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4B" w:rsidRPr="00A64255" w:rsidRDefault="00FE744B" w:rsidP="00FE744B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A64255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</w:t>
      </w:r>
    </w:p>
    <w:p w:rsidR="00FE744B" w:rsidRPr="00A64255" w:rsidRDefault="00FE744B" w:rsidP="00FE744B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A64255">
        <w:rPr>
          <w:rFonts w:ascii="Times New Roman" w:hAnsi="Times New Roman" w:cs="Times New Roman"/>
          <w:sz w:val="24"/>
          <w:szCs w:val="24"/>
        </w:rPr>
        <w:t>муниципального района  «Княжпогостский»</w:t>
      </w:r>
    </w:p>
    <w:p w:rsidR="00FE744B" w:rsidRDefault="00FE744B" w:rsidP="00FE744B">
      <w:pPr>
        <w:spacing w:after="0" w:line="240" w:lineRule="auto"/>
        <w:ind w:firstLine="357"/>
        <w:jc w:val="right"/>
        <w:rPr>
          <w:sz w:val="24"/>
          <w:szCs w:val="24"/>
        </w:rPr>
      </w:pPr>
      <w:r w:rsidRPr="00A64255">
        <w:rPr>
          <w:rFonts w:ascii="Times New Roman" w:hAnsi="Times New Roman" w:cs="Times New Roman"/>
          <w:sz w:val="24"/>
          <w:szCs w:val="24"/>
        </w:rPr>
        <w:t xml:space="preserve">от  </w:t>
      </w:r>
      <w:r w:rsidR="008B7A00">
        <w:rPr>
          <w:rFonts w:ascii="Times New Roman" w:hAnsi="Times New Roman" w:cs="Times New Roman"/>
          <w:sz w:val="24"/>
          <w:szCs w:val="24"/>
        </w:rPr>
        <w:t>30</w:t>
      </w:r>
      <w:r w:rsidRPr="00A64255">
        <w:rPr>
          <w:rFonts w:ascii="Times New Roman" w:hAnsi="Times New Roman" w:cs="Times New Roman"/>
          <w:sz w:val="24"/>
          <w:szCs w:val="24"/>
        </w:rPr>
        <w:t xml:space="preserve"> </w:t>
      </w:r>
      <w:r w:rsidR="008B7A00"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A64255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B7A00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744B" w:rsidRDefault="00FE744B" w:rsidP="0095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51AEA" w:rsidRPr="000A590F" w:rsidRDefault="00951AEA" w:rsidP="000A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 «</w:t>
      </w:r>
      <w:r w:rsidR="005D244C" w:rsidRPr="005D244C">
        <w:rPr>
          <w:rFonts w:ascii="Times New Roman" w:eastAsia="Calibri" w:hAnsi="Times New Roman" w:cs="Times New Roman"/>
          <w:b/>
          <w:bCs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="000A590F" w:rsidRPr="000A590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0A590F" w:rsidRDefault="00951AEA" w:rsidP="000A590F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0A590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D244C" w:rsidRPr="005D24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0A59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A590F">
        <w:rPr>
          <w:rFonts w:ascii="Times New Roman" w:eastAsia="Calibri" w:hAnsi="Times New Roman" w:cs="Times New Roman"/>
          <w:sz w:val="28"/>
          <w:szCs w:val="28"/>
        </w:rPr>
        <w:t xml:space="preserve">определяет порядок, сроки и последовательность действий (административных процедур) </w:t>
      </w:r>
      <w:r w:rsidR="00CD3D40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 «Княжпогостский»</w:t>
      </w:r>
      <w:r w:rsidR="005D4EC7">
        <w:rPr>
          <w:rFonts w:ascii="Times New Roman" w:eastAsia="Calibri" w:hAnsi="Times New Roman" w:cs="Times New Roman"/>
          <w:sz w:val="28"/>
          <w:szCs w:val="28"/>
        </w:rPr>
        <w:t xml:space="preserve"> (далее – Орган), </w:t>
      </w:r>
      <w:r w:rsidRPr="000A590F">
        <w:rPr>
          <w:rFonts w:ascii="Times New Roman" w:eastAsia="Calibri" w:hAnsi="Times New Roman" w:cs="Times New Roman"/>
          <w:sz w:val="28"/>
          <w:szCs w:val="28"/>
        </w:rPr>
        <w:t>формы контроля за исполнением, ответственность должностных лиц Органа за несоблюдение ими требований</w:t>
      </w:r>
      <w:proofErr w:type="gramEnd"/>
      <w:r w:rsidRPr="000A590F">
        <w:rPr>
          <w:rFonts w:ascii="Times New Roman" w:eastAsia="Calibri" w:hAnsi="Times New Roman" w:cs="Times New Roman"/>
          <w:sz w:val="28"/>
          <w:szCs w:val="28"/>
        </w:rPr>
        <w:t xml:space="preserve"> регламентов при </w:t>
      </w:r>
      <w:r w:rsidR="005D244C">
        <w:rPr>
          <w:rFonts w:ascii="Times New Roman" w:eastAsia="Calibri" w:hAnsi="Times New Roman" w:cs="Times New Roman"/>
          <w:bCs/>
          <w:sz w:val="28"/>
          <w:szCs w:val="28"/>
        </w:rPr>
        <w:t>выдаче</w:t>
      </w:r>
      <w:r w:rsidR="005D244C" w:rsidRPr="005D244C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="000A590F" w:rsidRPr="000A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590F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FE744B" w:rsidRPr="00951AEA" w:rsidRDefault="00FE744B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2F7537" w:rsidRDefault="00951AEA" w:rsidP="00FE7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460B8" w:rsidRPr="00BD4623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</w:t>
      </w:r>
      <w:r w:rsidR="002F7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4D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е лица, индивидуальные предприниматели, юридические лица, являющиеся </w:t>
      </w:r>
      <w:r w:rsidR="002F7537">
        <w:rPr>
          <w:rFonts w:ascii="Times New Roman" w:eastAsia="Calibri" w:hAnsi="Times New Roman" w:cs="Times New Roman"/>
          <w:sz w:val="28"/>
          <w:szCs w:val="28"/>
          <w:lang w:eastAsia="ru-RU"/>
        </w:rPr>
        <w:t>владельц</w:t>
      </w:r>
      <w:r w:rsidR="00E94D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и </w:t>
      </w:r>
      <w:r w:rsidR="002F7537" w:rsidRPr="002F7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7537" w:rsidRPr="002F75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анспортного средства</w:t>
      </w:r>
      <w:r w:rsidR="00E94D9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60B8" w:rsidRPr="002F753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951AEA" w:rsidRPr="00951AEA" w:rsidRDefault="00951AEA" w:rsidP="00951AEA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авилах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1AEA">
        <w:rPr>
          <w:rFonts w:ascii="Times New Roman" w:hAnsi="Times New Roman"/>
          <w:sz w:val="28"/>
          <w:szCs w:val="28"/>
        </w:rPr>
        <w:t xml:space="preserve">1.4. </w:t>
      </w:r>
      <w:r w:rsidRPr="00E833EF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- на информационных стендах, расп</w:t>
      </w:r>
      <w:r>
        <w:rPr>
          <w:rFonts w:ascii="Times New Roman" w:hAnsi="Times New Roman"/>
          <w:sz w:val="28"/>
          <w:szCs w:val="28"/>
        </w:rPr>
        <w:t>оложенных в Органе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сети Ин</w:t>
      </w:r>
      <w:r>
        <w:rPr>
          <w:rFonts w:ascii="Times New Roman" w:hAnsi="Times New Roman"/>
          <w:sz w:val="28"/>
          <w:szCs w:val="28"/>
        </w:rPr>
        <w:t>тернет (далее – сеть Интернет):</w:t>
      </w:r>
    </w:p>
    <w:p w:rsidR="00CD3D40" w:rsidRPr="007A1D4B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Княжпогостский»: www.mrk11.ru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3EF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) и региональной информационной системе «Портал государственных и муниципальных услуг (функций) Республики Коми» (</w:t>
      </w:r>
      <w:hyperlink r:id="rId8" w:history="1">
        <w:r w:rsidRPr="00E833EF">
          <w:rPr>
            <w:rFonts w:ascii="Times New Roman" w:hAnsi="Times New Roman"/>
            <w:sz w:val="28"/>
            <w:szCs w:val="28"/>
          </w:rPr>
          <w:t>http://pgu.rkomi.ru</w:t>
        </w:r>
      </w:hyperlink>
      <w:r w:rsidRPr="00E833EF">
        <w:rPr>
          <w:rFonts w:ascii="Times New Roman" w:hAnsi="Times New Roman"/>
          <w:sz w:val="28"/>
          <w:szCs w:val="28"/>
        </w:rPr>
        <w:t>) (далее – порталы государственных и муниципальных услуг (функций).</w:t>
      </w:r>
      <w:proofErr w:type="gramEnd"/>
    </w:p>
    <w:p w:rsidR="00CD3D40" w:rsidRPr="00E833EF" w:rsidRDefault="00CD3D40" w:rsidP="00CD3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орядке предоставления муниципальной услуги можно получить: </w:t>
      </w:r>
    </w:p>
    <w:p w:rsidR="00CD3D40" w:rsidRPr="00E833EF" w:rsidRDefault="00CD3D40" w:rsidP="00CD3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осредством телефонной связи по номеру Органа</w:t>
      </w:r>
      <w:r>
        <w:rPr>
          <w:rFonts w:ascii="Times New Roman" w:hAnsi="Times New Roman"/>
          <w:sz w:val="28"/>
          <w:szCs w:val="28"/>
        </w:rPr>
        <w:t xml:space="preserve"> (телефон: 8 82139 21376)</w:t>
      </w:r>
      <w:r w:rsidRPr="00E833EF">
        <w:rPr>
          <w:rFonts w:ascii="Times New Roman" w:hAnsi="Times New Roman"/>
          <w:sz w:val="28"/>
          <w:szCs w:val="28"/>
        </w:rPr>
        <w:t>, в том числе ЦТО (телефон: 8 800 200 8212);</w:t>
      </w:r>
    </w:p>
    <w:p w:rsidR="00CD3D40" w:rsidRPr="00E833EF" w:rsidRDefault="00CD3D40" w:rsidP="00CD3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оср</w:t>
      </w:r>
      <w:r>
        <w:rPr>
          <w:rFonts w:ascii="Times New Roman" w:hAnsi="Times New Roman"/>
          <w:sz w:val="28"/>
          <w:szCs w:val="28"/>
        </w:rPr>
        <w:t>едством факсимильного сообщения: 8(82139) 21376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  <w:lang w:eastAsia="en-US"/>
        </w:rPr>
        <w:t>при личном обращении в Орган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ри письменном обращении в Орган, в том числе по электронной почте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утем публичного информирования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сведения о порядке предоставления муниципальной услуги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категории получателей муниципальной услуги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адрес Органа для приема документов, необходимых для предоставления муниципальной услуги, режим работы Органа; 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орядок передачи результата заявителю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lastRenderedPageBreak/>
        <w:t>срок предоставления муниципальной услуги;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ри ответах на телефонные звонки и личные обращения сотрудники Органа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Ответ на </w:t>
      </w:r>
      <w:proofErr w:type="gramStart"/>
      <w:r w:rsidRPr="00E833EF">
        <w:rPr>
          <w:rFonts w:ascii="Times New Roman" w:hAnsi="Times New Roman"/>
          <w:sz w:val="28"/>
          <w:szCs w:val="28"/>
        </w:rPr>
        <w:t>письменное обращение, поступившее в Орган направляется</w:t>
      </w:r>
      <w:proofErr w:type="gramEnd"/>
      <w:r w:rsidRPr="00E833EF">
        <w:rPr>
          <w:rFonts w:ascii="Times New Roman" w:hAnsi="Times New Roman"/>
          <w:sz w:val="28"/>
          <w:szCs w:val="28"/>
        </w:rPr>
        <w:t xml:space="preserve"> заявителю в течение 5 рабочих со дня регистрации обращения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833EF">
        <w:rPr>
          <w:rFonts w:ascii="Times New Roman" w:hAnsi="Times New Roman"/>
          <w:sz w:val="28"/>
          <w:szCs w:val="28"/>
        </w:rPr>
        <w:t>,</w:t>
      </w:r>
      <w:proofErr w:type="gramEnd"/>
      <w:r w:rsidRPr="00E833EF">
        <w:rPr>
          <w:rFonts w:ascii="Times New Roman" w:hAnsi="Times New Roman"/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 или адрес электронной почты, по которому должен быть направлен ответ, ответ на обращение не дается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на официальном сайте </w:t>
      </w:r>
      <w:r>
        <w:rPr>
          <w:rFonts w:ascii="Times New Roman" w:hAnsi="Times New Roman"/>
          <w:sz w:val="28"/>
          <w:szCs w:val="28"/>
        </w:rPr>
        <w:t>Органа.</w:t>
      </w:r>
    </w:p>
    <w:p w:rsidR="00CD3D40" w:rsidRPr="00E833EF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осуществляется в Органе.</w:t>
      </w:r>
    </w:p>
    <w:p w:rsidR="00CD3D40" w:rsidRDefault="00CD3D40" w:rsidP="00CD3D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Органе содержится в Приложении № 1 к административному регламенту.</w:t>
      </w:r>
    </w:p>
    <w:p w:rsidR="005D4EC7" w:rsidRPr="00E833EF" w:rsidRDefault="005D4EC7" w:rsidP="005D4E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EC7" w:rsidRPr="00951AEA" w:rsidRDefault="005D4EC7" w:rsidP="005D4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76511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0310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 xml:space="preserve">2.1. Наименование муниципальной услуги: </w:t>
      </w:r>
      <w:r w:rsidRPr="00400310">
        <w:rPr>
          <w:rFonts w:ascii="Times New Roman" w:eastAsia="Calibri" w:hAnsi="Times New Roman" w:cs="Times New Roman"/>
          <w:sz w:val="28"/>
          <w:szCs w:val="28"/>
        </w:rPr>
        <w:t>«</w:t>
      </w:r>
      <w:r w:rsidR="00C074BD" w:rsidRPr="00C074BD">
        <w:rPr>
          <w:rFonts w:ascii="Times New Roman" w:eastAsia="Calibri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40031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5D4EC7" w:rsidRPr="00951AEA" w:rsidRDefault="005D4EC7" w:rsidP="005D4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3D40" w:rsidRDefault="00951AEA" w:rsidP="00CD3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CD3D40" w:rsidRPr="00951AEA">
        <w:rPr>
          <w:rFonts w:ascii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CD3D40" w:rsidRPr="003B363A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ей муниципального района «Княжпогостский»</w:t>
      </w:r>
      <w:r w:rsidR="00CD3D40" w:rsidRPr="00951AEA">
        <w:rPr>
          <w:rFonts w:ascii="Times New Roman" w:hAnsi="Times New Roman"/>
          <w:sz w:val="28"/>
          <w:szCs w:val="28"/>
          <w:lang w:eastAsia="ru-RU"/>
        </w:rPr>
        <w:t>.</w:t>
      </w:r>
    </w:p>
    <w:p w:rsidR="005D4EC7" w:rsidRPr="00467693" w:rsidRDefault="00951AEA" w:rsidP="00CD3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AEA">
        <w:rPr>
          <w:rFonts w:ascii="Times New Roman" w:hAnsi="Times New Roman"/>
          <w:sz w:val="28"/>
          <w:szCs w:val="28"/>
        </w:rPr>
        <w:t xml:space="preserve">2.3. </w:t>
      </w:r>
      <w:r w:rsidR="005D4EC7" w:rsidRPr="00467693">
        <w:rPr>
          <w:rFonts w:ascii="Times New Roman" w:hAnsi="Times New Roman"/>
          <w:sz w:val="28"/>
          <w:szCs w:val="28"/>
        </w:rPr>
        <w:t>Органы и организации, участвующие в предоставлении муниципальной услуги</w:t>
      </w:r>
      <w:r w:rsidR="005D4EC7">
        <w:rPr>
          <w:rFonts w:ascii="Times New Roman" w:hAnsi="Times New Roman"/>
          <w:sz w:val="28"/>
          <w:szCs w:val="28"/>
        </w:rPr>
        <w:t>:</w:t>
      </w:r>
    </w:p>
    <w:p w:rsidR="004F443B" w:rsidRDefault="00951AEA" w:rsidP="00B26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="006F37AE" w:rsidRPr="006F37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казначейство – в части предоставления сведений об уплате государственной пошлины за выдачу разрешения на </w:t>
      </w:r>
      <w:r w:rsidR="005D4EC7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у рекламной конструкции.</w:t>
      </w:r>
    </w:p>
    <w:p w:rsidR="00776E4E" w:rsidRPr="00A23700" w:rsidRDefault="00776E4E" w:rsidP="00776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ая налоговая служба  - в части предоставления сведений </w:t>
      </w:r>
      <w:r w:rsidRPr="00A23700">
        <w:rPr>
          <w:rFonts w:ascii="Times New Roman" w:hAnsi="Times New Roman" w:cs="Times New Roman"/>
          <w:sz w:val="28"/>
          <w:szCs w:val="28"/>
        </w:rPr>
        <w:t>о государственной регистрации в качестве индивидуального предпринимателя или юридического лица.</w:t>
      </w:r>
    </w:p>
    <w:p w:rsidR="00C074BD" w:rsidRPr="00C074BD" w:rsidRDefault="00CD3D40" w:rsidP="00C074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2</w:t>
      </w:r>
      <w:r w:rsidR="005D4EC7"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>. Т</w:t>
      </w:r>
      <w:r w:rsidR="00C074BD"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риториальный </w:t>
      </w:r>
      <w:r w:rsidR="00C074BD" w:rsidRPr="00C074BD">
        <w:rPr>
          <w:rFonts w:ascii="Times New Roman" w:eastAsia="Calibri" w:hAnsi="Times New Roman" w:cs="Times New Roman"/>
          <w:sz w:val="28"/>
          <w:szCs w:val="28"/>
          <w:lang w:eastAsia="ru-RU"/>
        </w:rPr>
        <w:t>орган управления Госавтоинспекции МВД России на региональном или межрегиональном уровне – в части согласования маршрута транспортного средства, осуществляющего перевозки тяжеловесных и (или) крупногабаритных грузов;</w:t>
      </w:r>
    </w:p>
    <w:p w:rsidR="00C074BD" w:rsidRPr="00C074BD" w:rsidRDefault="00CD3D40" w:rsidP="00C074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3</w:t>
      </w:r>
      <w:r w:rsidR="005D4EC7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C074BD" w:rsidRPr="00C074BD">
        <w:rPr>
          <w:rFonts w:ascii="Times New Roman" w:eastAsia="Calibri" w:hAnsi="Times New Roman" w:cs="Times New Roman"/>
          <w:sz w:val="28"/>
          <w:szCs w:val="28"/>
          <w:lang w:eastAsia="ru-RU"/>
        </w:rPr>
        <w:t>ладельцы инфраструкту</w:t>
      </w:r>
      <w:r w:rsidR="00C07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 железнодорожного транспорта – </w:t>
      </w:r>
      <w:r w:rsidR="00C074BD" w:rsidRPr="00C074BD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гласования маршрута транспортного средства, осуществляющего перевозки тяжеловесных и (или) крупногабаритных грузов;</w:t>
      </w:r>
    </w:p>
    <w:p w:rsidR="006A2E9E" w:rsidRDefault="005D4EC7" w:rsidP="006A2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</w:t>
      </w:r>
      <w:r w:rsidR="00CD3D4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C074BD" w:rsidRPr="00C074BD">
        <w:rPr>
          <w:rFonts w:ascii="Times New Roman" w:eastAsia="Calibri" w:hAnsi="Times New Roman" w:cs="Times New Roman"/>
          <w:sz w:val="28"/>
          <w:szCs w:val="28"/>
          <w:lang w:eastAsia="ru-RU"/>
        </w:rPr>
        <w:t>ладельцы пересекающих автомобильную дорогу сооруже</w:t>
      </w:r>
      <w:r w:rsidR="00C07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й и инженерных коммуникаций – </w:t>
      </w:r>
      <w:r w:rsidR="00C074BD" w:rsidRPr="00C074BD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гласования маршрута транспортного средства, осуществляющего перевозки тяжеловесных и (или) крупногабаритных грузов.</w:t>
      </w:r>
    </w:p>
    <w:p w:rsidR="005D4EC7" w:rsidRPr="00E833EF" w:rsidRDefault="00CD3D40" w:rsidP="005D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D4EC7" w:rsidRPr="00E833EF">
        <w:rPr>
          <w:rFonts w:ascii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</w:t>
      </w:r>
      <w:proofErr w:type="gramEnd"/>
      <w:r w:rsidR="005D4EC7" w:rsidRPr="00E833EF">
        <w:rPr>
          <w:rFonts w:ascii="Times New Roman" w:hAnsi="Times New Roman" w:cs="Times New Roman"/>
          <w:sz w:val="28"/>
          <w:szCs w:val="28"/>
        </w:rPr>
        <w:t xml:space="preserve"> и информации, предоставляемых в результате предоставления таких услуг.</w:t>
      </w:r>
    </w:p>
    <w:p w:rsidR="00C074BD" w:rsidRPr="00951AEA" w:rsidRDefault="00C074BD" w:rsidP="006A2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B20B72" w:rsidRDefault="00951AEA" w:rsidP="00C07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B72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C074BD" w:rsidRPr="00C074BD" w:rsidRDefault="00B20B72" w:rsidP="00C074B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20B72">
        <w:rPr>
          <w:rFonts w:ascii="Times New Roman" w:hAnsi="Times New Roman"/>
          <w:sz w:val="28"/>
          <w:szCs w:val="28"/>
        </w:rPr>
        <w:t xml:space="preserve">1)  </w:t>
      </w:r>
      <w:r w:rsidR="00CF1044">
        <w:rPr>
          <w:rFonts w:ascii="Times New Roman" w:hAnsi="Times New Roman"/>
          <w:sz w:val="28"/>
          <w:szCs w:val="28"/>
        </w:rPr>
        <w:t xml:space="preserve">выдача </w:t>
      </w:r>
      <w:r w:rsidRPr="00B20B72">
        <w:rPr>
          <w:rFonts w:ascii="Times New Roman" w:hAnsi="Times New Roman"/>
          <w:sz w:val="28"/>
          <w:szCs w:val="28"/>
        </w:rPr>
        <w:t>специально</w:t>
      </w:r>
      <w:r w:rsidR="008B7A00">
        <w:rPr>
          <w:rFonts w:ascii="Times New Roman" w:hAnsi="Times New Roman"/>
          <w:sz w:val="28"/>
          <w:szCs w:val="28"/>
        </w:rPr>
        <w:t>го</w:t>
      </w:r>
      <w:r w:rsidRPr="00B20B72">
        <w:rPr>
          <w:rFonts w:ascii="Times New Roman" w:hAnsi="Times New Roman"/>
          <w:sz w:val="28"/>
          <w:szCs w:val="28"/>
        </w:rPr>
        <w:t xml:space="preserve"> разрешени</w:t>
      </w:r>
      <w:r w:rsidR="008B7A00">
        <w:rPr>
          <w:rFonts w:ascii="Times New Roman" w:hAnsi="Times New Roman"/>
          <w:sz w:val="28"/>
          <w:szCs w:val="28"/>
        </w:rPr>
        <w:t>я</w:t>
      </w:r>
      <w:r w:rsidRPr="00B20B72">
        <w:rPr>
          <w:rFonts w:ascii="Times New Roman" w:hAnsi="Times New Roman"/>
          <w:sz w:val="28"/>
          <w:szCs w:val="28"/>
        </w:rPr>
        <w:t xml:space="preserve"> </w:t>
      </w:r>
      <w:r w:rsidR="00C074BD" w:rsidRPr="00C074BD">
        <w:rPr>
          <w:rFonts w:ascii="Times New Roman" w:hAnsi="Times New Roman"/>
          <w:sz w:val="28"/>
          <w:szCs w:val="28"/>
        </w:rPr>
        <w:t>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 (далее – специальное разрешение);</w:t>
      </w:r>
    </w:p>
    <w:p w:rsidR="00C074BD" w:rsidRDefault="00C074BD" w:rsidP="00C074B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074BD">
        <w:rPr>
          <w:rFonts w:ascii="Times New Roman" w:hAnsi="Times New Roman"/>
          <w:sz w:val="28"/>
          <w:szCs w:val="28"/>
        </w:rPr>
        <w:t>2) отказ в 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 (далее – отказ в выдаче специального разрешения).</w:t>
      </w:r>
    </w:p>
    <w:p w:rsidR="00C074BD" w:rsidRPr="00C074BD" w:rsidRDefault="00C074BD" w:rsidP="00C074B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1AEA" w:rsidRPr="00951AEA" w:rsidRDefault="00951AEA" w:rsidP="00C074BD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1AEA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0D13" w:rsidRPr="00620D13" w:rsidRDefault="00951AEA" w:rsidP="00620D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5. </w:t>
      </w:r>
      <w:r w:rsidR="00CF1044">
        <w:rPr>
          <w:rFonts w:ascii="Times New Roman" w:eastAsia="Calibri" w:hAnsi="Times New Roman" w:cs="Times New Roman"/>
          <w:sz w:val="28"/>
          <w:szCs w:val="28"/>
        </w:rPr>
        <w:t>С</w:t>
      </w:r>
      <w:r w:rsidR="00620D13" w:rsidRPr="00620D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к предоставления муниципальной услуги, если требуется согласование только владельцев автомобильных дорог, и при наличии соответствующих согласований, составляет не более 11 рабочих дней </w:t>
      </w:r>
      <w:proofErr w:type="gramStart"/>
      <w:r w:rsidR="00620D13" w:rsidRPr="00620D13">
        <w:rPr>
          <w:rFonts w:ascii="Times New Roman" w:eastAsia="Calibri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="00620D13" w:rsidRPr="00620D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.</w:t>
      </w:r>
    </w:p>
    <w:p w:rsidR="00620D13" w:rsidRPr="008A782F" w:rsidRDefault="00620D13" w:rsidP="00620D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7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ксимальный срок предоставления муниципальной услуги в случае необходимости согласования маршрута транспортного средства с Госавтоинспекцией составляет не более 15 рабочих дней </w:t>
      </w:r>
      <w:proofErr w:type="gramStart"/>
      <w:r w:rsidRPr="008A782F">
        <w:rPr>
          <w:rFonts w:ascii="Times New Roman" w:eastAsia="Calibri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8A7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.</w:t>
      </w:r>
    </w:p>
    <w:p w:rsidR="00620D13" w:rsidRPr="008A782F" w:rsidRDefault="00620D13" w:rsidP="00620D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8A782F">
        <w:rPr>
          <w:rFonts w:ascii="Times New Roman" w:eastAsia="Calibri" w:hAnsi="Times New Roman" w:cs="Times New Roman"/>
          <w:color w:val="000000"/>
          <w:sz w:val="28"/>
          <w:szCs w:val="28"/>
        </w:rPr>
        <w:t>Если для выдачи специального разрешения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, исчисляемых со дня регистрации заявления с документами, необходимыми для предоставления муниципальной услуги.</w:t>
      </w:r>
      <w:proofErr w:type="gramEnd"/>
    </w:p>
    <w:p w:rsidR="00951AEA" w:rsidRDefault="00B20B72" w:rsidP="00620D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782F">
        <w:rPr>
          <w:rFonts w:ascii="Times New Roman" w:eastAsia="Calibri" w:hAnsi="Times New Roman" w:cs="Times New Roman"/>
          <w:color w:val="000000"/>
          <w:sz w:val="28"/>
          <w:szCs w:val="28"/>
        </w:rPr>
        <w:t>Срок выдачи заявителю принятого Органа решения составляет один рабочий день со дня принятия соответствующего решения таким органом.</w:t>
      </w:r>
    </w:p>
    <w:p w:rsidR="00B20B72" w:rsidRDefault="00B20B72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</w:t>
      </w:r>
      <w:proofErr w:type="gramStart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народным голосованием 12.12.1993г.) (Собрание законодательства Российской Федерации, 2009, №4, ст. 445); 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Собрание законодательства РФ», 07.08.2000, № 32, ст. 3340);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2.1995 № 196-ФЗ «О безопасности дорожного движения» («Собрание законодательства РФ», 11.12.1995, № 50, ст. 4873);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 № 257-ФЗ «Об автомобильных дорогах и о дорожной деятельности в РФ и о внесении изменений в отдельные законодательные акты Российской Федерации» («Собрание законодательства РФ», 12.11.2007, № 46, ст. 5553);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Собрание законодательства Российской Федерации, 2003, 6 октября, ст. 3822);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 22 декабря 2012 г. 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Российской Федерации, 2012, № 53 (ч. 2), ст. 7932);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 от 16 мая 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 («Собрание законодательства РФ», 30.05.2011, N 22, ст</w:t>
      </w:r>
      <w:proofErr w:type="gramEnd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. 3169);</w:t>
      </w:r>
    </w:p>
    <w:p w:rsidR="00314BCC" w:rsidRPr="00314BCC" w:rsidRDefault="00CF1044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5.04.2011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2 «Об утверждении Правил перевозок грузов автомобильным транспортом» (Собрание законодательства Российской Федерации, 25.04.2011, №17, ст. 2407);</w:t>
      </w:r>
    </w:p>
    <w:p w:rsidR="00620D13" w:rsidRDefault="00CF1044" w:rsidP="00620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0D13" w:rsidRP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20D13" w:rsidRP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России от</w:t>
      </w:r>
      <w:r w:rsid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7.2012 №</w:t>
      </w:r>
      <w:r w:rsidR="00620D13" w:rsidRP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8</w:t>
      </w:r>
      <w:r w:rsid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0D13" w:rsidRP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 w:rsid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крупногабаритных грузов» (</w:t>
      </w:r>
      <w:r w:rsidR="00620D13" w:rsidRP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</w:t>
      </w:r>
      <w:r w:rsidR="0062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газета, № 265, 16.11.2012);</w:t>
      </w:r>
    </w:p>
    <w:p w:rsidR="00314BCC" w:rsidRPr="00314BCC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 (принята Верховным Советом Республики Коми 17.02.1994) (Ведомости Верховного Совета Респ</w:t>
      </w:r>
      <w:r w:rsidR="00CD3D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Коми, 1994, № 2, ст. 21).</w:t>
      </w:r>
    </w:p>
    <w:p w:rsidR="00CF104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51AEA" w:rsidRPr="00951AEA" w:rsidRDefault="00951AEA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1044" w:rsidRPr="00467693" w:rsidRDefault="00951AEA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1AEA">
        <w:rPr>
          <w:rFonts w:ascii="Times New Roman" w:hAnsi="Times New Roman"/>
          <w:sz w:val="28"/>
          <w:szCs w:val="28"/>
        </w:rPr>
        <w:t xml:space="preserve">2.7. </w:t>
      </w:r>
      <w:r w:rsidR="00CF1044" w:rsidRPr="00467693">
        <w:rPr>
          <w:rFonts w:ascii="Times New Roman" w:hAnsi="Times New Roman"/>
          <w:sz w:val="28"/>
          <w:szCs w:val="28"/>
        </w:rPr>
        <w:t xml:space="preserve">Для получения муниципальной </w:t>
      </w:r>
      <w:r w:rsidR="00CD3D40">
        <w:rPr>
          <w:rFonts w:ascii="Times New Roman" w:hAnsi="Times New Roman"/>
          <w:sz w:val="28"/>
          <w:szCs w:val="28"/>
        </w:rPr>
        <w:t>услуги заявители подают в Орган</w:t>
      </w:r>
      <w:r w:rsidR="00CF1044" w:rsidRPr="00467693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(примерная форма приведена в Приложении № 2 к </w:t>
      </w:r>
      <w:r w:rsidR="00CF1044">
        <w:rPr>
          <w:rFonts w:ascii="Times New Roman" w:hAnsi="Times New Roman"/>
          <w:sz w:val="28"/>
          <w:szCs w:val="28"/>
        </w:rPr>
        <w:t xml:space="preserve">настоящему </w:t>
      </w:r>
      <w:r w:rsidR="00CF1044" w:rsidRPr="00467693">
        <w:rPr>
          <w:rFonts w:ascii="Times New Roman" w:hAnsi="Times New Roman"/>
          <w:sz w:val="28"/>
          <w:szCs w:val="28"/>
        </w:rPr>
        <w:t>административному регламенту), а также следующие документы:</w:t>
      </w:r>
    </w:p>
    <w:p w:rsidR="00CF1044" w:rsidRPr="00B90EF9" w:rsidRDefault="00CF1044" w:rsidP="00C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EF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82F">
        <w:rPr>
          <w:rFonts w:ascii="Times New Roman" w:eastAsia="Calibri" w:hAnsi="Times New Roman" w:cs="Times New Roman"/>
          <w:sz w:val="28"/>
          <w:szCs w:val="28"/>
        </w:rPr>
        <w:t>копия документов транспортного средства (паспорт транспортного средства или</w:t>
      </w:r>
      <w:r w:rsidRPr="00B90EF9">
        <w:rPr>
          <w:rFonts w:ascii="Times New Roman" w:eastAsia="Calibri" w:hAnsi="Times New Roman" w:cs="Times New Roman"/>
          <w:sz w:val="28"/>
          <w:szCs w:val="28"/>
        </w:rPr>
        <w:t xml:space="preserve">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CF1044" w:rsidRPr="00B90EF9" w:rsidRDefault="00CF1044" w:rsidP="00C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EF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0EF9">
        <w:rPr>
          <w:rFonts w:ascii="Times New Roman" w:eastAsia="Calibri" w:hAnsi="Times New Roman" w:cs="Times New Roman"/>
          <w:sz w:val="28"/>
          <w:szCs w:val="28"/>
        </w:rPr>
        <w:t xml:space="preserve">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;</w:t>
      </w:r>
    </w:p>
    <w:p w:rsidR="00CF1044" w:rsidRPr="00B90EF9" w:rsidRDefault="00CF1044" w:rsidP="00C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EF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0EF9">
        <w:rPr>
          <w:rFonts w:ascii="Times New Roman" w:eastAsia="Calibri" w:hAnsi="Times New Roman" w:cs="Times New Roman"/>
          <w:sz w:val="28"/>
          <w:szCs w:val="28"/>
        </w:rPr>
        <w:t xml:space="preserve"> сведения о технических требованиях к перевозке заявленного груза в транспортном положении.</w:t>
      </w:r>
    </w:p>
    <w:p w:rsidR="00CF1044" w:rsidRPr="00E833EF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В целях получения муниципальной услуги заявитель предъявляет документ, удостоверяющий его личность. 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.</w:t>
      </w:r>
    </w:p>
    <w:p w:rsidR="00CF1044" w:rsidRPr="00E833EF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, при обращении за </w:t>
      </w:r>
      <w:r w:rsidRPr="00E833EF">
        <w:rPr>
          <w:rFonts w:ascii="Times New Roman" w:hAnsi="Times New Roman"/>
          <w:sz w:val="28"/>
          <w:szCs w:val="28"/>
        </w:rPr>
        <w:lastRenderedPageBreak/>
        <w:t>получением муниципальной услуги представителю для ознакомления необходимо представить документ, удостоверяющий личность (без приложения копии).</w:t>
      </w:r>
    </w:p>
    <w:p w:rsidR="00CF1044" w:rsidRPr="00E833EF" w:rsidRDefault="00CF1044" w:rsidP="00C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CF1044" w:rsidRPr="00E833EF" w:rsidRDefault="00CF1044" w:rsidP="00CF1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лично;</w:t>
      </w:r>
    </w:p>
    <w:p w:rsidR="00CF1044" w:rsidRPr="00E833EF" w:rsidRDefault="00CF1044" w:rsidP="00CF1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посредством  почтового  отправления;</w:t>
      </w:r>
    </w:p>
    <w:p w:rsidR="00CF1044" w:rsidRPr="00E833EF" w:rsidRDefault="00CF1044" w:rsidP="00CF1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- через федеральную государственную информационную систему «Единый портал государственных и муниципальных услуг (функций)» (gosuslugi.ru) или региональную государственную информационную систему Республики Коми «Портал государственных и муниципальных  услуг (функций) Республики Коми» (pgu.rkomi.ru) (далее – порталы государственных </w:t>
      </w:r>
      <w:r w:rsidR="00CD3D40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.</w:t>
      </w:r>
      <w:proofErr w:type="gramEnd"/>
    </w:p>
    <w:p w:rsidR="00CF1044" w:rsidRPr="00E833EF" w:rsidRDefault="00CF1044" w:rsidP="00CF1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2.7.2. Варианты предоставления документов:</w:t>
      </w:r>
    </w:p>
    <w:p w:rsidR="00CF1044" w:rsidRPr="00E833EF" w:rsidRDefault="00CF1044" w:rsidP="00CF1044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ь предоставляет  оригиналы документов;</w:t>
      </w:r>
    </w:p>
    <w:p w:rsidR="00CF1044" w:rsidRPr="00E833EF" w:rsidRDefault="00CF1044" w:rsidP="00CF10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при направлении заявления и документов, указанных в пункте 2.7 настоящего административного регламента,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CF1044" w:rsidRPr="00E833EF" w:rsidRDefault="00CF1044" w:rsidP="00CF10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указанные в</w:t>
      </w:r>
      <w:r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2.7 настоящего административного регламента</w:t>
      </w:r>
      <w:r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могут быть представлены заявителем в форме электронных документов, заверенных электронной подписью, с использованием</w:t>
      </w:r>
      <w:r w:rsidR="00CD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коммуникационных сетей общего пользования, в том числе сети "Интернет", включая порталы государственных </w:t>
      </w:r>
      <w:r w:rsidR="00CD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(функций).</w:t>
      </w:r>
    </w:p>
    <w:p w:rsidR="00CF1044" w:rsidRPr="00951AEA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782F" w:rsidRDefault="008C34F7" w:rsidP="008A78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8A782F" w:rsidRPr="008A782F">
        <w:rPr>
          <w:rFonts w:ascii="Times New Roman" w:hAnsi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951AEA" w:rsidRPr="008A782F" w:rsidRDefault="008A782F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C34F7" w:rsidRPr="008A782F">
        <w:rPr>
          <w:rFonts w:ascii="Times New Roman" w:eastAsia="Calibri" w:hAnsi="Times New Roman" w:cs="Times New Roman"/>
          <w:sz w:val="28"/>
          <w:szCs w:val="28"/>
        </w:rPr>
        <w:t>документ, подтверждающий уплату государственной пошлины за</w:t>
      </w:r>
      <w:r w:rsidR="00593A62">
        <w:rPr>
          <w:rFonts w:ascii="Times New Roman" w:eastAsia="Calibri" w:hAnsi="Times New Roman" w:cs="Times New Roman"/>
          <w:sz w:val="28"/>
          <w:szCs w:val="28"/>
        </w:rPr>
        <w:t xml:space="preserve"> выдачу специального разрешения;</w:t>
      </w:r>
    </w:p>
    <w:p w:rsidR="008A782F" w:rsidRPr="008A782F" w:rsidRDefault="008A782F" w:rsidP="008A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78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A782F">
        <w:rPr>
          <w:rFonts w:ascii="Times New Roman" w:hAnsi="Times New Roman" w:cs="Times New Roman"/>
          <w:iCs/>
          <w:sz w:val="28"/>
          <w:szCs w:val="28"/>
        </w:rPr>
        <w:t xml:space="preserve">информация о государственной регистрации в качестве индивидуального предпринимателя или юридического лица, </w:t>
      </w:r>
      <w:proofErr w:type="gramStart"/>
      <w:r w:rsidRPr="008A782F">
        <w:rPr>
          <w:rFonts w:ascii="Times New Roman" w:hAnsi="Times New Roman" w:cs="Times New Roman"/>
          <w:iCs/>
          <w:sz w:val="28"/>
          <w:szCs w:val="28"/>
        </w:rPr>
        <w:t>зарегистрированных</w:t>
      </w:r>
      <w:proofErr w:type="gramEnd"/>
      <w:r w:rsidRPr="008A782F">
        <w:rPr>
          <w:rFonts w:ascii="Times New Roman" w:hAnsi="Times New Roman" w:cs="Times New Roman"/>
          <w:iCs/>
          <w:sz w:val="28"/>
          <w:szCs w:val="28"/>
        </w:rPr>
        <w:t xml:space="preserve"> на территории Российской Федерации</w:t>
      </w:r>
      <w:r w:rsidR="00593A62">
        <w:rPr>
          <w:rFonts w:ascii="Times New Roman" w:hAnsi="Times New Roman" w:cs="Times New Roman"/>
          <w:iCs/>
          <w:sz w:val="28"/>
          <w:szCs w:val="28"/>
        </w:rPr>
        <w:t>.</w:t>
      </w:r>
      <w:bookmarkStart w:id="0" w:name="_GoBack"/>
      <w:bookmarkEnd w:id="0"/>
    </w:p>
    <w:p w:rsidR="00951AEA" w:rsidRPr="008A782F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1044" w:rsidRPr="008A782F" w:rsidRDefault="00CF1044" w:rsidP="00CF10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7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зание на запрет требовать от заявителя</w:t>
      </w:r>
    </w:p>
    <w:p w:rsidR="00CF1044" w:rsidRPr="008A782F" w:rsidRDefault="00CF1044" w:rsidP="00CF1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044" w:rsidRPr="00E833EF" w:rsidRDefault="00CF1044" w:rsidP="00CF1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ется требовать от заявителя:</w:t>
      </w:r>
    </w:p>
    <w:p w:rsidR="00CF1044" w:rsidRPr="00E833EF" w:rsidRDefault="00CF1044" w:rsidP="00CF10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1044" w:rsidRPr="00E833EF" w:rsidRDefault="00CF1044" w:rsidP="00C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E833EF">
        <w:rPr>
          <w:rFonts w:ascii="Times New Roman" w:hAnsi="Times New Roman" w:cs="Times New Roman"/>
          <w:sz w:val="28"/>
          <w:szCs w:val="28"/>
        </w:rPr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833EF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833EF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.</w:t>
      </w:r>
    </w:p>
    <w:p w:rsidR="00CF1044" w:rsidRPr="00E833EF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1044" w:rsidRPr="00E833EF" w:rsidRDefault="00CF1044" w:rsidP="00CF104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833E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F1044" w:rsidRPr="00E833EF" w:rsidRDefault="00CF1044" w:rsidP="00CF1044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1044" w:rsidRPr="00E833EF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CF1044" w:rsidRPr="00E833EF" w:rsidRDefault="00CF1044" w:rsidP="00CF104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1044" w:rsidRPr="00E833EF" w:rsidRDefault="00CF1044" w:rsidP="00C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</w:t>
      </w:r>
      <w:r w:rsidR="00E94D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ля приостановления и </w:t>
      </w: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тказа в пр</w:t>
      </w:r>
      <w:r w:rsidR="00E94D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доставлении </w:t>
      </w: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1044" w:rsidRPr="00E833EF" w:rsidRDefault="00951AEA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2.</w:t>
      </w:r>
      <w:r w:rsidR="00CF1044">
        <w:rPr>
          <w:rFonts w:ascii="Times New Roman" w:eastAsia="Calibri" w:hAnsi="Times New Roman" w:cs="Times New Roman"/>
          <w:sz w:val="28"/>
          <w:szCs w:val="28"/>
        </w:rPr>
        <w:t>12</w:t>
      </w:r>
      <w:r w:rsidRPr="00951A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F1044" w:rsidRPr="008A782F"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 законодательством Российской</w:t>
      </w:r>
      <w:r w:rsidR="00CF1044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3. </w:t>
      </w:r>
      <w:r w:rsidR="0016111E" w:rsidRPr="0016111E">
        <w:rPr>
          <w:rFonts w:ascii="Times New Roman" w:hAnsi="Times New Roman" w:cs="Times New Roman"/>
          <w:sz w:val="28"/>
          <w:szCs w:val="28"/>
        </w:rPr>
        <w:t>Муниципальная услуга не оказывается в следующих случаях</w:t>
      </w:r>
      <w:r w:rsidRPr="0016111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A24A1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r w:rsidRPr="00A906FC">
        <w:rPr>
          <w:rFonts w:ascii="Times New Roman" w:eastAsia="Calibri" w:hAnsi="Times New Roman" w:cs="Times New Roman"/>
          <w:sz w:val="28"/>
          <w:szCs w:val="28"/>
        </w:rPr>
        <w:t>не вправе выдавать специальные разрешения по заявленному маршруту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 xml:space="preserve">2) сведения, предоставленные в заявлении и документах, не соответствуют техническим характеристикам транспортного средства и </w:t>
      </w:r>
      <w:r w:rsidRPr="00A906FC">
        <w:rPr>
          <w:rFonts w:ascii="Times New Roman" w:eastAsia="Calibri" w:hAnsi="Times New Roman" w:cs="Times New Roman"/>
          <w:sz w:val="28"/>
          <w:szCs w:val="28"/>
        </w:rPr>
        <w:lastRenderedPageBreak/>
        <w:t>груза, а также технической возможности осуществления заявленной перевозки тяжеловесных и (или) крупногабаритных грузов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3) установленные требования о перевозке делимого груза не соблюдены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5) отсутствует согласие заявителя на:</w:t>
      </w:r>
    </w:p>
    <w:p w:rsidR="00EA24A1" w:rsidRPr="00EA24A1" w:rsidRDefault="00A906FC" w:rsidP="00EA2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06FC">
        <w:rPr>
          <w:rFonts w:ascii="Times New Roman" w:eastAsia="Calibri" w:hAnsi="Times New Roman" w:cs="Times New Roman"/>
          <w:sz w:val="28"/>
          <w:szCs w:val="28"/>
        </w:rPr>
        <w:t xml:space="preserve">проведение оценки технического состояния автомобильной дороги </w:t>
      </w:r>
      <w:r w:rsidR="00EA24A1">
        <w:rPr>
          <w:rFonts w:ascii="Times New Roman" w:eastAsia="Calibri" w:hAnsi="Times New Roman" w:cs="Times New Roman"/>
          <w:sz w:val="28"/>
          <w:szCs w:val="28"/>
        </w:rPr>
        <w:t>(в</w:t>
      </w:r>
      <w:r w:rsidR="00EA24A1" w:rsidRPr="00EA24A1">
        <w:rPr>
          <w:rFonts w:ascii="Times New Roman" w:eastAsia="Calibri" w:hAnsi="Times New Roman" w:cs="Times New Roman"/>
          <w:sz w:val="28"/>
          <w:szCs w:val="28"/>
        </w:rPr>
        <w:t xml:space="preserve">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ими заявки, полученной от уполномоченного</w:t>
      </w:r>
      <w:proofErr w:type="gramEnd"/>
      <w:r w:rsidR="00EA24A1" w:rsidRPr="00EA24A1">
        <w:rPr>
          <w:rFonts w:ascii="Times New Roman" w:eastAsia="Calibri" w:hAnsi="Times New Roman" w:cs="Times New Roman"/>
          <w:sz w:val="28"/>
          <w:szCs w:val="28"/>
        </w:rPr>
        <w:t xml:space="preserve"> органа,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</w:t>
      </w:r>
      <w:r w:rsidR="00EA24A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906FC" w:rsidRPr="00A906FC" w:rsidRDefault="00A906FC" w:rsidP="00EA2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A906FC" w:rsidRPr="00A906FC" w:rsidRDefault="00A906FC" w:rsidP="00E47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>9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</w:t>
      </w:r>
      <w:r w:rsidR="00E47193">
        <w:rPr>
          <w:rFonts w:ascii="Times New Roman" w:eastAsia="Calibri" w:hAnsi="Times New Roman" w:cs="Times New Roman"/>
          <w:sz w:val="28"/>
          <w:szCs w:val="28"/>
        </w:rPr>
        <w:t>и) крупногабаритных грузов)</w:t>
      </w:r>
    </w:p>
    <w:p w:rsidR="00A906FC" w:rsidRPr="00A906FC" w:rsidRDefault="00A906FC" w:rsidP="00A9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6FC">
        <w:rPr>
          <w:rFonts w:ascii="Times New Roman" w:eastAsia="Calibri" w:hAnsi="Times New Roman" w:cs="Times New Roman"/>
          <w:sz w:val="28"/>
          <w:szCs w:val="28"/>
        </w:rPr>
        <w:t xml:space="preserve">10) отсутствие оригинала заявления и схемы автопоезда на момент выдачи специального разрешения, заверенных регистрационных документов </w:t>
      </w:r>
      <w:r w:rsidRPr="00A906FC">
        <w:rPr>
          <w:rFonts w:ascii="Times New Roman" w:eastAsia="Calibri" w:hAnsi="Times New Roman" w:cs="Times New Roman"/>
          <w:sz w:val="28"/>
          <w:szCs w:val="28"/>
        </w:rPr>
        <w:lastRenderedPageBreak/>
        <w:t>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C03A00" w:rsidRPr="00C03A00" w:rsidRDefault="00C03A00" w:rsidP="00C03A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00">
        <w:rPr>
          <w:rFonts w:ascii="Times New Roman" w:eastAsia="Calibri" w:hAnsi="Times New Roman" w:cs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</w:t>
      </w:r>
      <w:r>
        <w:rPr>
          <w:rFonts w:ascii="Times New Roman" w:eastAsia="Calibri" w:hAnsi="Times New Roman" w:cs="Times New Roman"/>
          <w:sz w:val="28"/>
          <w:szCs w:val="28"/>
        </w:rPr>
        <w:t>усмотренных пунктом 2.11</w:t>
      </w:r>
      <w:r w:rsidRPr="00C03A0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заявитель вправе обратиться повторно за получением муниципальной услуги.</w:t>
      </w:r>
    </w:p>
    <w:p w:rsidR="00CF1044" w:rsidRPr="00402414" w:rsidRDefault="00CF1044" w:rsidP="00CF10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00">
        <w:rPr>
          <w:rFonts w:ascii="Times New Roman" w:eastAsia="Calibri" w:hAnsi="Times New Roman" w:cs="Times New Roman"/>
          <w:sz w:val="28"/>
          <w:szCs w:val="28"/>
        </w:rPr>
        <w:t xml:space="preserve">После устранения оснований для отказа в предоставлении </w:t>
      </w:r>
      <w:r w:rsidRPr="00402414">
        <w:rPr>
          <w:rFonts w:ascii="Times New Roman" w:eastAsia="Calibri" w:hAnsi="Times New Roman" w:cs="Times New Roman"/>
          <w:sz w:val="28"/>
          <w:szCs w:val="28"/>
        </w:rPr>
        <w:t>муниципальной услуги в случаях, предусмотренных пунктом 2.13 административного регламента, заявитель вправе обратиться повторно за получением муниципальной услуги.</w:t>
      </w:r>
    </w:p>
    <w:p w:rsidR="00CF1044" w:rsidRDefault="00CF1044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CF1044" w:rsidP="0032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951AEA"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52061"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является платным. Размер государственной пошлины</w:t>
      </w:r>
      <w:r w:rsidR="0032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</w:t>
      </w:r>
      <w:r w:rsidR="00452061"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6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у</w:t>
      </w:r>
      <w:r w:rsidR="00326D94" w:rsidRPr="00326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</w:t>
      </w:r>
      <w:proofErr w:type="gramStart"/>
      <w:r w:rsidR="00326D94" w:rsidRPr="00326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ршрутам, проходящим по автомобильным дорогам местного значения в границах муниципального образования</w:t>
      </w:r>
      <w:r w:rsidR="0032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</w:t>
      </w:r>
      <w:proofErr w:type="gramEnd"/>
      <w:r w:rsidR="0032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</w:t>
      </w:r>
      <w:r w:rsidR="00452061"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00 р</w:t>
      </w:r>
      <w:r w:rsidR="0032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блей. </w:t>
      </w:r>
      <w:r w:rsidR="00326D94" w:rsidRPr="00326D94">
        <w:rPr>
          <w:rFonts w:ascii="Times New Roman" w:eastAsia="Calibri" w:hAnsi="Times New Roman" w:cs="Times New Roman"/>
          <w:sz w:val="28"/>
          <w:szCs w:val="28"/>
          <w:lang w:eastAsia="ru-RU"/>
        </w:rPr>
        <w:t>Оплата государственной пошлины производится на основании подпункта 111 пункта 1 статьи 333.33 Налогового кодекса РФ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2.15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1044" w:rsidRPr="00402414" w:rsidRDefault="00CF1044" w:rsidP="00CF10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 </w:t>
      </w:r>
      <w:r w:rsidRPr="00402414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составляет</w:t>
      </w:r>
      <w:r w:rsidRPr="0040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1044" w:rsidRPr="00402414" w:rsidRDefault="00CF1044" w:rsidP="00CF10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Pr="00402414"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1044" w:rsidRPr="00402414" w:rsidRDefault="00CF1044" w:rsidP="00CF1044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2414">
        <w:rPr>
          <w:rFonts w:ascii="Times New Roman" w:hAnsi="Times New Roman"/>
          <w:b/>
          <w:sz w:val="28"/>
          <w:szCs w:val="28"/>
        </w:rPr>
        <w:lastRenderedPageBreak/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CF1044" w:rsidRPr="00402414" w:rsidRDefault="00CF1044" w:rsidP="00CF10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044" w:rsidRPr="00402414" w:rsidRDefault="00CF1044" w:rsidP="00CF10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402414">
        <w:rPr>
          <w:rFonts w:ascii="Times New Roman" w:hAnsi="Times New Roman" w:cs="Times New Roman"/>
          <w:sz w:val="28"/>
          <w:szCs w:val="28"/>
        </w:rPr>
        <w:t xml:space="preserve">. Здание (помещение) </w:t>
      </w:r>
      <w:r w:rsidR="00CD3D40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няжпогостский»</w:t>
      </w:r>
      <w:r w:rsidRPr="00402414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CF1044" w:rsidRPr="00402414" w:rsidRDefault="00CF1044" w:rsidP="00CF10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F1044" w:rsidRPr="00402414" w:rsidRDefault="00CF1044" w:rsidP="00CF10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F1044" w:rsidRPr="00402414" w:rsidRDefault="00CF1044" w:rsidP="00CF10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F1044" w:rsidRPr="00402414" w:rsidRDefault="00CF1044" w:rsidP="00CF10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CF1044" w:rsidRPr="00402414" w:rsidRDefault="00CF1044" w:rsidP="00CF10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F1044" w:rsidRPr="00402414" w:rsidRDefault="00CF1044" w:rsidP="00CF10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F1044" w:rsidRPr="00402414" w:rsidRDefault="00CF1044" w:rsidP="00CF10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F1044" w:rsidRPr="00402414" w:rsidRDefault="00CF1044" w:rsidP="00CF104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F1044" w:rsidRPr="00402414" w:rsidRDefault="00CF1044" w:rsidP="00CF10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F1044" w:rsidRPr="00402414" w:rsidRDefault="00CF1044" w:rsidP="00CF104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1044" w:rsidRPr="00402414" w:rsidRDefault="00CF1044" w:rsidP="00CF1044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2414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CF1044" w:rsidRPr="00402414" w:rsidRDefault="00CF1044" w:rsidP="00CF104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1044" w:rsidRPr="00402414" w:rsidRDefault="00CF1044" w:rsidP="00CF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02414">
        <w:rPr>
          <w:rFonts w:ascii="Times New Roman" w:hAnsi="Times New Roman" w:cs="Times New Roman"/>
          <w:sz w:val="28"/>
          <w:szCs w:val="28"/>
        </w:rPr>
        <w:t>.</w:t>
      </w:r>
      <w:r w:rsidRPr="0040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доступности и качества </w:t>
      </w:r>
      <w:r w:rsidRPr="00402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40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в следующей таблице:</w:t>
      </w:r>
    </w:p>
    <w:p w:rsidR="00CF1044" w:rsidRPr="00402414" w:rsidRDefault="00CF1044" w:rsidP="00CF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CF1044" w:rsidRPr="00402414" w:rsidTr="00CD3D40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Показатели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402414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Нормативное</w:t>
            </w:r>
            <w:r w:rsidRPr="004024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е  </w:t>
            </w:r>
            <w:r w:rsidRPr="004024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</w:p>
        </w:tc>
      </w:tr>
      <w:tr w:rsidR="00CF1044" w:rsidRPr="00402414" w:rsidTr="00CD3D40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Показатели доступности                          </w:t>
            </w:r>
          </w:p>
        </w:tc>
      </w:tr>
      <w:tr w:rsidR="00CF1044" w:rsidRPr="00402414" w:rsidTr="00CD3D40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F1044" w:rsidRPr="00402414" w:rsidTr="00CD3D40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оказатели качества                           </w:t>
            </w:r>
          </w:p>
        </w:tc>
      </w:tr>
      <w:tr w:rsidR="00CF1044" w:rsidRPr="00402414" w:rsidTr="00CD3D40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1044" w:rsidRPr="00402414" w:rsidTr="00CD3D40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44" w:rsidRPr="00402414" w:rsidRDefault="00CF1044" w:rsidP="00E9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2414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2414">
        <w:rPr>
          <w:rFonts w:ascii="Times New Roman" w:hAnsi="Times New Roman" w:cs="Times New Roman"/>
          <w:sz w:val="28"/>
          <w:szCs w:val="28"/>
        </w:rPr>
        <w:t xml:space="preserve">. Сведения о предоставлении муниципальной услуги и форма запроса для предоставления муниципальной услуги находится на официальном сайте </w:t>
      </w:r>
      <w:r w:rsidR="00CD3D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600D">
        <w:rPr>
          <w:rFonts w:ascii="Times New Roman" w:hAnsi="Times New Roman" w:cs="Times New Roman"/>
          <w:sz w:val="28"/>
          <w:szCs w:val="28"/>
        </w:rPr>
        <w:t>муниципального района «Княжпогостский»</w:t>
      </w:r>
      <w:r w:rsidR="008B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A0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8B7A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7A00">
        <w:rPr>
          <w:rFonts w:ascii="Times New Roman" w:hAnsi="Times New Roman" w:cs="Times New Roman"/>
          <w:sz w:val="28"/>
          <w:szCs w:val="28"/>
          <w:lang w:val="en-US"/>
        </w:rPr>
        <w:t>mrk</w:t>
      </w:r>
      <w:proofErr w:type="spellEnd"/>
      <w:r w:rsidR="008B7A00" w:rsidRPr="008B7A00">
        <w:rPr>
          <w:rFonts w:ascii="Times New Roman" w:hAnsi="Times New Roman" w:cs="Times New Roman"/>
          <w:sz w:val="28"/>
          <w:szCs w:val="28"/>
        </w:rPr>
        <w:t>11.</w:t>
      </w:r>
      <w:proofErr w:type="spellStart"/>
      <w:r w:rsidR="008B7A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 и порталах государственных и муниципальных услуг (функций)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CF1044" w:rsidRPr="00402414" w:rsidRDefault="00CF1044" w:rsidP="00CF10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CF1044" w:rsidRPr="00402414" w:rsidRDefault="00CF1044" w:rsidP="00CF10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); файлы передачи 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 данных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mi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.</w:t>
      </w:r>
    </w:p>
    <w:p w:rsidR="00CF1044" w:rsidRPr="00402414" w:rsidRDefault="00CF1044" w:rsidP="00CF10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2) документы в формате 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CF1044" w:rsidRPr="00402414" w:rsidRDefault="00CF1044" w:rsidP="00CF10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3) каждый отдельный документ должен быть отсканирован и загружен в систему подачи документов в виде отдельного файла. Количество файлов </w:t>
      </w:r>
      <w:r w:rsidRPr="00402414">
        <w:rPr>
          <w:rFonts w:ascii="Times New Roman" w:hAnsi="Times New Roman" w:cs="Times New Roman"/>
          <w:sz w:val="28"/>
          <w:szCs w:val="28"/>
        </w:rPr>
        <w:lastRenderedPageBreak/>
        <w:t>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CF1044" w:rsidRPr="00402414" w:rsidRDefault="00CF1044" w:rsidP="00CF10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044" w:rsidRPr="00402414" w:rsidRDefault="00CF1044" w:rsidP="00CF1044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0241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02414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452061" w:rsidRPr="00452061" w:rsidRDefault="00CF1044" w:rsidP="00452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</w:t>
      </w:r>
      <w:r w:rsidR="001611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е </w:t>
      </w:r>
      <w:r w:rsidR="00452061"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 о предоставлении муниципальной услуги;</w:t>
      </w:r>
    </w:p>
    <w:p w:rsidR="00452061" w:rsidRPr="00452061" w:rsidRDefault="00452061" w:rsidP="00452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2) направление специалистом Органа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2E0B3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52061" w:rsidRPr="00452061" w:rsidRDefault="00452061" w:rsidP="00452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3) принятие Органом</w:t>
      </w:r>
      <w:r w:rsidRPr="004520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</w:t>
      </w:r>
      <w:r w:rsidR="002E0B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е</w:t>
      </w:r>
      <w:r w:rsidR="002E0B3A" w:rsidRPr="002E0B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52061" w:rsidRPr="00452061" w:rsidRDefault="00452061" w:rsidP="00452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2061">
        <w:rPr>
          <w:rFonts w:ascii="Times New Roman" w:eastAsia="Calibri" w:hAnsi="Times New Roman" w:cs="Times New Roman"/>
          <w:sz w:val="28"/>
          <w:szCs w:val="28"/>
          <w:lang w:eastAsia="ru-RU"/>
        </w:rPr>
        <w:t>4) выдача документа, являющегося результатом предоставления муниципальной услуг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3 к административному регламенту.</w:t>
      </w:r>
    </w:p>
    <w:p w:rsidR="00452061" w:rsidRDefault="00452061" w:rsidP="002E0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й о предоставлении муниципальной услуги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 о предоставлении муниципальной услуги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</w:t>
      </w:r>
      <w:r w:rsidRPr="00402414">
        <w:rPr>
          <w:rFonts w:ascii="Times New Roman" w:hAnsi="Times New Roman"/>
          <w:sz w:val="28"/>
          <w:szCs w:val="28"/>
        </w:rPr>
        <w:lastRenderedPageBreak/>
        <w:t>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При заочной форме подачи документов заявитель может направить заявление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Направление заявления в бумажном виде осуществляется по почте заказным письмом с уведомлением о вручении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Направление заявления и документов, указанных в пункте 2.7 настоящего  административного регламента, в электронном виде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через порталы</w:t>
      </w:r>
      <w:r w:rsidRPr="00402414">
        <w:rPr>
          <w:rFonts w:ascii="Times New Roman" w:hAnsi="Times New Roman" w:cs="Times New Roman"/>
          <w:sz w:val="28"/>
          <w:szCs w:val="28"/>
        </w:rPr>
        <w:t xml:space="preserve">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402414">
        <w:rPr>
          <w:rFonts w:ascii="Times New Roman" w:hAnsi="Times New Roman" w:cs="Times New Roman"/>
          <w:sz w:val="28"/>
          <w:szCs w:val="28"/>
        </w:rPr>
        <w:t xml:space="preserve">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 и приложено к документам. </w:t>
      </w:r>
    </w:p>
    <w:p w:rsidR="00CF1044" w:rsidRPr="00402414" w:rsidRDefault="00CF1044" w:rsidP="00CF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заполнения заявления специалистом </w:t>
      </w:r>
      <w:r w:rsidR="0016111E">
        <w:rPr>
          <w:rFonts w:ascii="Times New Roman" w:hAnsi="Times New Roman" w:cs="Times New Roman"/>
          <w:sz w:val="28"/>
          <w:szCs w:val="28"/>
          <w:lang w:eastAsia="ru-RU"/>
        </w:rPr>
        <w:t>Органа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м виде заявитель заверяет его электронной подписью с использованием универсальной электронной карты.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полномочия заявителя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, удостоверяясь, что: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lastRenderedPageBreak/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инимает решение о приеме у заявителя представленных документов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F1044" w:rsidRPr="00402414" w:rsidRDefault="00CF1044" w:rsidP="00CF10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</w:t>
      </w:r>
      <w:r w:rsidR="0016111E">
        <w:rPr>
          <w:rFonts w:ascii="Times New Roman" w:hAnsi="Times New Roman"/>
          <w:sz w:val="28"/>
          <w:szCs w:val="28"/>
        </w:rPr>
        <w:t>Органа</w:t>
      </w:r>
      <w:r w:rsidRPr="00402414">
        <w:rPr>
          <w:rFonts w:ascii="Times New Roman" w:hAnsi="Times New Roman"/>
          <w:sz w:val="28"/>
          <w:szCs w:val="28"/>
        </w:rPr>
        <w:t>, ответственный за прием документов, помогает заявителю заполнить заявление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представленные документы на предмет комплектности;</w:t>
      </w:r>
    </w:p>
    <w:p w:rsidR="00CF1044" w:rsidRPr="00402414" w:rsidRDefault="00CF1044" w:rsidP="00CF104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CF1044" w:rsidRPr="00402414" w:rsidRDefault="00CF1044" w:rsidP="00CF104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наряду с исчерпывающим перечнем документов, 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торые заявитель должен предоставить самостоятельно, были предоставлены документы, указанные в пункте 2.8 настоящего административного регламента, специалист Органа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</w:t>
      </w:r>
      <w:proofErr w:type="gramEnd"/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явлены) прикладывает документы к делу заявителя и регистрирует такие документы в общем порядке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не представил документы, указанные в пункте 2.8  настоящего административного регламента, (или не исправил недостатки в таких документах в трехдневный срок), специалист Органа, ответственный за прием документов, передает комплект документов специалисту Органа, ответственному за межведомственное взаимодействие, для направления межведомственных запросов в органы.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составляет не более 15 минут. </w:t>
      </w:r>
    </w:p>
    <w:p w:rsidR="00CF1044" w:rsidRPr="00402414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, представленных заявителем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специалистами Органа, ответственными за  межведомственное взаимодействие с органами государственной власти, органами местного самоуправления и подведомственными этим органам организациями в случае, если определенные документы не были представлены заявителем самостоятельно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</w:pP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лучение специалистом Органа, ответственными за межведомственное взаимодействие, зарегистрированных документов, необходимых для предоставления муниципальной услуги. 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  В случае если заявителем не представлены документы, указанные в пункте 2.8 настоящего административного регламента, специалист, ответственный за межведомственное взаимодействие, не позднее дня, следующего за днем поступления заявления: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оформляет межведомственные запросы в органы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подписывает оформленный межведомственный запрос у лица, ответственного за подписание межведомственного запроса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Межведомственный запрос оформляется и направляется в соответствии с порядком межведомственного информационного взаимодействия,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усмотренным законодательством Российской Федерации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CF1044" w:rsidRPr="00402414" w:rsidRDefault="0016111E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наименование Органа </w:t>
      </w:r>
      <w:r w:rsidR="00CF1044" w:rsidRPr="00402414">
        <w:rPr>
          <w:rFonts w:ascii="Times New Roman" w:hAnsi="Times New Roman" w:cs="Times New Roman"/>
          <w:sz w:val="28"/>
          <w:szCs w:val="28"/>
          <w:lang w:eastAsia="ru-RU"/>
        </w:rPr>
        <w:t>направляющего межведомственный запрос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02414">
        <w:rPr>
          <w:rFonts w:ascii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402414">
        <w:rPr>
          <w:rFonts w:ascii="Times New Roman" w:hAnsi="Times New Roman" w:cs="Times New Roman"/>
          <w:sz w:val="28"/>
          <w:szCs w:val="28"/>
        </w:rPr>
        <w:t xml:space="preserve">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CF1044" w:rsidRPr="00402414" w:rsidRDefault="0016111E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чтовым отправлением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02414">
        <w:rPr>
          <w:rFonts w:ascii="Times New Roman" w:hAnsi="Times New Roman" w:cs="Times New Roman"/>
          <w:sz w:val="28"/>
          <w:szCs w:val="28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выбрал заявитель при обращении, в частности о том, что заявителю не отказывается в предоставлении муниципальной услуги, и о праве заявителя самостоятельно представить соответствующий документ.</w:t>
      </w:r>
      <w:proofErr w:type="gramEnd"/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4024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в Орган, то специалист Органа, ответственный за межведомственное взаимодействие, передает документы, необходимые для предоставления муниципальной услуги специалисту Органа, ответственному за принятие решения о предоставлении муниципальной услуги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щения заявителя.</w:t>
      </w:r>
    </w:p>
    <w:p w:rsidR="00CF1044" w:rsidRPr="0040241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всех документов, необходимых для принятия решения о предоставления муниципальной услуги, и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CF1044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931CC">
        <w:rPr>
          <w:rFonts w:ascii="Times New Roman" w:eastAsia="Times New Roman" w:hAnsi="Times New Roman" w:cs="Times New Roman"/>
          <w:b/>
          <w:sz w:val="28"/>
          <w:szCs w:val="28"/>
        </w:rPr>
        <w:t>ринятие Органом</w:t>
      </w:r>
      <w:r w:rsidRPr="00A931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931CC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о </w:t>
      </w:r>
      <w:r w:rsidRPr="00A931CC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931CC" w:rsidRPr="00951AEA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70D" w:rsidRPr="0002370D" w:rsidRDefault="0002370D" w:rsidP="00023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нятие решения о предоставлении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в течение одного рабочего дня направляет собственникам (владельцам) автомобильных дорог, по которым проходит маршрут транспортного средства, территориальному органу управления Госавтоинспекции МВД России на региональном или межрегиональном уровне,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лучае необходимости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ельцам инфраструктуры железнодорожного транспорта, владельцам пересекающих автомобильную дорогу сооружений и инженерных коммуникаций, заявку на согласование маршрута транспортного средства</w:t>
      </w:r>
      <w:proofErr w:type="gramEnd"/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его</w:t>
      </w:r>
      <w:proofErr w:type="gramEnd"/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зку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яжеловесных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зов. 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проверяет документ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A931CC" w:rsidRPr="00A931CC" w:rsidRDefault="00C51171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</w:t>
      </w:r>
      <w:r w:rsidR="00A931CC"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ов для предоставления муниципальной услуги, специалист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="00A931CC"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A931CC"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3</w:t>
      </w:r>
      <w:r w:rsidR="00A931CC"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по результатам проверки принимает одно из следующих решений: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е специального разрешения; 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отказ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ыдаче специального разрешения (в случае наличия основан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>ий, предусмотренных пунктом 2.13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). 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в двух экземплярах осуществляет оформление специального разрешения либо решени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выдаче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ециального разрешения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его на подпись руководителю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ьное разрешение или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тказе в выдаче специального разрешения в течение 1 рабочего дня.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направляет один экземпляр</w:t>
      </w:r>
      <w:r w:rsidR="00C51171" w:rsidRP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1171"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го разрешения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выдаче специального разрешения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у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для выдачи его заявителю, а второй экземпляр передается в архив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исполнения административной </w:t>
      </w:r>
      <w:r w:rsidR="00C7021B">
        <w:rPr>
          <w:rFonts w:ascii="Times New Roman" w:eastAsia="Calibri" w:hAnsi="Times New Roman" w:cs="Times New Roman"/>
          <w:sz w:val="28"/>
          <w:szCs w:val="28"/>
          <w:lang w:eastAsia="ru-RU"/>
        </w:rPr>
        <w:t>процедуры составляет не более 10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(</w:t>
      </w:r>
      <w:r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требуется согласование только владельцев автомобильных дорог), а в случае необходимости согласования маршрута транспортного средства с </w:t>
      </w:r>
      <w:r w:rsidR="00C7021B"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>Госавтоинспекцией - в течение 14</w:t>
      </w:r>
      <w:r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со дня получения из </w:t>
      </w:r>
      <w:r w:rsidR="004E34A9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23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инятия решения.</w:t>
      </w:r>
    </w:p>
    <w:p w:rsidR="00A931CC" w:rsidRPr="00A931CC" w:rsidRDefault="00A931CC" w:rsidP="00A93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ление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ьного разрешения или решения об отказе в выдаче специального разрешения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правление принятого решения сотруднику </w:t>
      </w:r>
      <w:r w:rsidR="003C1D0F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931C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</w:t>
      </w:r>
      <w:r w:rsidR="00C51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A931CC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для выдачи его заявителю.</w:t>
      </w:r>
    </w:p>
    <w:p w:rsidR="003C1135" w:rsidRPr="00951AEA" w:rsidRDefault="003C1135" w:rsidP="00A93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171" w:rsidRPr="00951AEA" w:rsidRDefault="003C1D0F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1171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</w:t>
      </w:r>
      <w:r w:rsidR="00C5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оформленное </w:t>
      </w:r>
      <w:r w:rsidR="00C51171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C51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решение или решение</w:t>
      </w:r>
      <w:r w:rsidR="00C51171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</w:t>
      </w:r>
      <w:r w:rsidR="00C51171" w:rsidRPr="00951AE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</w:t>
      </w:r>
      <w:r w:rsidR="00C5117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даче специального разрешении</w:t>
      </w:r>
      <w:r w:rsidR="00C51171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кумент, являющийся результатом предоставления </w:t>
      </w:r>
      <w:r w:rsidR="00C5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C51171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:rsidR="00C51171" w:rsidRPr="00951AEA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изъявил желание получить результ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в Органе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кумента, являющего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Органа, ответственный за выдачу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нформирует заявителя о дате, с которой заявитель может получить 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C51171" w:rsidRPr="00951AEA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C51171" w:rsidRPr="00951AEA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ы</w:t>
      </w:r>
      <w:r w:rsidRPr="00951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, то информирование осуществляется, также через порталы</w:t>
      </w:r>
      <w:r w:rsidRPr="00951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C51171" w:rsidRPr="00951AEA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муниципальной услуги, осуществляе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 Органа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у результата предоставления услуги:</w:t>
      </w:r>
    </w:p>
    <w:p w:rsidR="00C51171" w:rsidRPr="00E833EF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личном приеме, под роспись заявителя, которая проставляется в журнале регистрации, при предъявлении им документа удостоверяющего личность, а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представителя также документа, подтверждающего полномочия представителя, либо</w:t>
      </w:r>
    </w:p>
    <w:p w:rsidR="00C51171" w:rsidRPr="00E833EF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 услуги, направляется по почте заказным письмом с уведомлением.</w:t>
      </w:r>
    </w:p>
    <w:p w:rsidR="00C51171" w:rsidRPr="00E833EF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, являющийся результатом предоставления муниципальной услуги, был подготовлен в электронном виде, то такой электронный документ направляется в личный кабинет заявителя через порталы</w:t>
      </w:r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C51171" w:rsidRPr="00E833EF" w:rsidRDefault="00C51171" w:rsidP="00C5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существляет работник </w:t>
      </w:r>
      <w:r w:rsidR="004E34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один рабочи</w:t>
      </w:r>
      <w:r w:rsidR="00A4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ень со дня принятия Органом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решения.</w:t>
      </w:r>
    </w:p>
    <w:p w:rsidR="00A0251A" w:rsidRPr="00E833EF" w:rsidRDefault="00951AEA" w:rsidP="00A02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</w:t>
      </w:r>
      <w:r w:rsidR="00A0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BF768B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 оформленно</w:t>
      </w:r>
      <w:r w:rsidR="00A025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96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ьно</w:t>
      </w:r>
      <w:r w:rsidR="00A02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6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</w:t>
      </w:r>
      <w:r w:rsidR="00A02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6E3B" w:rsidRPr="00196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="00A02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0251A" w:rsidRPr="00A0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5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шения об отказе в выдаче специального разрешения.</w:t>
      </w:r>
    </w:p>
    <w:p w:rsidR="00BF768B" w:rsidRDefault="00BF768B" w:rsidP="00A43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предоставлением муниципальной услуги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заместителем Главы муниципального образования, курирующим работу Органа.</w:t>
      </w:r>
    </w:p>
    <w:p w:rsidR="004E34A9" w:rsidRDefault="004E34A9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CF1044" w:rsidRPr="00E833EF" w:rsidRDefault="00CF1044" w:rsidP="00CF10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порядок обжалования решения и действия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органа, представляющего муниципальную услугу,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должностных лиц и муниципальных служащих,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ющих</w:t>
      </w:r>
      <w:proofErr w:type="gramEnd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е предоставление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оводителем органа, предоставляющего муниципальную услугу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б) оформленная в соответствии с законодательством Российской 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E833EF">
        <w:rPr>
          <w:rFonts w:ascii="Times New Roman" w:hAnsi="Times New Roman" w:cs="Times New Roman"/>
          <w:sz w:val="28"/>
          <w:szCs w:val="28"/>
        </w:rPr>
        <w:t>по защищенной информационной системе или курьерской доставкой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3EF">
        <w:rPr>
          <w:rFonts w:ascii="Times New Roman" w:hAnsi="Times New Roman" w:cs="Times New Roman"/>
          <w:sz w:val="28"/>
          <w:szCs w:val="28"/>
        </w:rPr>
        <w:t>в получении жалобы, в которой указывается: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место, дата и время приема жалобы заявителя;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перечень принятых документов от заявителя;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CF1044" w:rsidRPr="00E833EF" w:rsidRDefault="00CF1044" w:rsidP="00CF10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8. По результатам рассмотрения жалобы Органом может быть принято одно из следующих решений: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10. Уполномоченный на рассмотрение жалобы орган вправе оставить 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алобу без ответа в следующих случаях: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F1044" w:rsidRPr="00E833EF" w:rsidRDefault="00CF1044" w:rsidP="00CF10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CF1044" w:rsidRPr="00E833EF" w:rsidRDefault="00CF1044" w:rsidP="00CF104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CF1044" w:rsidRPr="00E833EF" w:rsidRDefault="00CF1044" w:rsidP="00CF104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CF1044" w:rsidRPr="00E833EF" w:rsidRDefault="00CF1044" w:rsidP="00CF104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порталах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</w:t>
      </w:r>
      <w:r w:rsidR="008B7A00" w:rsidRPr="008B7A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1044" w:rsidRPr="00E833EF" w:rsidRDefault="00CF1044" w:rsidP="00CF1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CF1044" w:rsidRPr="00E833EF" w:rsidRDefault="00CF1044" w:rsidP="00CF104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CF1044" w:rsidRPr="00E833EF" w:rsidRDefault="00CF1044" w:rsidP="00CF104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CF1044" w:rsidRPr="00E833EF" w:rsidRDefault="00CF1044" w:rsidP="00CF104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при личном обращении в Орган, МФЦ, в том числе по электронной 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чте;</w:t>
      </w:r>
    </w:p>
    <w:p w:rsidR="00CF1044" w:rsidRPr="00E833EF" w:rsidRDefault="00CF1044" w:rsidP="00CF104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CF1044" w:rsidRPr="00E833EF" w:rsidRDefault="00CF1044" w:rsidP="00CF104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CF1044" w:rsidRPr="00E833EF" w:rsidRDefault="00CF1044" w:rsidP="00CF1044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br w:type="page"/>
      </w:r>
    </w:p>
    <w:p w:rsidR="00951AEA" w:rsidRPr="004E34A9" w:rsidRDefault="00951AEA" w:rsidP="00E45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:rsidR="00951AEA" w:rsidRPr="004E34A9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951AEA" w:rsidRPr="004E34A9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951AEA" w:rsidRPr="004E34A9" w:rsidRDefault="00951AEA" w:rsidP="00BF76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E34A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196E3B" w:rsidRPr="004E34A9">
        <w:rPr>
          <w:rFonts w:ascii="Times New Roman" w:eastAsia="Calibri" w:hAnsi="Times New Roman" w:cs="Times New Roman"/>
          <w:sz w:val="26"/>
          <w:szCs w:val="26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4E34A9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Default="00951AEA" w:rsidP="004E34A9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951AE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</w:t>
      </w:r>
      <w:r w:rsidR="004E34A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 администрации муниципального района «Княжпогостский»</w:t>
      </w:r>
    </w:p>
    <w:p w:rsidR="004E34A9" w:rsidRPr="00951AEA" w:rsidRDefault="004E34A9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69200, Республика Коми, </w:t>
            </w:r>
            <w:proofErr w:type="gramStart"/>
            <w:r w:rsidRPr="004E34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4E34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Емва, ул. Дзержинского, д. 81. администрация МР «Княжпогостский» кабинет № 27</w:t>
            </w:r>
          </w:p>
        </w:tc>
      </w:tr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69200, Республика Коми, </w:t>
            </w:r>
            <w:proofErr w:type="gramStart"/>
            <w:r w:rsidRPr="004E34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4E34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Емва, ул. Дзержинского, д. 81. администрация МР «Княжпогостский» кабинет № 27</w:t>
            </w:r>
          </w:p>
        </w:tc>
      </w:tr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emva_11@mail.ru.</w:t>
            </w:r>
          </w:p>
          <w:p w:rsidR="004E34A9" w:rsidRPr="004E34A9" w:rsidRDefault="004E34A9" w:rsidP="004E34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8(82139) 21376</w:t>
            </w:r>
          </w:p>
        </w:tc>
      </w:tr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8(82139) 22485</w:t>
            </w:r>
          </w:p>
        </w:tc>
      </w:tr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E34A9">
              <w:rPr>
                <w:rFonts w:ascii="Times New Roman" w:hAnsi="Times New Roman"/>
                <w:sz w:val="26"/>
                <w:szCs w:val="26"/>
                <w:lang w:val="en-US"/>
              </w:rPr>
              <w:t>www.mrk11.ru</w:t>
            </w:r>
          </w:p>
        </w:tc>
      </w:tr>
      <w:tr w:rsidR="004E34A9" w:rsidRPr="00951AEA" w:rsidTr="00951AEA">
        <w:tc>
          <w:tcPr>
            <w:tcW w:w="2608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6"/>
                <w:szCs w:val="26"/>
                <w:lang w:eastAsia="ru-RU"/>
              </w:rPr>
            </w:pPr>
            <w:r w:rsidRPr="004E34A9">
              <w:rPr>
                <w:rFonts w:ascii="Times New Roman" w:eastAsia="SimSun" w:hAnsi="Times New Roman"/>
                <w:sz w:val="26"/>
                <w:szCs w:val="26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4E34A9" w:rsidRPr="004E34A9" w:rsidRDefault="004E34A9" w:rsidP="004E34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34A9">
              <w:rPr>
                <w:rFonts w:ascii="Times New Roman" w:hAnsi="Times New Roman"/>
                <w:sz w:val="26"/>
                <w:szCs w:val="26"/>
              </w:rPr>
              <w:t>Ивочкин Вячеслав Иванович</w:t>
            </w:r>
          </w:p>
        </w:tc>
      </w:tr>
    </w:tbl>
    <w:p w:rsidR="00951AEA" w:rsidRPr="00951AEA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51AEA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E34A9" w:rsidRPr="00AE5D4C" w:rsidRDefault="004E34A9" w:rsidP="004E34A9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51AE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График работы </w:t>
      </w:r>
      <w:r w:rsidRPr="00AE5D4C">
        <w:rPr>
          <w:rFonts w:ascii="Times New Roman" w:eastAsia="SimSun" w:hAnsi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3"/>
        <w:gridCol w:w="3204"/>
        <w:gridCol w:w="3143"/>
      </w:tblGrid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4E34A9" w:rsidRPr="00FF1A1D" w:rsidRDefault="004E34A9" w:rsidP="008B7A0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 до 1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ерерыв с 13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о 14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 до 1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ерерыв с 13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о 14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 до 1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ерерыв с 13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о 14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 до 1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00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ерерыв с 13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FF1A1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о 14-00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9-00 до 13-00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 9-00 до 13-00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4E34A9" w:rsidRPr="008769B0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выходной</w:t>
            </w:r>
          </w:p>
        </w:tc>
      </w:tr>
      <w:tr w:rsidR="004E34A9" w:rsidRPr="00951AEA" w:rsidTr="00951AEA">
        <w:tc>
          <w:tcPr>
            <w:tcW w:w="168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4E34A9" w:rsidRPr="00951AEA" w:rsidRDefault="004E34A9" w:rsidP="008B7A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4E34A9" w:rsidRDefault="004E34A9" w:rsidP="00BF768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34A9" w:rsidRDefault="004E34A9" w:rsidP="00BF768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34A9" w:rsidRDefault="004E34A9" w:rsidP="00BF768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E34A9" w:rsidRDefault="004E34A9" w:rsidP="00BF768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F768B" w:rsidRPr="004E34A9" w:rsidRDefault="004E34A9" w:rsidP="00BF768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lastRenderedPageBreak/>
        <w:t>П</w:t>
      </w:r>
      <w:r w:rsidR="00BF768B" w:rsidRPr="004E34A9">
        <w:rPr>
          <w:rFonts w:ascii="Times New Roman" w:eastAsia="Calibri" w:hAnsi="Times New Roman" w:cs="Times New Roman"/>
          <w:sz w:val="26"/>
          <w:szCs w:val="26"/>
        </w:rPr>
        <w:t>риложение № 2</w:t>
      </w:r>
    </w:p>
    <w:p w:rsidR="00BF768B" w:rsidRPr="004E34A9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BF768B" w:rsidRPr="004E34A9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BF768B" w:rsidRPr="004E34A9" w:rsidRDefault="00BF768B" w:rsidP="00196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>«</w:t>
      </w:r>
      <w:r w:rsidR="00196E3B" w:rsidRPr="004E34A9">
        <w:rPr>
          <w:rFonts w:ascii="Times New Roman" w:eastAsia="Calibri" w:hAnsi="Times New Roman" w:cs="Times New Roman"/>
          <w:sz w:val="26"/>
          <w:szCs w:val="26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4E34A9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F1044" w:rsidRDefault="00CF1044" w:rsidP="00BF768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68B" w:rsidRPr="00BF768B" w:rsidRDefault="00BF768B" w:rsidP="004E34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 ФОРМА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              в 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гистрационный номер)                                                 (указать наименование уполномоченного 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                                     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регистрации)                                                             на выдачу специального разрешения)</w:t>
      </w:r>
      <w:r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vanish/>
          <w:sz w:val="20"/>
          <w:szCs w:val="20"/>
          <w:lang w:eastAsia="ru-RU"/>
        </w:rPr>
        <w:t> 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на получение специального разрешения на движение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по автомобильным дорогам транспортного средства,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proofErr w:type="gramStart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го</w:t>
      </w:r>
      <w:proofErr w:type="gramEnd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возки тяжеловесных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и (или) крупногабаритных грузов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Наименование, адрес и телефон владельца транспортного средства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┬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ИНН, ОГРН/ОГРИП владельца     │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транспортного средства &lt;*&gt;    │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┴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Маршрут движения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┬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Вид перевозки (международная, межрегиональная, местная) │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┬────┬────────────────────┴──┬────┬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На срок                       │с   │                       │по  │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┼────┴───────────────────────┴────┴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На количество поездок         │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┼──────────┬──────────────────┬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Характеристика груза:         │Делимый   │да                │нет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┴──────────┼──────────────────┼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Наименование &lt;**&gt;                        │Габариты          │Масса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┼──────────────────┼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│                  │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│                  │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┴──────────────────┴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Транспортное средство (автопоезд) (марка и модель транспортного          │</w:t>
      </w:r>
      <w:proofErr w:type="gramEnd"/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средства (тягача, прицепа (полуприцепа)), </w:t>
      </w:r>
      <w:proofErr w:type="gramStart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й</w:t>
      </w:r>
      <w:proofErr w:type="gramEnd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регистрационный знак транспортного средства (тягача, прицепа             │</w:t>
      </w:r>
      <w:proofErr w:type="gramEnd"/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(полуприцепа))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Параметры транспортного средства (автопоезда)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┬────────────────┬─────────────┬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Масса транспортного     │                │Масса тягача │Масса прицепа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средства (автопоезда)   │                │(т)          │(полуприцепа)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без груза/с грузом (т)  │                │             │(т)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│                ├─────────────┼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│                │             │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┼────────────────┴─────────────┴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Расстояния между осями  │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Нагрузки на оси (т)     │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┴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Габариты транспортного средства (автопоезда):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┬─────────────┬──────────┬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Длина (м)    │Ширина (м)   │Высота    │Минимальный радиус поворота </w:t>
      </w:r>
      <w:proofErr w:type="gramStart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       │(м)       │грузом (м)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┼─────────────┼──────────┼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       │          │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┴─────────────┴──────────┼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Необходимость автомобиля              │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сопровождения (прикрытия)             │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┴────────┬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Предполагаемая максимальная скорость движения  │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транспортного средства (автопоезда) (</w:t>
      </w:r>
      <w:proofErr w:type="gramStart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км</w:t>
      </w:r>
      <w:proofErr w:type="gramEnd"/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/час)   │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┼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Банковские реквизиты                           │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┴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Оплату гарантируем                                   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┬────────────────────────────┬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│                            │         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┼────────────────────────────┼────────────────────┤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│(должность)            │(подпись)                   │(фамилия)           │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E3B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┴────────────────────────────┴────────────────────┘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E3B" w:rsidRPr="00196E3B" w:rsidRDefault="00196E3B" w:rsidP="00196E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196E3B" w:rsidRPr="00196E3B" w:rsidRDefault="00196E3B" w:rsidP="00196E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Для российских владельцев транспортных средств.</w:t>
      </w:r>
    </w:p>
    <w:p w:rsidR="00196E3B" w:rsidRPr="00196E3B" w:rsidRDefault="00196E3B" w:rsidP="00196E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направления результата/ответа 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о, уполномоченн</w:t>
      </w:r>
      <w:r w:rsidR="004E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лицу, почтовым отправлением</w:t>
      </w: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1) (если в поле «Способ направления результата/ответа» выбран вариант «уполномоченному лицу»):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(полностью) 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_________________________ серия __________   № ____________    Дата выдачи ____________________ </w:t>
      </w: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ан________________________________ ______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веренности (при наличии доверенности):</w:t>
      </w: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чтовый адрес, по которому необходимо направить результат\ответ (если в поле «Способ направления результата/ответа» выбран вариант «почтовым </w:t>
      </w: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лением»):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E3B" w:rsidRPr="00196E3B" w:rsidRDefault="00196E3B" w:rsidP="00196E3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___ ______ г.  _______________________________________</w:t>
      </w: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96E3B">
        <w:rPr>
          <w:rFonts w:ascii="Times New Roman" w:eastAsia="Calibri" w:hAnsi="Times New Roman" w:cs="Times New Roman"/>
          <w:sz w:val="24"/>
          <w:szCs w:val="24"/>
        </w:rPr>
        <w:t>(дата)                   (подпись заявителя; печа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E3B" w:rsidRPr="00196E3B" w:rsidRDefault="00196E3B" w:rsidP="00196E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196E3B" w:rsidRPr="00196E3B" w:rsidRDefault="00196E3B" w:rsidP="0019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:rsidR="00196E3B" w:rsidRPr="00196E3B" w:rsidRDefault="00196E3B" w:rsidP="0019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 (АВТОПОЕЗДА), С ИСПОЛЬЗОВАНИЕМ</w:t>
      </w:r>
    </w:p>
    <w:p w:rsidR="00196E3B" w:rsidRPr="00196E3B" w:rsidRDefault="00196E3B" w:rsidP="0019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ОСУЩЕСТВЛЯТЬ ПЕРЕВОЗКИ ТЯЖЕЛОВЕСНЫХ</w:t>
      </w:r>
    </w:p>
    <w:p w:rsidR="00196E3B" w:rsidRPr="00196E3B" w:rsidRDefault="00196E3B" w:rsidP="0019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КРУПНОГАБАРИТНЫХ ГРУЗОВ, С УКАЗАНИЕМ</w:t>
      </w:r>
    </w:p>
    <w:p w:rsidR="00196E3B" w:rsidRPr="00196E3B" w:rsidRDefault="00196E3B" w:rsidP="0019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ТАКОГО ГРУЗА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сбоку: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Рисунок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ид сзади: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Рисунок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 _______________________</w:t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должность, фамилия заявителя)              (подпись заявителя)</w:t>
      </w:r>
    </w:p>
    <w:p w:rsidR="00196E3B" w:rsidRPr="00196E3B" w:rsidRDefault="00196E3B" w:rsidP="00196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6E3B" w:rsidRPr="00196E3B" w:rsidRDefault="00196E3B" w:rsidP="00196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М.П.</w:t>
      </w: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E34A9" w:rsidRDefault="004E34A9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E34A9" w:rsidRDefault="004E34A9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E34A9" w:rsidRDefault="004E34A9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E34A9" w:rsidRDefault="004E34A9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E34A9" w:rsidRDefault="004E34A9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96E3B" w:rsidRDefault="00196E3B" w:rsidP="00196E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702872" w:rsidRPr="004E34A9" w:rsidRDefault="00702872" w:rsidP="0070287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3</w:t>
      </w:r>
    </w:p>
    <w:p w:rsidR="00702872" w:rsidRPr="004E34A9" w:rsidRDefault="00702872" w:rsidP="004E34A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702872" w:rsidRPr="004E34A9" w:rsidRDefault="00702872" w:rsidP="004E34A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951AEA" w:rsidRPr="004E34A9" w:rsidRDefault="00702872" w:rsidP="004E34A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E34A9">
        <w:rPr>
          <w:rFonts w:ascii="Times New Roman" w:eastAsia="Calibri" w:hAnsi="Times New Roman" w:cs="Times New Roman"/>
          <w:sz w:val="26"/>
          <w:szCs w:val="26"/>
        </w:rPr>
        <w:t>«</w:t>
      </w:r>
      <w:r w:rsidR="00196E3B" w:rsidRPr="004E34A9">
        <w:rPr>
          <w:rFonts w:ascii="Times New Roman" w:eastAsia="Calibri" w:hAnsi="Times New Roman" w:cs="Times New Roman"/>
          <w:sz w:val="26"/>
          <w:szCs w:val="26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</w:r>
      <w:r w:rsidRPr="004E34A9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4E34A9" w:rsidRDefault="004E34A9" w:rsidP="004E3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4E34A9" w:rsidRPr="004E34A9" w:rsidRDefault="004E34A9" w:rsidP="004E3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E34A9">
        <w:rPr>
          <w:rFonts w:ascii="Times New Roman" w:hAnsi="Times New Roman" w:cs="Times New Roman"/>
          <w:b/>
          <w:bCs/>
          <w:sz w:val="28"/>
          <w:szCs w:val="24"/>
        </w:rPr>
        <w:t>БЛОК-СХЕМА</w:t>
      </w:r>
    </w:p>
    <w:p w:rsidR="004E34A9" w:rsidRPr="004E34A9" w:rsidRDefault="004E34A9" w:rsidP="004E3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E34A9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 УСЛУГИ</w:t>
      </w:r>
    </w:p>
    <w:p w:rsidR="00E32844" w:rsidRPr="004E34A9" w:rsidRDefault="003B20BB" w:rsidP="000979C1">
      <w:pPr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3B20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0" type="#_x0000_t75" style="position:absolute;left:0;text-align:left;margin-left:4.7pt;margin-top:14.35pt;width:451.45pt;height:593.15pt;z-index:251662336">
            <v:imagedata r:id="rId9" o:title=""/>
          </v:shape>
          <o:OLEObject Type="Embed" ProgID="PowerPoint.Slide.12" ShapeID="_x0000_s1120" DrawAspect="Content" ObjectID="_1489329891" r:id="rId10"/>
        </w:pict>
      </w:r>
      <w:r w:rsidRPr="003B20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_x0000_s1028" editas="canvas" style="position:absolute;left:0;text-align:left;margin-left:4.05pt;margin-top:28.95pt;width:452.1pt;height:594pt;z-index:251660288" coordorigin="1782,4959" coordsize="9042,11880">
            <o:lock v:ext="edit" aspectratio="t"/>
            <v:shape id="_x0000_s1027" type="#_x0000_t75" style="position:absolute;left:1782;top:4959;width:9042;height:11880" o:preferrelative="f">
              <v:fill o:detectmouseclick="t"/>
              <v:path o:extrusionok="t" o:connecttype="none"/>
              <o:lock v:ext="edit" text="t"/>
            </v:shape>
            <v:rect id="_x0000_s1029" style="position:absolute;left:1782;top:4959;width:9042;height:11880" stroked="f"/>
            <v:rect id="_x0000_s1030" style="position:absolute;left:2043;top:10743;width:1945;height:1190" stroked="f"/>
            <v:rect id="_x0000_s1031" style="position:absolute;left:2043;top:10743;width:1945;height:1190" filled="f" strokeweight="1.7pt">
              <v:stroke joinstyle="round"/>
            </v:rect>
            <v:rect id="_x0000_s1032" style="position:absolute;left:2487;top:11025;width:1115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а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3" style="position:absolute;left:2224;top:11249;width:1673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межведомственных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4" style="position:absolute;left:2399;top:11457;width:1160;height:438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запросов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МФЦ</w:t>
                    </w:r>
                  </w:p>
                </w:txbxContent>
              </v:textbox>
            </v:rect>
            <v:rect id="_x0000_s1035" style="position:absolute;left:4265;top:14789;width:3861;height:1586" stroked="f"/>
            <v:rect id="_x0000_s1036" style="position:absolute;left:4265;top:14789;width:3861;height:1586" filled="f" strokeweight="1.7pt">
              <v:stroke joinstyle="round"/>
            </v:rect>
            <v:rect id="_x0000_s1037" style="position:absolute;left:5007;top:15232;width:2291;height:438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Выдач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заявителю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результат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8" style="position:absolute;left:4412;top:15473;width:1980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едоставлен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слуг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left:6319;top:15473;width:989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МФЦ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ил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0" style="position:absolute;left:7264;top:15473;width:756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рган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5304;top:15733;width:1037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желанию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2" style="position:absolute;left:6319;top:15733;width:830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заяви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043" style="position:absolute;left:4541;top:10648;width:2263;height:1285" stroked="f"/>
            <v:rect id="_x0000_s1044" style="position:absolute;left:4541;top:10648;width:2263;height:1285" filled="f" strokeweight="1.7pt">
              <v:stroke joinstyle="round"/>
            </v:rect>
            <v:rect id="_x0000_s1045" style="position:absolute;left:4670;top:10863;width:2168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а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окументо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5318;top:11087;width:95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7" style="position:absolute;left:5458;top:11087;width:523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рган</w:t>
                    </w:r>
                    <w:proofErr w:type="spellEnd"/>
                  </w:p>
                </w:txbxContent>
              </v:textbox>
            </v:rect>
            <v:rect id="_x0000_s1048" style="position:absolute;left:5983;top:11087;width:51;height:464;mso-wrap-style:none" filled="f" stroked="f">
              <v:textbox style="mso-fit-shape-to-text:t" inset="0,0,0,0">
                <w:txbxContent>
                  <w:p w:rsidR="008B7A00" w:rsidRDefault="008B7A00" w:rsidP="004E34A9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049" style="position:absolute;left:4950;top:11294;width:1512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существляющий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4740;top:11519;width:1779;height:438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предоставление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услуг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51" style="position:absolute;left:5702;top:12081;width:3767;height:1769" coordsize="3767,1769" path="m,885l1884,,3767,885,1884,1769,,885xe" stroked="f">
              <v:path arrowok="t"/>
            </v:shape>
            <v:shape id="_x0000_s1052" style="position:absolute;left:5702;top:12081;width:3767;height:1769" coordsize="3767,1769" path="m,885l1884,,3767,885,1884,1769,,885xe" filled="f" strokeweight="1.7pt">
              <v:path arrowok="t"/>
            </v:shape>
            <v:rect id="_x0000_s1053" style="position:absolute;left:6808;top:12538;width:1325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Есть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снов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4" style="position:absolute;left:8121;top:12538;width:294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055" style="position:absolute;left:7263;top:12763;width:617;height:438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отказа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_x0000_s1056" style="position:absolute;left:6931;top:12970;width:1230;height:438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предоставлен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7263;top:13194;width:667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слуг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?</w:t>
                    </w:r>
                  </w:p>
                </w:txbxContent>
              </v:textbox>
            </v:rect>
            <v:rect id="_x0000_s1058" style="position:absolute;left:2084;top:13621;width:2721;height:927" stroked="f"/>
            <v:rect id="_x0000_s1059" style="position:absolute;left:2084;top:13621;width:2721;height:927" filled="f" strokeweight="1.7pt">
              <v:stroke joinstyle="round"/>
            </v:rect>
            <v:rect id="_x0000_s1060" style="position:absolute;left:2616;top:13875;width:1622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инят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реше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1" style="position:absolute;left:4191;top:13875;width:101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2" style="position:absolute;left:2511;top:14100;width:1995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едоставлен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слуги</w:t>
                    </w:r>
                    <w:proofErr w:type="spellEnd"/>
                  </w:p>
                </w:txbxContent>
              </v:textbox>
            </v:rect>
            <v:shape id="_x0000_s1063" style="position:absolute;left:9189;top:12957;width:591;height:1043" coordsize="540,967" path="m256,16r276,l524,8r,890l532,890r-469,hdc58,890,54,893,54,898hal54,952r17,l71,898r-8,8l532,906hdc536,906,540,902,540,898hal540,8hdc540,4,536,,532,hal256,r,16xm2,864l63,967,123,864hdc125,860,124,855,120,853v-4,-2,-9,-1,-11,3hal56,948r13,l16,856hdc14,852,9,851,5,853v-4,2,-5,7,-3,11haxe" fillcolor="black" strokeweight=".05pt">
              <v:path arrowok="t"/>
              <o:lock v:ext="edit" verticies="t"/>
            </v:shape>
            <v:shape id="_x0000_s1064" style="position:absolute;left:3572;top:5100;width:5179;height:556" coordsize="4736,516" path="m,86hdc,39,39,,86,hal4650,hdc4698,,4736,39,4736,86hal4736,430hdc4736,478,4698,516,4650,516hal86,516hdc39,516,,478,,430hal,86hdxe" strokeweight="0">
              <v:path arrowok="t"/>
            </v:shape>
            <v:shape id="_x0000_s1065" style="position:absolute;left:3572;top:5100;width:5179;height:556" coordsize="4736,516" path="m,86hdc,39,39,,86,hal4650,hdc4698,,4736,39,4736,86hal4736,430hdc4736,478,4698,516,4650,516hal86,516hdc39,516,,478,,430hal,86hdxe" filled="f" strokeweight="1.7pt">
              <v:path arrowok="t"/>
            </v:shape>
            <v:rect id="_x0000_s1066" style="position:absolute;left:3728;top:5277;width:567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ием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7" style="position:absolute;left:4323;top:5277;width:108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и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8" style="position:absolute;left:4463;top:5277;width:3134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регистрац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заявле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окументо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69" style="position:absolute;left:7421;top:5277;width:756;height:464;mso-wrap-style:none" filled="f" stroked="f">
              <v:textbox style="mso-fit-shape-to-text:t" inset="0,0,0,0">
                <w:txbxContent>
                  <w:p w:rsidR="008B7A00" w:rsidRPr="004E34A9" w:rsidRDefault="008B7A00" w:rsidP="004E34A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в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ргане</w:t>
                    </w:r>
                    <w:proofErr w:type="spellEnd"/>
                  </w:p>
                </w:txbxContent>
              </v:textbox>
            </v:rect>
            <v:shape id="_x0000_s1070" style="position:absolute;left:7798;top:14000;width:2919;height:789" coordsize="2669,732" path="m,122hdc,55,54,,122,hal2547,hdc2615,,2669,55,2669,122hal2669,610hdc2669,677,2615,732,2547,732hal122,732hdc54,732,,677,,610hal,122hdxe" strokeweight="0">
              <v:path arrowok="t"/>
            </v:shape>
            <v:shape id="_x0000_s1071" style="position:absolute;left:7798;top:14000;width:2919;height:789" coordsize="2669,732" path="m,122hdc,55,54,,122,hal2547,hdc2615,,2669,55,2669,122hal2669,610hdc2669,677,2615,732,2547,732hal122,732hdc54,732,,677,,610hal,122hdxe" filled="f" strokeweight="1.7pt">
              <v:path arrowok="t"/>
            </v:shape>
            <v:rect id="_x0000_s1072" style="position:absolute;left:8001;top:14294;width:642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тказ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_x0000_s1073" style="position:absolute;left:8648;top:14294;width:1995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едоставлен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слуги</w:t>
                    </w:r>
                    <w:proofErr w:type="spellEnd"/>
                  </w:p>
                </w:txbxContent>
              </v:textbox>
            </v:rect>
            <v:rect id="_x0000_s1074" style="position:absolute;left:3704;top:13212;width:284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_x0000_s1075" style="position:absolute;left:9909;top:12633;width:191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_x0000_s1076" style="position:absolute;left:3377;top:12957;width:2325;height:665" coordsize="2126,617" path="m2126,l62,hdc58,,54,4,54,8hal54,601r16,l70,8r-8,8l2126,16r,-16xm2,513l62,617,123,513hdc125,509,124,504,120,502v-4,-2,-9,-1,-11,3hal55,597r14,l16,505hdc13,501,9,500,5,502v-4,2,-5,7,-3,11haxe" fillcolor="black" strokeweight=".05pt">
              <v:path arrowok="t"/>
              <o:lock v:ext="edit" verticies="t"/>
            </v:shape>
            <v:shape id="_x0000_s1077" style="position:absolute;left:3740;top:6035;width:4951;height:1827" coordsize="4951,1827" path="m,914l2476,,4951,914,2476,1827,,914xe" stroked="f">
              <v:path arrowok="t"/>
            </v:shape>
            <v:shape id="_x0000_s1078" style="position:absolute;left:3740;top:6035;width:4951;height:1827" coordsize="4951,1827" path="m,914l2476,,4951,914,2476,1827,,914xe" filled="f" strokeweight="1.7pt">
              <v:path arrowok="t"/>
            </v:shape>
            <v:rect id="_x0000_s1079" style="position:absolute;left:5177;top:6630;width:2198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еобходим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а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0" style="position:absolute;left:5405;top:6854;width:1721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межведомственного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1" style="position:absolute;left:5860;top:7061;width:742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?</w:t>
                    </w:r>
                  </w:p>
                </w:txbxContent>
              </v:textbox>
            </v:rect>
            <v:shape id="_x0000_s1082" style="position:absolute;left:3505;top:7855;width:2716;height:1704" coordsize="2483,1581" path="m2475,l9,1566r9,13l2483,13,2475,xm55,1474l,1581r120,-5hdc124,1576,128,1572,128,1568v,-4,-4,-8,-9,-8hal13,1564r7,12l69,1482hdc71,1478,70,1473,66,1471v-4,-2,-9,-1,-11,3haxe" fillcolor="black" strokeweight=".05pt">
              <v:path arrowok="t"/>
              <o:lock v:ext="edit" verticies="t"/>
            </v:shape>
            <v:shape id="_x0000_s1083" style="position:absolute;left:3987;top:11233;width:554;height:135" coordsize="506,125" path="m2,105l491,63,490,47,,89r2,16xm408,123l506,54,398,2hdc394,,389,2,387,6v-2,4,,9,4,11hal487,62,486,48r-87,62hdc395,112,395,117,397,121v3,4,8,4,11,2haxe" fillcolor="black" strokeweight=".05pt">
              <v:path arrowok="t"/>
              <o:lock v:ext="edit" verticies="t"/>
            </v:shape>
            <v:shape id="_x0000_s1084" style="position:absolute;left:3436;top:14548;width:829;height:1101" coordsize="758,1021" path="m,l,959hdc,963,4,967,8,967hal742,967r,-16l8,951r8,8l16,,,xm654,1019l758,959,654,898hdc650,896,645,897,643,901v-2,4,-1,9,3,11hal738,966r,-14l646,1005hdc642,1008,641,1012,643,1016v2,4,7,5,11,3haxe" fillcolor="black" strokeweight=".05pt">
              <v:path arrowok="t"/>
              <o:lock v:ext="edit" verticies="t"/>
            </v:shape>
            <v:shape id="_x0000_s1085" style="position:absolute;left:6145;top:5657;width:138;height:378" coordsize="126,351" path="m67,r6,335l57,335,51,,67,xm124,246l65,351,3,248hdc,244,2,239,5,237v4,-2,9,-1,11,3hal71,331r-13,l110,238hdc112,234,117,233,121,235v4,2,5,7,3,11haxe" fillcolor="black" strokeweight=".05pt">
              <v:path arrowok="t"/>
              <o:lock v:ext="edit" verticies="t"/>
            </v:shape>
            <v:shape id="_x0000_s1086" style="position:absolute;left:8126;top:14789;width:1141;height:860" coordsize="1043,798" path="m1043,r,736hdc1043,740,1039,744,1035,744hal16,744r,-16l1035,728r-8,8l1027,r16,xm104,796l,736,104,675hdc108,673,113,674,115,678v2,4,1,9,-3,11hal20,743r,-14l112,782hdc116,785,117,789,115,793v-2,4,-7,5,-11,3haxe" fillcolor="black" strokeweight=".05pt">
              <v:path arrowok="t"/>
              <o:lock v:ext="edit" verticies="t"/>
            </v:shape>
            <v:rect id="_x0000_s1087" style="position:absolute;left:2764;top:9579;width:1615;height:754" stroked="f"/>
            <v:rect id="_x0000_s1088" style="position:absolute;left:2764;top:9579;width:1615;height:754" filled="f" strokeweight="1.7pt">
              <v:stroke joinstyle="round"/>
            </v:rect>
            <v:rect id="_x0000_s1089" style="position:absolute;left:2894;top:9747;width:1270;height:438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Есл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документ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0" style="position:absolute;left:2964;top:9971;width:1314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оданы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в МФЦ</w:t>
                    </w:r>
                  </w:p>
                </w:txbxContent>
              </v:textbox>
            </v:rect>
            <v:shape id="_x0000_s1091" style="position:absolute;left:3036;top:10331;width:143;height:404" coordsize="131,374" path="m116,l32,357r16,3l131,4,116,xm1,259l37,374r82,-87hdc122,284,122,279,119,276v-3,-4,-8,-3,-11,hal34,353r14,3l17,255hdc15,250,11,248,7,249v-5,2,-7,6,-6,10haxe" fillcolor="black" strokeweight=".05pt">
              <v:path arrowok="t"/>
              <o:lock v:ext="edit" verticies="t"/>
            </v:shape>
            <v:shape id="_x0000_s1092" style="position:absolute;left:4374;top:9949;width:1001;height:567" coordsize="915,526" path="m8,l905,510r-8,14l,14,8,xm855,421r60,104l795,526hdc790,526,787,523,787,518v,-4,3,-8,8,-8hal901,509r-7,12l841,429hdc839,425,840,420,844,418v4,-2,8,-1,11,3haxe" fillcolor="black" strokeweight=".05pt">
              <v:path arrowok="t"/>
              <o:lock v:ext="edit" verticies="t"/>
            </v:shape>
            <v:rect id="_x0000_s1093" style="position:absolute;left:4975;top:9917;width:651;height:318" stroked="f"/>
            <v:rect id="_x0000_s1094" style="position:absolute;left:4975;top:9917;width:651;height:318" filled="f" strokecolor="white" strokeweight="1.7pt">
              <v:stroke joinstyle="round"/>
            </v:rect>
            <v:rect id="_x0000_s1095" style="position:absolute;left:5156;top:9974;width:284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_x0000_s1096" style="position:absolute;left:2043;top:10314;width:721;height:401" stroked="f"/>
            <v:rect id="_x0000_s1097" style="position:absolute;left:2043;top:10314;width:721;height:401" filled="f" strokecolor="white" strokeweight="1.7pt">
              <v:stroke joinstyle="round"/>
            </v:rect>
            <v:rect id="_x0000_s1098" style="position:absolute;left:2311;top:10411;width:191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rect id="_x0000_s1099" style="position:absolute;left:6909;top:8093;width:1323;height:1119" stroked="f"/>
            <v:rect id="_x0000_s1100" style="position:absolute;left:6909;top:8093;width:1323;height:1119" filled="f" strokeweight="1.7pt">
              <v:stroke joinstyle="round"/>
            </v:rect>
            <v:rect id="_x0000_s1101" style="position:absolute;left:7371;top:8225;width:418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Есл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2" style="position:absolute;left:7126;top:8449;width:944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окументы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3" style="position:absolute;left:7213;top:8656;width:784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оданы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_x0000_s1104" style="position:absolute;left:7318;top:8881;width:471;height:438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Орган</w:t>
                    </w:r>
                    <w:proofErr w:type="spellEnd"/>
                  </w:p>
                </w:txbxContent>
              </v:textbox>
            </v:rect>
            <v:shape id="_x0000_s1105" style="position:absolute;left:7570;top:6942;width:1128;height:1151" coordsize="1031,1067" path="m1020,l5,1050r12,11l1031,11,1020,xm28,950l,1067r115,-32hdc120,1033,122,1029,121,1025v-1,-5,-6,-7,-10,-6hal9,1048r10,10l44,954hdc45,950,42,946,38,945v-4,-1,-9,1,-10,5haxe" fillcolor="black" strokeweight=".05pt">
              <v:path arrowok="t"/>
              <o:lock v:ext="edit" verticies="t"/>
            </v:shape>
            <v:shape id="_x0000_s1106" style="position:absolute;left:8232;top:8493;width:978;height:136" coordsize="894,126" path="m,55r878,l878,71,,71,,55xm790,2l894,63,790,123hdc786,126,781,124,779,121v-2,-4,-1,-9,3,-11hal874,56r,14l782,16hdc778,14,777,9,779,5v2,-4,7,-5,11,-3haxe" fillcolor="black" strokeweight=".05pt">
              <v:path arrowok="t"/>
              <o:lock v:ext="edit" verticies="t"/>
            </v:shape>
            <v:rect id="_x0000_s1107" style="position:absolute;left:9127;top:8093;width:1378;height:1983" stroked="f"/>
            <v:rect id="_x0000_s1108" style="position:absolute;left:9127;top:8093;width:1378;height:1983" filled="f" strokeweight="1.7pt">
              <v:stroke joinstyle="round"/>
            </v:rect>
            <v:rect id="_x0000_s1109" style="position:absolute;left:9273;top:8548;width:1115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а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0" style="position:absolute;left:9256;top:8773;width:1102;height:438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межведомстве</w:t>
                    </w:r>
                    <w:proofErr w:type="spellEnd"/>
                    <w:proofErr w:type="gramEnd"/>
                  </w:p>
                </w:txbxContent>
              </v:textbox>
            </v:rect>
            <v:rect id="_x0000_s1111" style="position:absolute;left:9606;top:8980;width:404;height:438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нных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2" style="position:absolute;left:9448;top:9204;width:759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запросов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3" style="position:absolute;left:9448;top:9428;width:749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рганом</w:t>
                    </w:r>
                    <w:proofErr w:type="spellEnd"/>
                  </w:p>
                </w:txbxContent>
              </v:textbox>
            </v:rect>
            <v:rect id="_x0000_s1114" style="position:absolute;left:8395;top:8700;width:651;height:305" stroked="f"/>
            <v:rect id="_x0000_s1115" style="position:absolute;left:8395;top:8700;width:651;height:305" filled="f" strokecolor="white" strokeweight="1.7pt">
              <v:stroke joinstyle="round"/>
            </v:rect>
            <v:rect id="_x0000_s1116" style="position:absolute;left:8629;top:8752;width:191;height:464;mso-wrap-style:none" filled="f" stroked="f">
              <v:textbox style="mso-fit-shape-to-text:t" inset="0,0,0,0">
                <w:txbxContent>
                  <w:p w:rsidR="008B7A00" w:rsidRDefault="008B7A00" w:rsidP="004E34A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_x0000_s1117" style="position:absolute;left:7501;top:9212;width:138;height:2869" coordsize="126,2661" path="m71,r,2646l55,2646,55,,71,xm123,2558l63,2661,2,2558hdc,2554,1,2549,5,2547v4,-3,9,-1,11,3hal70,2641r-14,l110,2550hdc112,2546,117,2544,120,2547v4,2,6,7,3,11haxe" fillcolor="black" strokeweight=".05pt">
              <v:path arrowok="t"/>
              <o:lock v:ext="edit" verticies="t"/>
            </v:shape>
            <v:shape id="_x0000_s1118" style="position:absolute;left:8327;top:10076;width:1497;height:2320" coordsize="1369,2152" path="m1369,r,1076hdc1369,1081,1366,1084,1361,1084hal62,1084r9,-8l71,2136r-17,l54,1076hdc54,1072,58,1068,62,1068hal1361,1068r-8,8l1353,r16,xm123,2048l62,2152,2,2048hdc,2044,1,2039,5,2037v4,-2,9,-1,11,3hal69,2132r-13,l109,2040hdc111,2036,116,2035,120,2037v4,2,5,7,3,11haxe" fillcolor="black" strokeweight=".05pt">
              <v:path arrowok="t"/>
              <o:lock v:ext="edit" verticies="t"/>
            </v:shape>
            <v:shape id="_x0000_s1119" style="position:absolute;left:5915;top:11933;width:660;height:627" coordsize="603,582" path="m,l,291hdc,295,3,299,8,299hal540,299r-8,-8l532,566r16,l548,291hdc548,286,544,283,540,283hal8,283r8,8l16,,,xm480,478r60,104l601,478hdc603,474,602,469,598,467v-4,-2,-9,-1,-11,3hal533,562r14,l493,470hdc491,466,486,465,482,467v-3,2,-5,7,-2,11haxe" fillcolor="black" strokeweight=".05pt">
              <v:path arrowok="t"/>
              <o:lock v:ext="edit" verticies="t"/>
            </v:shape>
          </v:group>
        </w:pict>
      </w:r>
    </w:p>
    <w:sectPr w:rsidR="00E32844" w:rsidRPr="004E34A9" w:rsidSect="004E34A9">
      <w:pgSz w:w="11906" w:h="16838"/>
      <w:pgMar w:top="709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1A" w:rsidRDefault="00EC2F1A" w:rsidP="00B57C0C">
      <w:pPr>
        <w:spacing w:after="0" w:line="240" w:lineRule="auto"/>
      </w:pPr>
      <w:r>
        <w:separator/>
      </w:r>
    </w:p>
  </w:endnote>
  <w:endnote w:type="continuationSeparator" w:id="0">
    <w:p w:rsidR="00EC2F1A" w:rsidRDefault="00EC2F1A" w:rsidP="00B5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1A" w:rsidRDefault="00EC2F1A" w:rsidP="00B57C0C">
      <w:pPr>
        <w:spacing w:after="0" w:line="240" w:lineRule="auto"/>
      </w:pPr>
      <w:r>
        <w:separator/>
      </w:r>
    </w:p>
  </w:footnote>
  <w:footnote w:type="continuationSeparator" w:id="0">
    <w:p w:rsidR="00EC2F1A" w:rsidRDefault="00EC2F1A" w:rsidP="00B5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536995"/>
    <w:multiLevelType w:val="multilevel"/>
    <w:tmpl w:val="625E3F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2822AA6"/>
    <w:multiLevelType w:val="hybridMultilevel"/>
    <w:tmpl w:val="FFE8EC4A"/>
    <w:lvl w:ilvl="0" w:tplc="E0445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23B3C"/>
    <w:multiLevelType w:val="multilevel"/>
    <w:tmpl w:val="6C821E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8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33"/>
  </w:num>
  <w:num w:numId="9">
    <w:abstractNumId w:val="21"/>
  </w:num>
  <w:num w:numId="10">
    <w:abstractNumId w:val="3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</w:num>
  <w:num w:numId="14">
    <w:abstractNumId w:val="26"/>
  </w:num>
  <w:num w:numId="15">
    <w:abstractNumId w:val="14"/>
  </w:num>
  <w:num w:numId="16">
    <w:abstractNumId w:val="15"/>
  </w:num>
  <w:num w:numId="17">
    <w:abstractNumId w:val="29"/>
  </w:num>
  <w:num w:numId="18">
    <w:abstractNumId w:val="5"/>
  </w:num>
  <w:num w:numId="19">
    <w:abstractNumId w:val="1"/>
  </w:num>
  <w:num w:numId="20">
    <w:abstractNumId w:val="0"/>
  </w:num>
  <w:num w:numId="21">
    <w:abstractNumId w:val="23"/>
  </w:num>
  <w:num w:numId="22">
    <w:abstractNumId w:val="18"/>
  </w:num>
  <w:num w:numId="23">
    <w:abstractNumId w:val="19"/>
  </w:num>
  <w:num w:numId="24">
    <w:abstractNumId w:val="16"/>
  </w:num>
  <w:num w:numId="25">
    <w:abstractNumId w:val="30"/>
  </w:num>
  <w:num w:numId="26">
    <w:abstractNumId w:val="7"/>
  </w:num>
  <w:num w:numId="27">
    <w:abstractNumId w:val="3"/>
  </w:num>
  <w:num w:numId="28">
    <w:abstractNumId w:val="13"/>
  </w:num>
  <w:num w:numId="29">
    <w:abstractNumId w:val="17"/>
  </w:num>
  <w:num w:numId="30">
    <w:abstractNumId w:val="10"/>
  </w:num>
  <w:num w:numId="31">
    <w:abstractNumId w:val="27"/>
  </w:num>
  <w:num w:numId="32">
    <w:abstractNumId w:val="32"/>
  </w:num>
  <w:num w:numId="33">
    <w:abstractNumId w:val="31"/>
  </w:num>
  <w:num w:numId="34">
    <w:abstractNumId w:val="9"/>
  </w:num>
  <w:num w:numId="35">
    <w:abstractNumId w:val="2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AEA"/>
    <w:rsid w:val="00000A8B"/>
    <w:rsid w:val="00002472"/>
    <w:rsid w:val="00003500"/>
    <w:rsid w:val="00005252"/>
    <w:rsid w:val="000057EF"/>
    <w:rsid w:val="00006416"/>
    <w:rsid w:val="000072A6"/>
    <w:rsid w:val="00007525"/>
    <w:rsid w:val="00007B98"/>
    <w:rsid w:val="000106D1"/>
    <w:rsid w:val="00010DE1"/>
    <w:rsid w:val="00012D97"/>
    <w:rsid w:val="00012EF8"/>
    <w:rsid w:val="00013AA8"/>
    <w:rsid w:val="00013E3D"/>
    <w:rsid w:val="0001447E"/>
    <w:rsid w:val="00014B5D"/>
    <w:rsid w:val="0001533F"/>
    <w:rsid w:val="00015899"/>
    <w:rsid w:val="00016166"/>
    <w:rsid w:val="00016BC8"/>
    <w:rsid w:val="00016FE1"/>
    <w:rsid w:val="000202BA"/>
    <w:rsid w:val="00022172"/>
    <w:rsid w:val="00022949"/>
    <w:rsid w:val="0002370D"/>
    <w:rsid w:val="00023F4A"/>
    <w:rsid w:val="000254A1"/>
    <w:rsid w:val="00025C91"/>
    <w:rsid w:val="00025E42"/>
    <w:rsid w:val="0002610B"/>
    <w:rsid w:val="0002636D"/>
    <w:rsid w:val="00026BC0"/>
    <w:rsid w:val="00027240"/>
    <w:rsid w:val="00027ED3"/>
    <w:rsid w:val="0003012C"/>
    <w:rsid w:val="00033609"/>
    <w:rsid w:val="000342AE"/>
    <w:rsid w:val="00035B43"/>
    <w:rsid w:val="000365AB"/>
    <w:rsid w:val="00036C11"/>
    <w:rsid w:val="000370A2"/>
    <w:rsid w:val="0003743E"/>
    <w:rsid w:val="000405A1"/>
    <w:rsid w:val="00041FC0"/>
    <w:rsid w:val="00042239"/>
    <w:rsid w:val="000424F6"/>
    <w:rsid w:val="000435CB"/>
    <w:rsid w:val="00043650"/>
    <w:rsid w:val="00044A4D"/>
    <w:rsid w:val="00046ED2"/>
    <w:rsid w:val="00050D1F"/>
    <w:rsid w:val="00051F8E"/>
    <w:rsid w:val="00052FEB"/>
    <w:rsid w:val="000558CB"/>
    <w:rsid w:val="000579BA"/>
    <w:rsid w:val="00063109"/>
    <w:rsid w:val="000640C1"/>
    <w:rsid w:val="00064248"/>
    <w:rsid w:val="00064E9A"/>
    <w:rsid w:val="0006670B"/>
    <w:rsid w:val="0007002E"/>
    <w:rsid w:val="0007020F"/>
    <w:rsid w:val="00071C75"/>
    <w:rsid w:val="00071EF7"/>
    <w:rsid w:val="00072E33"/>
    <w:rsid w:val="0007555B"/>
    <w:rsid w:val="0008013D"/>
    <w:rsid w:val="00080A74"/>
    <w:rsid w:val="00080C80"/>
    <w:rsid w:val="000815F5"/>
    <w:rsid w:val="00082065"/>
    <w:rsid w:val="000821A4"/>
    <w:rsid w:val="000834EA"/>
    <w:rsid w:val="00083DC5"/>
    <w:rsid w:val="0008408F"/>
    <w:rsid w:val="00084BB5"/>
    <w:rsid w:val="00084CF5"/>
    <w:rsid w:val="00087DCE"/>
    <w:rsid w:val="000904F3"/>
    <w:rsid w:val="00090CC5"/>
    <w:rsid w:val="000913C0"/>
    <w:rsid w:val="00091CA9"/>
    <w:rsid w:val="00091E50"/>
    <w:rsid w:val="0009529A"/>
    <w:rsid w:val="00097917"/>
    <w:rsid w:val="000979C1"/>
    <w:rsid w:val="000A00AD"/>
    <w:rsid w:val="000A0DC3"/>
    <w:rsid w:val="000A2C21"/>
    <w:rsid w:val="000A30AA"/>
    <w:rsid w:val="000A3486"/>
    <w:rsid w:val="000A4608"/>
    <w:rsid w:val="000A4FF1"/>
    <w:rsid w:val="000A590F"/>
    <w:rsid w:val="000A76CA"/>
    <w:rsid w:val="000B001C"/>
    <w:rsid w:val="000B109B"/>
    <w:rsid w:val="000B156B"/>
    <w:rsid w:val="000B1A91"/>
    <w:rsid w:val="000B2758"/>
    <w:rsid w:val="000B303F"/>
    <w:rsid w:val="000B466E"/>
    <w:rsid w:val="000B7145"/>
    <w:rsid w:val="000B76B4"/>
    <w:rsid w:val="000B7E4F"/>
    <w:rsid w:val="000C005B"/>
    <w:rsid w:val="000C0971"/>
    <w:rsid w:val="000C1F44"/>
    <w:rsid w:val="000C3592"/>
    <w:rsid w:val="000C3B3B"/>
    <w:rsid w:val="000C6867"/>
    <w:rsid w:val="000D1429"/>
    <w:rsid w:val="000D2985"/>
    <w:rsid w:val="000D38FA"/>
    <w:rsid w:val="000D3ADE"/>
    <w:rsid w:val="000D4592"/>
    <w:rsid w:val="000D46CA"/>
    <w:rsid w:val="000D4B59"/>
    <w:rsid w:val="000D706B"/>
    <w:rsid w:val="000E08AB"/>
    <w:rsid w:val="000E1482"/>
    <w:rsid w:val="000E2C1A"/>
    <w:rsid w:val="000E4868"/>
    <w:rsid w:val="000E5625"/>
    <w:rsid w:val="000E5DEF"/>
    <w:rsid w:val="000E7E61"/>
    <w:rsid w:val="000E7FEA"/>
    <w:rsid w:val="000F03FB"/>
    <w:rsid w:val="000F7A41"/>
    <w:rsid w:val="00100ABF"/>
    <w:rsid w:val="00100ACA"/>
    <w:rsid w:val="00101725"/>
    <w:rsid w:val="00105E78"/>
    <w:rsid w:val="00107173"/>
    <w:rsid w:val="00107792"/>
    <w:rsid w:val="001103C9"/>
    <w:rsid w:val="00110BC7"/>
    <w:rsid w:val="00111FFA"/>
    <w:rsid w:val="0011270F"/>
    <w:rsid w:val="00113026"/>
    <w:rsid w:val="0011346D"/>
    <w:rsid w:val="00113E2B"/>
    <w:rsid w:val="00115346"/>
    <w:rsid w:val="001171BA"/>
    <w:rsid w:val="00117A84"/>
    <w:rsid w:val="00121D6D"/>
    <w:rsid w:val="00125453"/>
    <w:rsid w:val="00125E1C"/>
    <w:rsid w:val="001261BB"/>
    <w:rsid w:val="00126548"/>
    <w:rsid w:val="0012691C"/>
    <w:rsid w:val="001308EE"/>
    <w:rsid w:val="00131A19"/>
    <w:rsid w:val="00131C02"/>
    <w:rsid w:val="00132C74"/>
    <w:rsid w:val="001344AA"/>
    <w:rsid w:val="0013660A"/>
    <w:rsid w:val="00136C09"/>
    <w:rsid w:val="00141509"/>
    <w:rsid w:val="00141D7D"/>
    <w:rsid w:val="0014206E"/>
    <w:rsid w:val="00142546"/>
    <w:rsid w:val="00143410"/>
    <w:rsid w:val="00143F96"/>
    <w:rsid w:val="0014412A"/>
    <w:rsid w:val="0014472D"/>
    <w:rsid w:val="00146653"/>
    <w:rsid w:val="0014667A"/>
    <w:rsid w:val="001471F5"/>
    <w:rsid w:val="00150434"/>
    <w:rsid w:val="001510F5"/>
    <w:rsid w:val="001521C6"/>
    <w:rsid w:val="001544BB"/>
    <w:rsid w:val="00154ABB"/>
    <w:rsid w:val="00154C8D"/>
    <w:rsid w:val="001579DA"/>
    <w:rsid w:val="001579F5"/>
    <w:rsid w:val="00157D44"/>
    <w:rsid w:val="0016111E"/>
    <w:rsid w:val="00161643"/>
    <w:rsid w:val="0016454F"/>
    <w:rsid w:val="00164B34"/>
    <w:rsid w:val="00166177"/>
    <w:rsid w:val="001668C2"/>
    <w:rsid w:val="00167154"/>
    <w:rsid w:val="001674DB"/>
    <w:rsid w:val="00170402"/>
    <w:rsid w:val="0017043E"/>
    <w:rsid w:val="00170840"/>
    <w:rsid w:val="00172DA5"/>
    <w:rsid w:val="001730D5"/>
    <w:rsid w:val="00173291"/>
    <w:rsid w:val="00173F49"/>
    <w:rsid w:val="00174F41"/>
    <w:rsid w:val="00176E5C"/>
    <w:rsid w:val="00180630"/>
    <w:rsid w:val="00182089"/>
    <w:rsid w:val="00182BB2"/>
    <w:rsid w:val="001939FC"/>
    <w:rsid w:val="00194641"/>
    <w:rsid w:val="00194CB3"/>
    <w:rsid w:val="001956E5"/>
    <w:rsid w:val="00196E3B"/>
    <w:rsid w:val="00197C12"/>
    <w:rsid w:val="001A08AE"/>
    <w:rsid w:val="001A17AD"/>
    <w:rsid w:val="001A252E"/>
    <w:rsid w:val="001A371B"/>
    <w:rsid w:val="001A4BCD"/>
    <w:rsid w:val="001A65AA"/>
    <w:rsid w:val="001A6648"/>
    <w:rsid w:val="001A6CAD"/>
    <w:rsid w:val="001B0644"/>
    <w:rsid w:val="001B17DF"/>
    <w:rsid w:val="001B1F35"/>
    <w:rsid w:val="001B2474"/>
    <w:rsid w:val="001B260F"/>
    <w:rsid w:val="001B2B63"/>
    <w:rsid w:val="001B4070"/>
    <w:rsid w:val="001B4D38"/>
    <w:rsid w:val="001B5302"/>
    <w:rsid w:val="001B701E"/>
    <w:rsid w:val="001C1D69"/>
    <w:rsid w:val="001C377A"/>
    <w:rsid w:val="001C3E01"/>
    <w:rsid w:val="001C5554"/>
    <w:rsid w:val="001C7111"/>
    <w:rsid w:val="001C7887"/>
    <w:rsid w:val="001D2A52"/>
    <w:rsid w:val="001D2B1D"/>
    <w:rsid w:val="001D35BB"/>
    <w:rsid w:val="001D498F"/>
    <w:rsid w:val="001D5368"/>
    <w:rsid w:val="001D54FE"/>
    <w:rsid w:val="001E0D73"/>
    <w:rsid w:val="001E28DF"/>
    <w:rsid w:val="001E43D7"/>
    <w:rsid w:val="001E5F17"/>
    <w:rsid w:val="001E6855"/>
    <w:rsid w:val="001E74A8"/>
    <w:rsid w:val="001E7ADF"/>
    <w:rsid w:val="001F06C7"/>
    <w:rsid w:val="001F2CE2"/>
    <w:rsid w:val="001F36C4"/>
    <w:rsid w:val="001F3B98"/>
    <w:rsid w:val="001F4A41"/>
    <w:rsid w:val="001F624A"/>
    <w:rsid w:val="001F6C9E"/>
    <w:rsid w:val="00202361"/>
    <w:rsid w:val="002024F5"/>
    <w:rsid w:val="00202F7B"/>
    <w:rsid w:val="002035A9"/>
    <w:rsid w:val="0020397B"/>
    <w:rsid w:val="002039D9"/>
    <w:rsid w:val="0020465B"/>
    <w:rsid w:val="002054D0"/>
    <w:rsid w:val="0020679F"/>
    <w:rsid w:val="002079C9"/>
    <w:rsid w:val="00207C52"/>
    <w:rsid w:val="0021064D"/>
    <w:rsid w:val="00211EB8"/>
    <w:rsid w:val="002120D7"/>
    <w:rsid w:val="0021346B"/>
    <w:rsid w:val="0021451F"/>
    <w:rsid w:val="002171FE"/>
    <w:rsid w:val="002176E3"/>
    <w:rsid w:val="00223372"/>
    <w:rsid w:val="00223BDF"/>
    <w:rsid w:val="00224059"/>
    <w:rsid w:val="00224257"/>
    <w:rsid w:val="0022429E"/>
    <w:rsid w:val="00224930"/>
    <w:rsid w:val="00226F6F"/>
    <w:rsid w:val="00226FC2"/>
    <w:rsid w:val="00231BF2"/>
    <w:rsid w:val="00233225"/>
    <w:rsid w:val="00233ADA"/>
    <w:rsid w:val="00234881"/>
    <w:rsid w:val="00235834"/>
    <w:rsid w:val="00236EA0"/>
    <w:rsid w:val="0024028F"/>
    <w:rsid w:val="002436BB"/>
    <w:rsid w:val="00243B51"/>
    <w:rsid w:val="00243CC1"/>
    <w:rsid w:val="00243EB3"/>
    <w:rsid w:val="00243F60"/>
    <w:rsid w:val="0024425C"/>
    <w:rsid w:val="0024521A"/>
    <w:rsid w:val="00247B7F"/>
    <w:rsid w:val="002520A0"/>
    <w:rsid w:val="00254248"/>
    <w:rsid w:val="0025503E"/>
    <w:rsid w:val="00255553"/>
    <w:rsid w:val="00255E7D"/>
    <w:rsid w:val="00257A30"/>
    <w:rsid w:val="00261100"/>
    <w:rsid w:val="00261490"/>
    <w:rsid w:val="0026149B"/>
    <w:rsid w:val="0026216C"/>
    <w:rsid w:val="00262920"/>
    <w:rsid w:val="00263CB6"/>
    <w:rsid w:val="00264A98"/>
    <w:rsid w:val="00267DFA"/>
    <w:rsid w:val="00267FBD"/>
    <w:rsid w:val="002705C2"/>
    <w:rsid w:val="00273580"/>
    <w:rsid w:val="002736BE"/>
    <w:rsid w:val="0027400A"/>
    <w:rsid w:val="002750AD"/>
    <w:rsid w:val="002750E3"/>
    <w:rsid w:val="00276EAE"/>
    <w:rsid w:val="002810FD"/>
    <w:rsid w:val="00281F30"/>
    <w:rsid w:val="00284110"/>
    <w:rsid w:val="0028436C"/>
    <w:rsid w:val="00284884"/>
    <w:rsid w:val="00284FFD"/>
    <w:rsid w:val="002858A9"/>
    <w:rsid w:val="0028590E"/>
    <w:rsid w:val="002864D0"/>
    <w:rsid w:val="002865A4"/>
    <w:rsid w:val="00287285"/>
    <w:rsid w:val="00287451"/>
    <w:rsid w:val="00290E22"/>
    <w:rsid w:val="0029112E"/>
    <w:rsid w:val="002918FA"/>
    <w:rsid w:val="002925DC"/>
    <w:rsid w:val="002929A6"/>
    <w:rsid w:val="0029450E"/>
    <w:rsid w:val="00294760"/>
    <w:rsid w:val="00295C7E"/>
    <w:rsid w:val="00296CCF"/>
    <w:rsid w:val="002A3627"/>
    <w:rsid w:val="002A3BCD"/>
    <w:rsid w:val="002A4C33"/>
    <w:rsid w:val="002A545F"/>
    <w:rsid w:val="002B1586"/>
    <w:rsid w:val="002B2103"/>
    <w:rsid w:val="002B2340"/>
    <w:rsid w:val="002B235B"/>
    <w:rsid w:val="002B387E"/>
    <w:rsid w:val="002B3F19"/>
    <w:rsid w:val="002B4823"/>
    <w:rsid w:val="002B4E5F"/>
    <w:rsid w:val="002B61DF"/>
    <w:rsid w:val="002B6804"/>
    <w:rsid w:val="002B7980"/>
    <w:rsid w:val="002C05B3"/>
    <w:rsid w:val="002C1EB2"/>
    <w:rsid w:val="002C39BE"/>
    <w:rsid w:val="002C3A56"/>
    <w:rsid w:val="002C6BCF"/>
    <w:rsid w:val="002C77F1"/>
    <w:rsid w:val="002D219D"/>
    <w:rsid w:val="002D2914"/>
    <w:rsid w:val="002D3CAA"/>
    <w:rsid w:val="002D5504"/>
    <w:rsid w:val="002D77F0"/>
    <w:rsid w:val="002E04A1"/>
    <w:rsid w:val="002E0B3A"/>
    <w:rsid w:val="002E10B5"/>
    <w:rsid w:val="002E1230"/>
    <w:rsid w:val="002E1351"/>
    <w:rsid w:val="002E1B70"/>
    <w:rsid w:val="002E3A50"/>
    <w:rsid w:val="002E3F04"/>
    <w:rsid w:val="002E433B"/>
    <w:rsid w:val="002E44C0"/>
    <w:rsid w:val="002E47AC"/>
    <w:rsid w:val="002E6F4E"/>
    <w:rsid w:val="002E7838"/>
    <w:rsid w:val="002F05A0"/>
    <w:rsid w:val="002F0B14"/>
    <w:rsid w:val="002F2095"/>
    <w:rsid w:val="002F6930"/>
    <w:rsid w:val="002F7537"/>
    <w:rsid w:val="00300973"/>
    <w:rsid w:val="00301E21"/>
    <w:rsid w:val="003022A4"/>
    <w:rsid w:val="00302C18"/>
    <w:rsid w:val="00303B75"/>
    <w:rsid w:val="00304FA8"/>
    <w:rsid w:val="003057DA"/>
    <w:rsid w:val="00307329"/>
    <w:rsid w:val="00311FD3"/>
    <w:rsid w:val="00312CA8"/>
    <w:rsid w:val="00314BCC"/>
    <w:rsid w:val="00315124"/>
    <w:rsid w:val="00315835"/>
    <w:rsid w:val="00317DC3"/>
    <w:rsid w:val="003208F5"/>
    <w:rsid w:val="003209A1"/>
    <w:rsid w:val="0032117C"/>
    <w:rsid w:val="003240E5"/>
    <w:rsid w:val="00324937"/>
    <w:rsid w:val="00325A4E"/>
    <w:rsid w:val="00325B57"/>
    <w:rsid w:val="00326D94"/>
    <w:rsid w:val="00331B0D"/>
    <w:rsid w:val="00331DF3"/>
    <w:rsid w:val="003353F5"/>
    <w:rsid w:val="00335575"/>
    <w:rsid w:val="00335810"/>
    <w:rsid w:val="00335CC9"/>
    <w:rsid w:val="00336BDD"/>
    <w:rsid w:val="00336E8E"/>
    <w:rsid w:val="003376B6"/>
    <w:rsid w:val="0034166B"/>
    <w:rsid w:val="0034242F"/>
    <w:rsid w:val="00343E80"/>
    <w:rsid w:val="00344174"/>
    <w:rsid w:val="003444F4"/>
    <w:rsid w:val="003458C8"/>
    <w:rsid w:val="00346EF4"/>
    <w:rsid w:val="00347FC5"/>
    <w:rsid w:val="00351AA8"/>
    <w:rsid w:val="00351CF1"/>
    <w:rsid w:val="00354485"/>
    <w:rsid w:val="00354A4D"/>
    <w:rsid w:val="00355675"/>
    <w:rsid w:val="00355D65"/>
    <w:rsid w:val="0036075F"/>
    <w:rsid w:val="00361DA6"/>
    <w:rsid w:val="00365230"/>
    <w:rsid w:val="0036564F"/>
    <w:rsid w:val="00367492"/>
    <w:rsid w:val="00370DB9"/>
    <w:rsid w:val="003748C3"/>
    <w:rsid w:val="00377C1F"/>
    <w:rsid w:val="003801A3"/>
    <w:rsid w:val="003806FB"/>
    <w:rsid w:val="0038492F"/>
    <w:rsid w:val="00386060"/>
    <w:rsid w:val="003868CB"/>
    <w:rsid w:val="00386ED3"/>
    <w:rsid w:val="00387077"/>
    <w:rsid w:val="0039090B"/>
    <w:rsid w:val="00391326"/>
    <w:rsid w:val="00391B0E"/>
    <w:rsid w:val="00391CCB"/>
    <w:rsid w:val="003922A0"/>
    <w:rsid w:val="00393DF9"/>
    <w:rsid w:val="003940E3"/>
    <w:rsid w:val="00394AD3"/>
    <w:rsid w:val="00395FB7"/>
    <w:rsid w:val="0039772E"/>
    <w:rsid w:val="00397DEE"/>
    <w:rsid w:val="003A12BD"/>
    <w:rsid w:val="003A2176"/>
    <w:rsid w:val="003A274B"/>
    <w:rsid w:val="003A2AB4"/>
    <w:rsid w:val="003A3088"/>
    <w:rsid w:val="003A381F"/>
    <w:rsid w:val="003A6D81"/>
    <w:rsid w:val="003A73B7"/>
    <w:rsid w:val="003A7484"/>
    <w:rsid w:val="003B07B2"/>
    <w:rsid w:val="003B20BB"/>
    <w:rsid w:val="003B218C"/>
    <w:rsid w:val="003B625A"/>
    <w:rsid w:val="003B7C68"/>
    <w:rsid w:val="003C1135"/>
    <w:rsid w:val="003C1D0F"/>
    <w:rsid w:val="003C4670"/>
    <w:rsid w:val="003C6929"/>
    <w:rsid w:val="003C6F2F"/>
    <w:rsid w:val="003D1A80"/>
    <w:rsid w:val="003D1AA6"/>
    <w:rsid w:val="003D2AEC"/>
    <w:rsid w:val="003D39D9"/>
    <w:rsid w:val="003D54BC"/>
    <w:rsid w:val="003D6533"/>
    <w:rsid w:val="003D7312"/>
    <w:rsid w:val="003E2162"/>
    <w:rsid w:val="003E34FF"/>
    <w:rsid w:val="003E4749"/>
    <w:rsid w:val="003E4F55"/>
    <w:rsid w:val="003E5469"/>
    <w:rsid w:val="003E5FB1"/>
    <w:rsid w:val="003E68FF"/>
    <w:rsid w:val="003E6BC1"/>
    <w:rsid w:val="003E6CC1"/>
    <w:rsid w:val="003E7357"/>
    <w:rsid w:val="003E7492"/>
    <w:rsid w:val="003E7702"/>
    <w:rsid w:val="003F39A0"/>
    <w:rsid w:val="003F4C27"/>
    <w:rsid w:val="003F5F27"/>
    <w:rsid w:val="003F6202"/>
    <w:rsid w:val="00400310"/>
    <w:rsid w:val="0040272E"/>
    <w:rsid w:val="00402E3F"/>
    <w:rsid w:val="004038A9"/>
    <w:rsid w:val="00404225"/>
    <w:rsid w:val="00404986"/>
    <w:rsid w:val="00405846"/>
    <w:rsid w:val="004070EC"/>
    <w:rsid w:val="00407926"/>
    <w:rsid w:val="00410E0F"/>
    <w:rsid w:val="00411F31"/>
    <w:rsid w:val="00412AB6"/>
    <w:rsid w:val="00412B9A"/>
    <w:rsid w:val="004138BB"/>
    <w:rsid w:val="00413B47"/>
    <w:rsid w:val="00413D87"/>
    <w:rsid w:val="004152C6"/>
    <w:rsid w:val="00415F35"/>
    <w:rsid w:val="004200E8"/>
    <w:rsid w:val="00421911"/>
    <w:rsid w:val="004230A2"/>
    <w:rsid w:val="004232C3"/>
    <w:rsid w:val="00423B02"/>
    <w:rsid w:val="0042668F"/>
    <w:rsid w:val="00427230"/>
    <w:rsid w:val="004273B4"/>
    <w:rsid w:val="00427C56"/>
    <w:rsid w:val="00430D3E"/>
    <w:rsid w:val="004313F8"/>
    <w:rsid w:val="004315CB"/>
    <w:rsid w:val="0043185B"/>
    <w:rsid w:val="00431939"/>
    <w:rsid w:val="00432662"/>
    <w:rsid w:val="00433261"/>
    <w:rsid w:val="00433D67"/>
    <w:rsid w:val="0043428E"/>
    <w:rsid w:val="00434318"/>
    <w:rsid w:val="00435EA0"/>
    <w:rsid w:val="00437202"/>
    <w:rsid w:val="004379A0"/>
    <w:rsid w:val="00440C03"/>
    <w:rsid w:val="004411FD"/>
    <w:rsid w:val="00442804"/>
    <w:rsid w:val="004435C9"/>
    <w:rsid w:val="004437F2"/>
    <w:rsid w:val="00444B1D"/>
    <w:rsid w:val="00444C92"/>
    <w:rsid w:val="00444F47"/>
    <w:rsid w:val="004451AD"/>
    <w:rsid w:val="004452B4"/>
    <w:rsid w:val="00447122"/>
    <w:rsid w:val="00450F64"/>
    <w:rsid w:val="004515E2"/>
    <w:rsid w:val="00452061"/>
    <w:rsid w:val="00453202"/>
    <w:rsid w:val="004538A7"/>
    <w:rsid w:val="004564BA"/>
    <w:rsid w:val="00456CAE"/>
    <w:rsid w:val="00457291"/>
    <w:rsid w:val="0046131B"/>
    <w:rsid w:val="004614F1"/>
    <w:rsid w:val="00461EB5"/>
    <w:rsid w:val="004627BF"/>
    <w:rsid w:val="00464A1C"/>
    <w:rsid w:val="004672C1"/>
    <w:rsid w:val="004711AC"/>
    <w:rsid w:val="00472386"/>
    <w:rsid w:val="00473DFB"/>
    <w:rsid w:val="0047546B"/>
    <w:rsid w:val="004766C4"/>
    <w:rsid w:val="00477C0F"/>
    <w:rsid w:val="00477F96"/>
    <w:rsid w:val="00480E89"/>
    <w:rsid w:val="004810F1"/>
    <w:rsid w:val="004847F4"/>
    <w:rsid w:val="00485401"/>
    <w:rsid w:val="00486DB4"/>
    <w:rsid w:val="00487906"/>
    <w:rsid w:val="00487CBE"/>
    <w:rsid w:val="00491A41"/>
    <w:rsid w:val="00491B20"/>
    <w:rsid w:val="004925BD"/>
    <w:rsid w:val="00492CDD"/>
    <w:rsid w:val="004966AC"/>
    <w:rsid w:val="0049680F"/>
    <w:rsid w:val="004A0396"/>
    <w:rsid w:val="004A1777"/>
    <w:rsid w:val="004A1E68"/>
    <w:rsid w:val="004A2CA1"/>
    <w:rsid w:val="004A39F3"/>
    <w:rsid w:val="004A5F60"/>
    <w:rsid w:val="004A61E8"/>
    <w:rsid w:val="004A7731"/>
    <w:rsid w:val="004A7BB4"/>
    <w:rsid w:val="004B0690"/>
    <w:rsid w:val="004B27D3"/>
    <w:rsid w:val="004B3CD0"/>
    <w:rsid w:val="004B3CD9"/>
    <w:rsid w:val="004B60FA"/>
    <w:rsid w:val="004B733E"/>
    <w:rsid w:val="004B794A"/>
    <w:rsid w:val="004B7C3F"/>
    <w:rsid w:val="004B7F55"/>
    <w:rsid w:val="004C04D5"/>
    <w:rsid w:val="004C12C8"/>
    <w:rsid w:val="004C157E"/>
    <w:rsid w:val="004C1C07"/>
    <w:rsid w:val="004C2351"/>
    <w:rsid w:val="004C290A"/>
    <w:rsid w:val="004C2D9F"/>
    <w:rsid w:val="004C3874"/>
    <w:rsid w:val="004C4A6F"/>
    <w:rsid w:val="004C52F7"/>
    <w:rsid w:val="004C55CA"/>
    <w:rsid w:val="004C60C6"/>
    <w:rsid w:val="004C6351"/>
    <w:rsid w:val="004C779D"/>
    <w:rsid w:val="004D0938"/>
    <w:rsid w:val="004D0CD6"/>
    <w:rsid w:val="004D1CBD"/>
    <w:rsid w:val="004D1D0A"/>
    <w:rsid w:val="004D20D9"/>
    <w:rsid w:val="004D24B1"/>
    <w:rsid w:val="004D3EB9"/>
    <w:rsid w:val="004D4263"/>
    <w:rsid w:val="004D4EDC"/>
    <w:rsid w:val="004D55AF"/>
    <w:rsid w:val="004E0066"/>
    <w:rsid w:val="004E0C11"/>
    <w:rsid w:val="004E15AE"/>
    <w:rsid w:val="004E16B0"/>
    <w:rsid w:val="004E17C4"/>
    <w:rsid w:val="004E1D5B"/>
    <w:rsid w:val="004E2318"/>
    <w:rsid w:val="004E34A9"/>
    <w:rsid w:val="004E4065"/>
    <w:rsid w:val="004E630B"/>
    <w:rsid w:val="004E7248"/>
    <w:rsid w:val="004E746A"/>
    <w:rsid w:val="004E7998"/>
    <w:rsid w:val="004F0606"/>
    <w:rsid w:val="004F12C8"/>
    <w:rsid w:val="004F2A2E"/>
    <w:rsid w:val="004F3276"/>
    <w:rsid w:val="004F443B"/>
    <w:rsid w:val="004F4E82"/>
    <w:rsid w:val="005015A7"/>
    <w:rsid w:val="00501865"/>
    <w:rsid w:val="00502D12"/>
    <w:rsid w:val="00502D34"/>
    <w:rsid w:val="00504169"/>
    <w:rsid w:val="0050597C"/>
    <w:rsid w:val="005064D9"/>
    <w:rsid w:val="00506AC1"/>
    <w:rsid w:val="00506B02"/>
    <w:rsid w:val="005076BD"/>
    <w:rsid w:val="00507C07"/>
    <w:rsid w:val="00510A0E"/>
    <w:rsid w:val="00511434"/>
    <w:rsid w:val="0051170C"/>
    <w:rsid w:val="005122F4"/>
    <w:rsid w:val="00512E1D"/>
    <w:rsid w:val="00515F96"/>
    <w:rsid w:val="005163B2"/>
    <w:rsid w:val="00516F42"/>
    <w:rsid w:val="00517D9E"/>
    <w:rsid w:val="0052155A"/>
    <w:rsid w:val="00521680"/>
    <w:rsid w:val="0052231A"/>
    <w:rsid w:val="00522FB8"/>
    <w:rsid w:val="005234C6"/>
    <w:rsid w:val="00524946"/>
    <w:rsid w:val="00525563"/>
    <w:rsid w:val="005266C8"/>
    <w:rsid w:val="00526709"/>
    <w:rsid w:val="0052745A"/>
    <w:rsid w:val="00530167"/>
    <w:rsid w:val="00530E23"/>
    <w:rsid w:val="005316A7"/>
    <w:rsid w:val="00537017"/>
    <w:rsid w:val="00540618"/>
    <w:rsid w:val="005407B8"/>
    <w:rsid w:val="00541FCE"/>
    <w:rsid w:val="005427FA"/>
    <w:rsid w:val="00542938"/>
    <w:rsid w:val="0054293E"/>
    <w:rsid w:val="00542CEC"/>
    <w:rsid w:val="005433B1"/>
    <w:rsid w:val="00544F6D"/>
    <w:rsid w:val="005467E8"/>
    <w:rsid w:val="00547424"/>
    <w:rsid w:val="005476FE"/>
    <w:rsid w:val="00550E6E"/>
    <w:rsid w:val="00552033"/>
    <w:rsid w:val="005528B4"/>
    <w:rsid w:val="00556D2D"/>
    <w:rsid w:val="005579C0"/>
    <w:rsid w:val="00563634"/>
    <w:rsid w:val="00564F85"/>
    <w:rsid w:val="00567493"/>
    <w:rsid w:val="00570A35"/>
    <w:rsid w:val="00571B0B"/>
    <w:rsid w:val="00572024"/>
    <w:rsid w:val="00574283"/>
    <w:rsid w:val="00575A53"/>
    <w:rsid w:val="00576849"/>
    <w:rsid w:val="00580924"/>
    <w:rsid w:val="00583250"/>
    <w:rsid w:val="00583631"/>
    <w:rsid w:val="005844CF"/>
    <w:rsid w:val="00586C3B"/>
    <w:rsid w:val="00586E87"/>
    <w:rsid w:val="0059121F"/>
    <w:rsid w:val="00591BDA"/>
    <w:rsid w:val="0059335C"/>
    <w:rsid w:val="00593A62"/>
    <w:rsid w:val="0059487E"/>
    <w:rsid w:val="005A1CD9"/>
    <w:rsid w:val="005A283C"/>
    <w:rsid w:val="005A36A6"/>
    <w:rsid w:val="005A3C30"/>
    <w:rsid w:val="005A60D1"/>
    <w:rsid w:val="005B00B9"/>
    <w:rsid w:val="005B0290"/>
    <w:rsid w:val="005B0F68"/>
    <w:rsid w:val="005B1763"/>
    <w:rsid w:val="005B2D0F"/>
    <w:rsid w:val="005B3787"/>
    <w:rsid w:val="005B3A5F"/>
    <w:rsid w:val="005B4857"/>
    <w:rsid w:val="005B56A7"/>
    <w:rsid w:val="005B570C"/>
    <w:rsid w:val="005B5EBB"/>
    <w:rsid w:val="005B6B8D"/>
    <w:rsid w:val="005B7398"/>
    <w:rsid w:val="005C26F4"/>
    <w:rsid w:val="005C4A9D"/>
    <w:rsid w:val="005C566C"/>
    <w:rsid w:val="005C5AAA"/>
    <w:rsid w:val="005C5C55"/>
    <w:rsid w:val="005C5ECA"/>
    <w:rsid w:val="005C6668"/>
    <w:rsid w:val="005D07B1"/>
    <w:rsid w:val="005D0A6D"/>
    <w:rsid w:val="005D1B81"/>
    <w:rsid w:val="005D244C"/>
    <w:rsid w:val="005D2D7A"/>
    <w:rsid w:val="005D4EC7"/>
    <w:rsid w:val="005D5079"/>
    <w:rsid w:val="005D6004"/>
    <w:rsid w:val="005E0561"/>
    <w:rsid w:val="005E10CE"/>
    <w:rsid w:val="005E1738"/>
    <w:rsid w:val="005E2AEB"/>
    <w:rsid w:val="005E34BA"/>
    <w:rsid w:val="005E3581"/>
    <w:rsid w:val="005E57A4"/>
    <w:rsid w:val="005E73E7"/>
    <w:rsid w:val="005E7494"/>
    <w:rsid w:val="005E79A1"/>
    <w:rsid w:val="005F0A53"/>
    <w:rsid w:val="005F1452"/>
    <w:rsid w:val="005F1CC9"/>
    <w:rsid w:val="005F2C11"/>
    <w:rsid w:val="005F2D52"/>
    <w:rsid w:val="005F305F"/>
    <w:rsid w:val="005F3FE8"/>
    <w:rsid w:val="005F4A4E"/>
    <w:rsid w:val="005F5895"/>
    <w:rsid w:val="005F692E"/>
    <w:rsid w:val="005F6AAD"/>
    <w:rsid w:val="005F6AF9"/>
    <w:rsid w:val="005F6B74"/>
    <w:rsid w:val="005F7CDD"/>
    <w:rsid w:val="006008F0"/>
    <w:rsid w:val="00602A10"/>
    <w:rsid w:val="00604F6B"/>
    <w:rsid w:val="0060651E"/>
    <w:rsid w:val="00610B25"/>
    <w:rsid w:val="00612224"/>
    <w:rsid w:val="006127AB"/>
    <w:rsid w:val="0061299C"/>
    <w:rsid w:val="00612D71"/>
    <w:rsid w:val="00613314"/>
    <w:rsid w:val="00613D20"/>
    <w:rsid w:val="00614593"/>
    <w:rsid w:val="006149B7"/>
    <w:rsid w:val="00614AA4"/>
    <w:rsid w:val="00615249"/>
    <w:rsid w:val="00616BED"/>
    <w:rsid w:val="00620C5F"/>
    <w:rsid w:val="00620D13"/>
    <w:rsid w:val="00621400"/>
    <w:rsid w:val="00621E88"/>
    <w:rsid w:val="00622970"/>
    <w:rsid w:val="00622B04"/>
    <w:rsid w:val="00623511"/>
    <w:rsid w:val="00623909"/>
    <w:rsid w:val="006245E1"/>
    <w:rsid w:val="006247C0"/>
    <w:rsid w:val="00624AA3"/>
    <w:rsid w:val="00625A92"/>
    <w:rsid w:val="006263B0"/>
    <w:rsid w:val="006269FC"/>
    <w:rsid w:val="00627A9B"/>
    <w:rsid w:val="00627CD3"/>
    <w:rsid w:val="00630480"/>
    <w:rsid w:val="006305F4"/>
    <w:rsid w:val="00633E27"/>
    <w:rsid w:val="006341C1"/>
    <w:rsid w:val="006342E2"/>
    <w:rsid w:val="00634F43"/>
    <w:rsid w:val="00635484"/>
    <w:rsid w:val="0063690E"/>
    <w:rsid w:val="0064169C"/>
    <w:rsid w:val="00641AD3"/>
    <w:rsid w:val="00643CC0"/>
    <w:rsid w:val="00643FAE"/>
    <w:rsid w:val="00644E83"/>
    <w:rsid w:val="00647F1F"/>
    <w:rsid w:val="0065066B"/>
    <w:rsid w:val="00651522"/>
    <w:rsid w:val="00651DA0"/>
    <w:rsid w:val="00653734"/>
    <w:rsid w:val="0065429B"/>
    <w:rsid w:val="006558EC"/>
    <w:rsid w:val="006567D0"/>
    <w:rsid w:val="00662733"/>
    <w:rsid w:val="00662FC7"/>
    <w:rsid w:val="00663195"/>
    <w:rsid w:val="006636C3"/>
    <w:rsid w:val="00664166"/>
    <w:rsid w:val="00664963"/>
    <w:rsid w:val="00666DE1"/>
    <w:rsid w:val="0066767B"/>
    <w:rsid w:val="006745C7"/>
    <w:rsid w:val="00674773"/>
    <w:rsid w:val="00674EA2"/>
    <w:rsid w:val="006762F3"/>
    <w:rsid w:val="00676438"/>
    <w:rsid w:val="00680260"/>
    <w:rsid w:val="006809FD"/>
    <w:rsid w:val="00685A34"/>
    <w:rsid w:val="00685FFA"/>
    <w:rsid w:val="0068600D"/>
    <w:rsid w:val="00686B5C"/>
    <w:rsid w:val="006871CD"/>
    <w:rsid w:val="006873F3"/>
    <w:rsid w:val="00687F85"/>
    <w:rsid w:val="00690563"/>
    <w:rsid w:val="00693073"/>
    <w:rsid w:val="00693074"/>
    <w:rsid w:val="00693B4B"/>
    <w:rsid w:val="00695B9C"/>
    <w:rsid w:val="006962B9"/>
    <w:rsid w:val="00697207"/>
    <w:rsid w:val="006975D4"/>
    <w:rsid w:val="006A063D"/>
    <w:rsid w:val="006A0909"/>
    <w:rsid w:val="006A2DF4"/>
    <w:rsid w:val="006A2E9E"/>
    <w:rsid w:val="006A3A52"/>
    <w:rsid w:val="006A4E83"/>
    <w:rsid w:val="006B2ABD"/>
    <w:rsid w:val="006B60DC"/>
    <w:rsid w:val="006B610A"/>
    <w:rsid w:val="006B695A"/>
    <w:rsid w:val="006B7458"/>
    <w:rsid w:val="006C220D"/>
    <w:rsid w:val="006C4977"/>
    <w:rsid w:val="006C5786"/>
    <w:rsid w:val="006C5CDE"/>
    <w:rsid w:val="006C657D"/>
    <w:rsid w:val="006C6930"/>
    <w:rsid w:val="006D0BB8"/>
    <w:rsid w:val="006D0CE7"/>
    <w:rsid w:val="006D0E0B"/>
    <w:rsid w:val="006D1A23"/>
    <w:rsid w:val="006D3F06"/>
    <w:rsid w:val="006D4022"/>
    <w:rsid w:val="006D6079"/>
    <w:rsid w:val="006D630A"/>
    <w:rsid w:val="006D65A0"/>
    <w:rsid w:val="006E0878"/>
    <w:rsid w:val="006E1BCA"/>
    <w:rsid w:val="006E3A2A"/>
    <w:rsid w:val="006E4A85"/>
    <w:rsid w:val="006E5B34"/>
    <w:rsid w:val="006E71F6"/>
    <w:rsid w:val="006E78C5"/>
    <w:rsid w:val="006E7AD8"/>
    <w:rsid w:val="006F21B8"/>
    <w:rsid w:val="006F2EFB"/>
    <w:rsid w:val="006F37AE"/>
    <w:rsid w:val="006F423C"/>
    <w:rsid w:val="006F442E"/>
    <w:rsid w:val="006F6E39"/>
    <w:rsid w:val="006F7A55"/>
    <w:rsid w:val="007008AB"/>
    <w:rsid w:val="0070097C"/>
    <w:rsid w:val="00701416"/>
    <w:rsid w:val="00702872"/>
    <w:rsid w:val="00706370"/>
    <w:rsid w:val="00706993"/>
    <w:rsid w:val="00706C6B"/>
    <w:rsid w:val="00707622"/>
    <w:rsid w:val="0070783B"/>
    <w:rsid w:val="00711E3F"/>
    <w:rsid w:val="007151AE"/>
    <w:rsid w:val="0071525F"/>
    <w:rsid w:val="00715419"/>
    <w:rsid w:val="0071555C"/>
    <w:rsid w:val="00716FD4"/>
    <w:rsid w:val="00717374"/>
    <w:rsid w:val="00720321"/>
    <w:rsid w:val="007215C1"/>
    <w:rsid w:val="0072202B"/>
    <w:rsid w:val="0072440F"/>
    <w:rsid w:val="007249F0"/>
    <w:rsid w:val="0072581C"/>
    <w:rsid w:val="007268D4"/>
    <w:rsid w:val="00726988"/>
    <w:rsid w:val="00727378"/>
    <w:rsid w:val="00730E26"/>
    <w:rsid w:val="00731F5C"/>
    <w:rsid w:val="00733A5B"/>
    <w:rsid w:val="00736687"/>
    <w:rsid w:val="007379ED"/>
    <w:rsid w:val="007400DD"/>
    <w:rsid w:val="00740A97"/>
    <w:rsid w:val="00742947"/>
    <w:rsid w:val="00744DB5"/>
    <w:rsid w:val="00750481"/>
    <w:rsid w:val="00751259"/>
    <w:rsid w:val="00751344"/>
    <w:rsid w:val="0075192F"/>
    <w:rsid w:val="00752A44"/>
    <w:rsid w:val="00753DC8"/>
    <w:rsid w:val="00756BD0"/>
    <w:rsid w:val="00757B62"/>
    <w:rsid w:val="00760622"/>
    <w:rsid w:val="00763270"/>
    <w:rsid w:val="0076351C"/>
    <w:rsid w:val="007645E9"/>
    <w:rsid w:val="007645F0"/>
    <w:rsid w:val="00764A80"/>
    <w:rsid w:val="00764D3C"/>
    <w:rsid w:val="00765A00"/>
    <w:rsid w:val="00765DAB"/>
    <w:rsid w:val="00770726"/>
    <w:rsid w:val="0077117D"/>
    <w:rsid w:val="007722CA"/>
    <w:rsid w:val="00772D55"/>
    <w:rsid w:val="00774094"/>
    <w:rsid w:val="0077496C"/>
    <w:rsid w:val="00775FFC"/>
    <w:rsid w:val="0077682D"/>
    <w:rsid w:val="00776E4E"/>
    <w:rsid w:val="00777450"/>
    <w:rsid w:val="007816F6"/>
    <w:rsid w:val="00781748"/>
    <w:rsid w:val="007837C0"/>
    <w:rsid w:val="0078585B"/>
    <w:rsid w:val="00790AFB"/>
    <w:rsid w:val="00795BE1"/>
    <w:rsid w:val="0079612E"/>
    <w:rsid w:val="00797A3D"/>
    <w:rsid w:val="00797CBB"/>
    <w:rsid w:val="00797D09"/>
    <w:rsid w:val="007A0D70"/>
    <w:rsid w:val="007A1AF1"/>
    <w:rsid w:val="007A2CE9"/>
    <w:rsid w:val="007A33D2"/>
    <w:rsid w:val="007A3E78"/>
    <w:rsid w:val="007A447B"/>
    <w:rsid w:val="007A47B1"/>
    <w:rsid w:val="007A485E"/>
    <w:rsid w:val="007A60E1"/>
    <w:rsid w:val="007A614E"/>
    <w:rsid w:val="007A7446"/>
    <w:rsid w:val="007B05E7"/>
    <w:rsid w:val="007B12EA"/>
    <w:rsid w:val="007B13D4"/>
    <w:rsid w:val="007B205E"/>
    <w:rsid w:val="007B57B3"/>
    <w:rsid w:val="007B7060"/>
    <w:rsid w:val="007C12C9"/>
    <w:rsid w:val="007C39A3"/>
    <w:rsid w:val="007C4488"/>
    <w:rsid w:val="007C5EFE"/>
    <w:rsid w:val="007C622C"/>
    <w:rsid w:val="007C64EC"/>
    <w:rsid w:val="007D1773"/>
    <w:rsid w:val="007D2674"/>
    <w:rsid w:val="007D31EF"/>
    <w:rsid w:val="007D3795"/>
    <w:rsid w:val="007D3AAE"/>
    <w:rsid w:val="007D5C06"/>
    <w:rsid w:val="007D5D6E"/>
    <w:rsid w:val="007D7B42"/>
    <w:rsid w:val="007E16F2"/>
    <w:rsid w:val="007E360E"/>
    <w:rsid w:val="007E3BA8"/>
    <w:rsid w:val="007E49B3"/>
    <w:rsid w:val="007E65DF"/>
    <w:rsid w:val="007E73D5"/>
    <w:rsid w:val="007F3D18"/>
    <w:rsid w:val="007F42E0"/>
    <w:rsid w:val="007F4F21"/>
    <w:rsid w:val="007F65BD"/>
    <w:rsid w:val="00800532"/>
    <w:rsid w:val="0080128D"/>
    <w:rsid w:val="00801D0E"/>
    <w:rsid w:val="00805CD8"/>
    <w:rsid w:val="00805DAF"/>
    <w:rsid w:val="00807057"/>
    <w:rsid w:val="00811AE0"/>
    <w:rsid w:val="00811B54"/>
    <w:rsid w:val="00815B37"/>
    <w:rsid w:val="00816904"/>
    <w:rsid w:val="00817B04"/>
    <w:rsid w:val="00820315"/>
    <w:rsid w:val="008220C1"/>
    <w:rsid w:val="00823AF0"/>
    <w:rsid w:val="00823C20"/>
    <w:rsid w:val="0082483C"/>
    <w:rsid w:val="0082486F"/>
    <w:rsid w:val="008254CD"/>
    <w:rsid w:val="008272F1"/>
    <w:rsid w:val="008276D4"/>
    <w:rsid w:val="0082792E"/>
    <w:rsid w:val="00827C5D"/>
    <w:rsid w:val="0083027D"/>
    <w:rsid w:val="0083240C"/>
    <w:rsid w:val="008324A9"/>
    <w:rsid w:val="00832996"/>
    <w:rsid w:val="0083314C"/>
    <w:rsid w:val="00833857"/>
    <w:rsid w:val="00833CA8"/>
    <w:rsid w:val="008351AC"/>
    <w:rsid w:val="008362C0"/>
    <w:rsid w:val="0083666D"/>
    <w:rsid w:val="008377EC"/>
    <w:rsid w:val="00840661"/>
    <w:rsid w:val="0084299D"/>
    <w:rsid w:val="0084396C"/>
    <w:rsid w:val="008439E9"/>
    <w:rsid w:val="00843E19"/>
    <w:rsid w:val="00843FC0"/>
    <w:rsid w:val="00846668"/>
    <w:rsid w:val="0084721A"/>
    <w:rsid w:val="0084753A"/>
    <w:rsid w:val="008479DD"/>
    <w:rsid w:val="008505B1"/>
    <w:rsid w:val="00852EEC"/>
    <w:rsid w:val="00853950"/>
    <w:rsid w:val="00853BA0"/>
    <w:rsid w:val="00853DCB"/>
    <w:rsid w:val="00854A51"/>
    <w:rsid w:val="00854B34"/>
    <w:rsid w:val="00856544"/>
    <w:rsid w:val="00856E2B"/>
    <w:rsid w:val="00857B77"/>
    <w:rsid w:val="0086086D"/>
    <w:rsid w:val="0086156B"/>
    <w:rsid w:val="008635EC"/>
    <w:rsid w:val="008649B3"/>
    <w:rsid w:val="00866CA9"/>
    <w:rsid w:val="0086754F"/>
    <w:rsid w:val="00872608"/>
    <w:rsid w:val="00873832"/>
    <w:rsid w:val="008740F2"/>
    <w:rsid w:val="0087464A"/>
    <w:rsid w:val="008758C1"/>
    <w:rsid w:val="00880D6A"/>
    <w:rsid w:val="00881658"/>
    <w:rsid w:val="00882147"/>
    <w:rsid w:val="00883A5A"/>
    <w:rsid w:val="00885FE6"/>
    <w:rsid w:val="008868DE"/>
    <w:rsid w:val="0089076E"/>
    <w:rsid w:val="00890871"/>
    <w:rsid w:val="008911C7"/>
    <w:rsid w:val="00891564"/>
    <w:rsid w:val="00891F2C"/>
    <w:rsid w:val="0089395A"/>
    <w:rsid w:val="00894B1C"/>
    <w:rsid w:val="00895641"/>
    <w:rsid w:val="00895CE0"/>
    <w:rsid w:val="00895D59"/>
    <w:rsid w:val="00896021"/>
    <w:rsid w:val="00897692"/>
    <w:rsid w:val="008979C9"/>
    <w:rsid w:val="00897BA7"/>
    <w:rsid w:val="008A3DC8"/>
    <w:rsid w:val="008A48A1"/>
    <w:rsid w:val="008A4FCE"/>
    <w:rsid w:val="008A71FC"/>
    <w:rsid w:val="008A782F"/>
    <w:rsid w:val="008B066A"/>
    <w:rsid w:val="008B0C44"/>
    <w:rsid w:val="008B0C6D"/>
    <w:rsid w:val="008B1EB8"/>
    <w:rsid w:val="008B2D20"/>
    <w:rsid w:val="008B3390"/>
    <w:rsid w:val="008B73D5"/>
    <w:rsid w:val="008B7A00"/>
    <w:rsid w:val="008C069C"/>
    <w:rsid w:val="008C0F56"/>
    <w:rsid w:val="008C217A"/>
    <w:rsid w:val="008C34F7"/>
    <w:rsid w:val="008C373E"/>
    <w:rsid w:val="008C423E"/>
    <w:rsid w:val="008C456C"/>
    <w:rsid w:val="008C66C0"/>
    <w:rsid w:val="008C77D4"/>
    <w:rsid w:val="008D0856"/>
    <w:rsid w:val="008D0A3E"/>
    <w:rsid w:val="008D154F"/>
    <w:rsid w:val="008D194B"/>
    <w:rsid w:val="008D1CD9"/>
    <w:rsid w:val="008D1EDE"/>
    <w:rsid w:val="008D2A18"/>
    <w:rsid w:val="008D3EB8"/>
    <w:rsid w:val="008D5ADB"/>
    <w:rsid w:val="008D5EFF"/>
    <w:rsid w:val="008E0016"/>
    <w:rsid w:val="008E021D"/>
    <w:rsid w:val="008E20BD"/>
    <w:rsid w:val="008E2831"/>
    <w:rsid w:val="008E3EC5"/>
    <w:rsid w:val="008E43DA"/>
    <w:rsid w:val="008F2210"/>
    <w:rsid w:val="008F356E"/>
    <w:rsid w:val="008F3A9C"/>
    <w:rsid w:val="008F4740"/>
    <w:rsid w:val="008F5695"/>
    <w:rsid w:val="008F5D3B"/>
    <w:rsid w:val="00900D5F"/>
    <w:rsid w:val="00901EC3"/>
    <w:rsid w:val="00902673"/>
    <w:rsid w:val="00904940"/>
    <w:rsid w:val="00904E99"/>
    <w:rsid w:val="00906E85"/>
    <w:rsid w:val="009075C5"/>
    <w:rsid w:val="00907C90"/>
    <w:rsid w:val="00910429"/>
    <w:rsid w:val="00910EEB"/>
    <w:rsid w:val="00913FD8"/>
    <w:rsid w:val="0091611E"/>
    <w:rsid w:val="009165C5"/>
    <w:rsid w:val="009165F8"/>
    <w:rsid w:val="00920622"/>
    <w:rsid w:val="00920DA1"/>
    <w:rsid w:val="00921026"/>
    <w:rsid w:val="00922A6A"/>
    <w:rsid w:val="00926E72"/>
    <w:rsid w:val="00927378"/>
    <w:rsid w:val="00927B75"/>
    <w:rsid w:val="00930B5C"/>
    <w:rsid w:val="009314E5"/>
    <w:rsid w:val="00931C35"/>
    <w:rsid w:val="00932FAF"/>
    <w:rsid w:val="00933817"/>
    <w:rsid w:val="0093414C"/>
    <w:rsid w:val="00936736"/>
    <w:rsid w:val="00937645"/>
    <w:rsid w:val="009401C6"/>
    <w:rsid w:val="009402AD"/>
    <w:rsid w:val="00940307"/>
    <w:rsid w:val="00940BE7"/>
    <w:rsid w:val="0094197E"/>
    <w:rsid w:val="00942212"/>
    <w:rsid w:val="00944B33"/>
    <w:rsid w:val="0094522B"/>
    <w:rsid w:val="00945FA2"/>
    <w:rsid w:val="0094750E"/>
    <w:rsid w:val="00947C92"/>
    <w:rsid w:val="0095019B"/>
    <w:rsid w:val="00950C77"/>
    <w:rsid w:val="00950F8F"/>
    <w:rsid w:val="00951836"/>
    <w:rsid w:val="0095190B"/>
    <w:rsid w:val="00951AC9"/>
    <w:rsid w:val="00951AEA"/>
    <w:rsid w:val="00953F4F"/>
    <w:rsid w:val="0095484B"/>
    <w:rsid w:val="00954B03"/>
    <w:rsid w:val="009559C9"/>
    <w:rsid w:val="00955AF3"/>
    <w:rsid w:val="00955E2B"/>
    <w:rsid w:val="00960DAA"/>
    <w:rsid w:val="009610EB"/>
    <w:rsid w:val="0096238B"/>
    <w:rsid w:val="009628BA"/>
    <w:rsid w:val="0096365D"/>
    <w:rsid w:val="009646B3"/>
    <w:rsid w:val="00965859"/>
    <w:rsid w:val="009667F2"/>
    <w:rsid w:val="00973343"/>
    <w:rsid w:val="00974646"/>
    <w:rsid w:val="00974F98"/>
    <w:rsid w:val="0097578E"/>
    <w:rsid w:val="00975E47"/>
    <w:rsid w:val="00975F5C"/>
    <w:rsid w:val="0097674B"/>
    <w:rsid w:val="00976B78"/>
    <w:rsid w:val="00981410"/>
    <w:rsid w:val="00982977"/>
    <w:rsid w:val="00983489"/>
    <w:rsid w:val="00987E54"/>
    <w:rsid w:val="009912F5"/>
    <w:rsid w:val="00991394"/>
    <w:rsid w:val="00992E15"/>
    <w:rsid w:val="009937A9"/>
    <w:rsid w:val="009963D9"/>
    <w:rsid w:val="00996A80"/>
    <w:rsid w:val="00996B81"/>
    <w:rsid w:val="00996E6D"/>
    <w:rsid w:val="009A11F3"/>
    <w:rsid w:val="009A1B4D"/>
    <w:rsid w:val="009A244F"/>
    <w:rsid w:val="009A265D"/>
    <w:rsid w:val="009A2862"/>
    <w:rsid w:val="009A3294"/>
    <w:rsid w:val="009A676D"/>
    <w:rsid w:val="009B03D2"/>
    <w:rsid w:val="009B0498"/>
    <w:rsid w:val="009B1A5B"/>
    <w:rsid w:val="009B1F9C"/>
    <w:rsid w:val="009C0CD7"/>
    <w:rsid w:val="009C3C71"/>
    <w:rsid w:val="009C7500"/>
    <w:rsid w:val="009C7DA7"/>
    <w:rsid w:val="009C7EE8"/>
    <w:rsid w:val="009D0787"/>
    <w:rsid w:val="009D2C9D"/>
    <w:rsid w:val="009D315B"/>
    <w:rsid w:val="009D3A4D"/>
    <w:rsid w:val="009D4631"/>
    <w:rsid w:val="009D4C15"/>
    <w:rsid w:val="009D6B08"/>
    <w:rsid w:val="009E115B"/>
    <w:rsid w:val="009E2590"/>
    <w:rsid w:val="009E2817"/>
    <w:rsid w:val="009E4426"/>
    <w:rsid w:val="009E5116"/>
    <w:rsid w:val="009E6761"/>
    <w:rsid w:val="009E7EFC"/>
    <w:rsid w:val="009F2518"/>
    <w:rsid w:val="009F27FD"/>
    <w:rsid w:val="009F2B9D"/>
    <w:rsid w:val="009F35D2"/>
    <w:rsid w:val="009F5534"/>
    <w:rsid w:val="009F5918"/>
    <w:rsid w:val="009F62BC"/>
    <w:rsid w:val="00A01F2A"/>
    <w:rsid w:val="00A0251A"/>
    <w:rsid w:val="00A0269B"/>
    <w:rsid w:val="00A0321B"/>
    <w:rsid w:val="00A03917"/>
    <w:rsid w:val="00A039A8"/>
    <w:rsid w:val="00A05C6C"/>
    <w:rsid w:val="00A06B7E"/>
    <w:rsid w:val="00A07409"/>
    <w:rsid w:val="00A11390"/>
    <w:rsid w:val="00A1164C"/>
    <w:rsid w:val="00A11E91"/>
    <w:rsid w:val="00A12DA1"/>
    <w:rsid w:val="00A13255"/>
    <w:rsid w:val="00A13DBE"/>
    <w:rsid w:val="00A144D8"/>
    <w:rsid w:val="00A14FDE"/>
    <w:rsid w:val="00A17332"/>
    <w:rsid w:val="00A20254"/>
    <w:rsid w:val="00A20555"/>
    <w:rsid w:val="00A205CB"/>
    <w:rsid w:val="00A23700"/>
    <w:rsid w:val="00A23B14"/>
    <w:rsid w:val="00A248B7"/>
    <w:rsid w:val="00A256E3"/>
    <w:rsid w:val="00A25F17"/>
    <w:rsid w:val="00A26B1B"/>
    <w:rsid w:val="00A273E1"/>
    <w:rsid w:val="00A27AE5"/>
    <w:rsid w:val="00A35E7C"/>
    <w:rsid w:val="00A364C5"/>
    <w:rsid w:val="00A371EC"/>
    <w:rsid w:val="00A37441"/>
    <w:rsid w:val="00A4392A"/>
    <w:rsid w:val="00A43955"/>
    <w:rsid w:val="00A445EC"/>
    <w:rsid w:val="00A455FF"/>
    <w:rsid w:val="00A5110A"/>
    <w:rsid w:val="00A53D20"/>
    <w:rsid w:val="00A5697C"/>
    <w:rsid w:val="00A56A49"/>
    <w:rsid w:val="00A575E0"/>
    <w:rsid w:val="00A57F2E"/>
    <w:rsid w:val="00A60457"/>
    <w:rsid w:val="00A612C7"/>
    <w:rsid w:val="00A61D4F"/>
    <w:rsid w:val="00A647CC"/>
    <w:rsid w:val="00A6589C"/>
    <w:rsid w:val="00A66665"/>
    <w:rsid w:val="00A7109A"/>
    <w:rsid w:val="00A71C94"/>
    <w:rsid w:val="00A74719"/>
    <w:rsid w:val="00A74948"/>
    <w:rsid w:val="00A7646B"/>
    <w:rsid w:val="00A767B2"/>
    <w:rsid w:val="00A8110A"/>
    <w:rsid w:val="00A82FE4"/>
    <w:rsid w:val="00A83CDA"/>
    <w:rsid w:val="00A8416B"/>
    <w:rsid w:val="00A84DCE"/>
    <w:rsid w:val="00A84E27"/>
    <w:rsid w:val="00A856A8"/>
    <w:rsid w:val="00A859C0"/>
    <w:rsid w:val="00A861C6"/>
    <w:rsid w:val="00A862CE"/>
    <w:rsid w:val="00A87CD5"/>
    <w:rsid w:val="00A90127"/>
    <w:rsid w:val="00A906FC"/>
    <w:rsid w:val="00A931CC"/>
    <w:rsid w:val="00A93952"/>
    <w:rsid w:val="00A95C4B"/>
    <w:rsid w:val="00A960F4"/>
    <w:rsid w:val="00A965F3"/>
    <w:rsid w:val="00A967B2"/>
    <w:rsid w:val="00A97D4D"/>
    <w:rsid w:val="00AA67F6"/>
    <w:rsid w:val="00AB098B"/>
    <w:rsid w:val="00AB2642"/>
    <w:rsid w:val="00AB2CB5"/>
    <w:rsid w:val="00AB2CF7"/>
    <w:rsid w:val="00AB53AD"/>
    <w:rsid w:val="00AB72C3"/>
    <w:rsid w:val="00AB7E56"/>
    <w:rsid w:val="00AC0FE6"/>
    <w:rsid w:val="00AC11F5"/>
    <w:rsid w:val="00AC18F0"/>
    <w:rsid w:val="00AC1AB8"/>
    <w:rsid w:val="00AC3405"/>
    <w:rsid w:val="00AC3AB3"/>
    <w:rsid w:val="00AC3F05"/>
    <w:rsid w:val="00AC4420"/>
    <w:rsid w:val="00AC564C"/>
    <w:rsid w:val="00AC670B"/>
    <w:rsid w:val="00AC6F58"/>
    <w:rsid w:val="00AC78BB"/>
    <w:rsid w:val="00AC7E19"/>
    <w:rsid w:val="00AD00CF"/>
    <w:rsid w:val="00AD27CD"/>
    <w:rsid w:val="00AD285D"/>
    <w:rsid w:val="00AD2C39"/>
    <w:rsid w:val="00AD2F5E"/>
    <w:rsid w:val="00AD4286"/>
    <w:rsid w:val="00AD432C"/>
    <w:rsid w:val="00AD50E4"/>
    <w:rsid w:val="00AD5804"/>
    <w:rsid w:val="00AD71AA"/>
    <w:rsid w:val="00AD7215"/>
    <w:rsid w:val="00AE0584"/>
    <w:rsid w:val="00AE3A43"/>
    <w:rsid w:val="00AE5C0E"/>
    <w:rsid w:val="00AE5FD0"/>
    <w:rsid w:val="00AE7278"/>
    <w:rsid w:val="00AE759A"/>
    <w:rsid w:val="00AF3CB2"/>
    <w:rsid w:val="00AF5F20"/>
    <w:rsid w:val="00AF7134"/>
    <w:rsid w:val="00AF77BE"/>
    <w:rsid w:val="00AF7D14"/>
    <w:rsid w:val="00B0062F"/>
    <w:rsid w:val="00B01CF9"/>
    <w:rsid w:val="00B0238D"/>
    <w:rsid w:val="00B04671"/>
    <w:rsid w:val="00B06051"/>
    <w:rsid w:val="00B0692C"/>
    <w:rsid w:val="00B074D2"/>
    <w:rsid w:val="00B13291"/>
    <w:rsid w:val="00B13DE7"/>
    <w:rsid w:val="00B15751"/>
    <w:rsid w:val="00B15E0F"/>
    <w:rsid w:val="00B1695F"/>
    <w:rsid w:val="00B20B72"/>
    <w:rsid w:val="00B21EE8"/>
    <w:rsid w:val="00B248ED"/>
    <w:rsid w:val="00B25415"/>
    <w:rsid w:val="00B26240"/>
    <w:rsid w:val="00B26EE7"/>
    <w:rsid w:val="00B27192"/>
    <w:rsid w:val="00B271BB"/>
    <w:rsid w:val="00B309F0"/>
    <w:rsid w:val="00B30B54"/>
    <w:rsid w:val="00B3104C"/>
    <w:rsid w:val="00B345CE"/>
    <w:rsid w:val="00B34A10"/>
    <w:rsid w:val="00B37790"/>
    <w:rsid w:val="00B37B64"/>
    <w:rsid w:val="00B37D39"/>
    <w:rsid w:val="00B40074"/>
    <w:rsid w:val="00B413A0"/>
    <w:rsid w:val="00B414A1"/>
    <w:rsid w:val="00B4255E"/>
    <w:rsid w:val="00B44A8B"/>
    <w:rsid w:val="00B44B5A"/>
    <w:rsid w:val="00B4545A"/>
    <w:rsid w:val="00B45B59"/>
    <w:rsid w:val="00B46588"/>
    <w:rsid w:val="00B474FA"/>
    <w:rsid w:val="00B50959"/>
    <w:rsid w:val="00B57052"/>
    <w:rsid w:val="00B57C0C"/>
    <w:rsid w:val="00B61D90"/>
    <w:rsid w:val="00B62C7D"/>
    <w:rsid w:val="00B63859"/>
    <w:rsid w:val="00B64BAA"/>
    <w:rsid w:val="00B6535B"/>
    <w:rsid w:val="00B66216"/>
    <w:rsid w:val="00B67468"/>
    <w:rsid w:val="00B67E4D"/>
    <w:rsid w:val="00B711D5"/>
    <w:rsid w:val="00B727CF"/>
    <w:rsid w:val="00B80AD7"/>
    <w:rsid w:val="00B80F88"/>
    <w:rsid w:val="00B82F40"/>
    <w:rsid w:val="00B842AA"/>
    <w:rsid w:val="00B842D1"/>
    <w:rsid w:val="00B85642"/>
    <w:rsid w:val="00B861D0"/>
    <w:rsid w:val="00B8685C"/>
    <w:rsid w:val="00B87764"/>
    <w:rsid w:val="00B87B7A"/>
    <w:rsid w:val="00B90EF9"/>
    <w:rsid w:val="00B918CE"/>
    <w:rsid w:val="00B9243C"/>
    <w:rsid w:val="00B9259E"/>
    <w:rsid w:val="00B95D9D"/>
    <w:rsid w:val="00B96C67"/>
    <w:rsid w:val="00BA03CD"/>
    <w:rsid w:val="00BA142B"/>
    <w:rsid w:val="00BA1529"/>
    <w:rsid w:val="00BA3737"/>
    <w:rsid w:val="00BA3C5B"/>
    <w:rsid w:val="00BB0EB1"/>
    <w:rsid w:val="00BB0F8A"/>
    <w:rsid w:val="00BB16C0"/>
    <w:rsid w:val="00BB1869"/>
    <w:rsid w:val="00BB2A53"/>
    <w:rsid w:val="00BB39B7"/>
    <w:rsid w:val="00BB3FD5"/>
    <w:rsid w:val="00BB4A44"/>
    <w:rsid w:val="00BB53AA"/>
    <w:rsid w:val="00BB5438"/>
    <w:rsid w:val="00BB5E6D"/>
    <w:rsid w:val="00BB623B"/>
    <w:rsid w:val="00BC02DE"/>
    <w:rsid w:val="00BC11CC"/>
    <w:rsid w:val="00BC2AAC"/>
    <w:rsid w:val="00BC391B"/>
    <w:rsid w:val="00BC415B"/>
    <w:rsid w:val="00BC4CA0"/>
    <w:rsid w:val="00BC65BE"/>
    <w:rsid w:val="00BC725D"/>
    <w:rsid w:val="00BC7301"/>
    <w:rsid w:val="00BD0495"/>
    <w:rsid w:val="00BD071E"/>
    <w:rsid w:val="00BD0B54"/>
    <w:rsid w:val="00BD0B8C"/>
    <w:rsid w:val="00BD2D7F"/>
    <w:rsid w:val="00BD3F25"/>
    <w:rsid w:val="00BD4D92"/>
    <w:rsid w:val="00BD52D4"/>
    <w:rsid w:val="00BD5EFE"/>
    <w:rsid w:val="00BE0B3B"/>
    <w:rsid w:val="00BE0F04"/>
    <w:rsid w:val="00BE476C"/>
    <w:rsid w:val="00BE788F"/>
    <w:rsid w:val="00BF003D"/>
    <w:rsid w:val="00BF0926"/>
    <w:rsid w:val="00BF0ED9"/>
    <w:rsid w:val="00BF1C9F"/>
    <w:rsid w:val="00BF1E83"/>
    <w:rsid w:val="00BF23AA"/>
    <w:rsid w:val="00BF4391"/>
    <w:rsid w:val="00BF5A10"/>
    <w:rsid w:val="00BF5DA1"/>
    <w:rsid w:val="00BF768B"/>
    <w:rsid w:val="00BF7C14"/>
    <w:rsid w:val="00C005A7"/>
    <w:rsid w:val="00C00A15"/>
    <w:rsid w:val="00C03A00"/>
    <w:rsid w:val="00C03F25"/>
    <w:rsid w:val="00C05942"/>
    <w:rsid w:val="00C05CDB"/>
    <w:rsid w:val="00C074BD"/>
    <w:rsid w:val="00C077D9"/>
    <w:rsid w:val="00C10B8C"/>
    <w:rsid w:val="00C1237B"/>
    <w:rsid w:val="00C16EAC"/>
    <w:rsid w:val="00C21EF4"/>
    <w:rsid w:val="00C25819"/>
    <w:rsid w:val="00C265B5"/>
    <w:rsid w:val="00C266B1"/>
    <w:rsid w:val="00C26D52"/>
    <w:rsid w:val="00C33583"/>
    <w:rsid w:val="00C3396E"/>
    <w:rsid w:val="00C3430A"/>
    <w:rsid w:val="00C3439D"/>
    <w:rsid w:val="00C364E8"/>
    <w:rsid w:val="00C36CDD"/>
    <w:rsid w:val="00C37285"/>
    <w:rsid w:val="00C37820"/>
    <w:rsid w:val="00C37E55"/>
    <w:rsid w:val="00C400E0"/>
    <w:rsid w:val="00C41173"/>
    <w:rsid w:val="00C41CAF"/>
    <w:rsid w:val="00C42CF5"/>
    <w:rsid w:val="00C454F3"/>
    <w:rsid w:val="00C45BDA"/>
    <w:rsid w:val="00C503F2"/>
    <w:rsid w:val="00C51171"/>
    <w:rsid w:val="00C512B7"/>
    <w:rsid w:val="00C53257"/>
    <w:rsid w:val="00C53A03"/>
    <w:rsid w:val="00C540CC"/>
    <w:rsid w:val="00C548DC"/>
    <w:rsid w:val="00C549B0"/>
    <w:rsid w:val="00C56E33"/>
    <w:rsid w:val="00C60E71"/>
    <w:rsid w:val="00C60FD1"/>
    <w:rsid w:val="00C611B7"/>
    <w:rsid w:val="00C6157B"/>
    <w:rsid w:val="00C61DE0"/>
    <w:rsid w:val="00C62AD6"/>
    <w:rsid w:val="00C62B2C"/>
    <w:rsid w:val="00C64A5A"/>
    <w:rsid w:val="00C6598C"/>
    <w:rsid w:val="00C665AB"/>
    <w:rsid w:val="00C66800"/>
    <w:rsid w:val="00C66BD6"/>
    <w:rsid w:val="00C7021B"/>
    <w:rsid w:val="00C70F27"/>
    <w:rsid w:val="00C70F6F"/>
    <w:rsid w:val="00C710DF"/>
    <w:rsid w:val="00C71843"/>
    <w:rsid w:val="00C72145"/>
    <w:rsid w:val="00C72ECF"/>
    <w:rsid w:val="00C7403A"/>
    <w:rsid w:val="00C746AF"/>
    <w:rsid w:val="00C7553F"/>
    <w:rsid w:val="00C80250"/>
    <w:rsid w:val="00C80C58"/>
    <w:rsid w:val="00C811FB"/>
    <w:rsid w:val="00C818E0"/>
    <w:rsid w:val="00C81B83"/>
    <w:rsid w:val="00C826E1"/>
    <w:rsid w:val="00C84162"/>
    <w:rsid w:val="00C84865"/>
    <w:rsid w:val="00C86E72"/>
    <w:rsid w:val="00C870FC"/>
    <w:rsid w:val="00C8736A"/>
    <w:rsid w:val="00C9160F"/>
    <w:rsid w:val="00C916FD"/>
    <w:rsid w:val="00C92097"/>
    <w:rsid w:val="00C92D6A"/>
    <w:rsid w:val="00C930E0"/>
    <w:rsid w:val="00C94168"/>
    <w:rsid w:val="00C94843"/>
    <w:rsid w:val="00C94DB5"/>
    <w:rsid w:val="00C95564"/>
    <w:rsid w:val="00C95E0E"/>
    <w:rsid w:val="00C97045"/>
    <w:rsid w:val="00C9799F"/>
    <w:rsid w:val="00CA1307"/>
    <w:rsid w:val="00CA27DE"/>
    <w:rsid w:val="00CA39BE"/>
    <w:rsid w:val="00CA3C2B"/>
    <w:rsid w:val="00CA41ED"/>
    <w:rsid w:val="00CA61AE"/>
    <w:rsid w:val="00CA63AC"/>
    <w:rsid w:val="00CA724C"/>
    <w:rsid w:val="00CA76D3"/>
    <w:rsid w:val="00CB0256"/>
    <w:rsid w:val="00CB0B7C"/>
    <w:rsid w:val="00CB17D0"/>
    <w:rsid w:val="00CB2B15"/>
    <w:rsid w:val="00CB2EE7"/>
    <w:rsid w:val="00CB3271"/>
    <w:rsid w:val="00CB3D6D"/>
    <w:rsid w:val="00CB3F86"/>
    <w:rsid w:val="00CB6174"/>
    <w:rsid w:val="00CB7244"/>
    <w:rsid w:val="00CB7813"/>
    <w:rsid w:val="00CB7C14"/>
    <w:rsid w:val="00CC2639"/>
    <w:rsid w:val="00CC26E9"/>
    <w:rsid w:val="00CC390F"/>
    <w:rsid w:val="00CC71C8"/>
    <w:rsid w:val="00CD0097"/>
    <w:rsid w:val="00CD1562"/>
    <w:rsid w:val="00CD2D45"/>
    <w:rsid w:val="00CD2FEC"/>
    <w:rsid w:val="00CD366B"/>
    <w:rsid w:val="00CD381C"/>
    <w:rsid w:val="00CD3D40"/>
    <w:rsid w:val="00CD5922"/>
    <w:rsid w:val="00CD5C2F"/>
    <w:rsid w:val="00CD66E3"/>
    <w:rsid w:val="00CD7042"/>
    <w:rsid w:val="00CE0167"/>
    <w:rsid w:val="00CE05A9"/>
    <w:rsid w:val="00CE176D"/>
    <w:rsid w:val="00CE1B9D"/>
    <w:rsid w:val="00CE2123"/>
    <w:rsid w:val="00CE26BA"/>
    <w:rsid w:val="00CE3745"/>
    <w:rsid w:val="00CE381B"/>
    <w:rsid w:val="00CE38B6"/>
    <w:rsid w:val="00CE4033"/>
    <w:rsid w:val="00CE7E20"/>
    <w:rsid w:val="00CE7EA8"/>
    <w:rsid w:val="00CF0623"/>
    <w:rsid w:val="00CF0AEF"/>
    <w:rsid w:val="00CF0CB3"/>
    <w:rsid w:val="00CF1044"/>
    <w:rsid w:val="00CF2BF0"/>
    <w:rsid w:val="00CF4366"/>
    <w:rsid w:val="00CF62CF"/>
    <w:rsid w:val="00CF718B"/>
    <w:rsid w:val="00CF7F6F"/>
    <w:rsid w:val="00D01A82"/>
    <w:rsid w:val="00D03D2E"/>
    <w:rsid w:val="00D0429E"/>
    <w:rsid w:val="00D06043"/>
    <w:rsid w:val="00D06181"/>
    <w:rsid w:val="00D0698C"/>
    <w:rsid w:val="00D10EFA"/>
    <w:rsid w:val="00D135DE"/>
    <w:rsid w:val="00D13863"/>
    <w:rsid w:val="00D15346"/>
    <w:rsid w:val="00D1657A"/>
    <w:rsid w:val="00D168AE"/>
    <w:rsid w:val="00D17DA6"/>
    <w:rsid w:val="00D209AE"/>
    <w:rsid w:val="00D22B4D"/>
    <w:rsid w:val="00D231D9"/>
    <w:rsid w:val="00D310B9"/>
    <w:rsid w:val="00D31659"/>
    <w:rsid w:val="00D31BBB"/>
    <w:rsid w:val="00D3285B"/>
    <w:rsid w:val="00D34DDD"/>
    <w:rsid w:val="00D35B43"/>
    <w:rsid w:val="00D36151"/>
    <w:rsid w:val="00D36B1D"/>
    <w:rsid w:val="00D36F5C"/>
    <w:rsid w:val="00D37FDC"/>
    <w:rsid w:val="00D409D6"/>
    <w:rsid w:val="00D40BA8"/>
    <w:rsid w:val="00D42433"/>
    <w:rsid w:val="00D42F37"/>
    <w:rsid w:val="00D43667"/>
    <w:rsid w:val="00D44EBC"/>
    <w:rsid w:val="00D460B8"/>
    <w:rsid w:val="00D4764A"/>
    <w:rsid w:val="00D4799A"/>
    <w:rsid w:val="00D47E93"/>
    <w:rsid w:val="00D50A02"/>
    <w:rsid w:val="00D5120B"/>
    <w:rsid w:val="00D51C13"/>
    <w:rsid w:val="00D5563B"/>
    <w:rsid w:val="00D6075A"/>
    <w:rsid w:val="00D61284"/>
    <w:rsid w:val="00D61F06"/>
    <w:rsid w:val="00D63F81"/>
    <w:rsid w:val="00D71401"/>
    <w:rsid w:val="00D728E3"/>
    <w:rsid w:val="00D73024"/>
    <w:rsid w:val="00D735D8"/>
    <w:rsid w:val="00D74008"/>
    <w:rsid w:val="00D74BCC"/>
    <w:rsid w:val="00D80819"/>
    <w:rsid w:val="00D8105A"/>
    <w:rsid w:val="00D83735"/>
    <w:rsid w:val="00D83BA0"/>
    <w:rsid w:val="00D91F6D"/>
    <w:rsid w:val="00D9288C"/>
    <w:rsid w:val="00D9356F"/>
    <w:rsid w:val="00D935B0"/>
    <w:rsid w:val="00D94D01"/>
    <w:rsid w:val="00D9550C"/>
    <w:rsid w:val="00D9556A"/>
    <w:rsid w:val="00D95A5F"/>
    <w:rsid w:val="00D96632"/>
    <w:rsid w:val="00D96718"/>
    <w:rsid w:val="00D9763A"/>
    <w:rsid w:val="00DA051C"/>
    <w:rsid w:val="00DA0FC9"/>
    <w:rsid w:val="00DA391E"/>
    <w:rsid w:val="00DA49F5"/>
    <w:rsid w:val="00DA4A40"/>
    <w:rsid w:val="00DA6894"/>
    <w:rsid w:val="00DA68EF"/>
    <w:rsid w:val="00DA693A"/>
    <w:rsid w:val="00DA73DA"/>
    <w:rsid w:val="00DA7795"/>
    <w:rsid w:val="00DA7E8F"/>
    <w:rsid w:val="00DB045D"/>
    <w:rsid w:val="00DB3211"/>
    <w:rsid w:val="00DB3903"/>
    <w:rsid w:val="00DB3B7C"/>
    <w:rsid w:val="00DB5F6D"/>
    <w:rsid w:val="00DB602F"/>
    <w:rsid w:val="00DB73FC"/>
    <w:rsid w:val="00DB7ED8"/>
    <w:rsid w:val="00DC0BD7"/>
    <w:rsid w:val="00DC1024"/>
    <w:rsid w:val="00DC171A"/>
    <w:rsid w:val="00DC24DD"/>
    <w:rsid w:val="00DC25AE"/>
    <w:rsid w:val="00DC49C5"/>
    <w:rsid w:val="00DC6637"/>
    <w:rsid w:val="00DC6E53"/>
    <w:rsid w:val="00DC7159"/>
    <w:rsid w:val="00DC7E6D"/>
    <w:rsid w:val="00DD003E"/>
    <w:rsid w:val="00DD005B"/>
    <w:rsid w:val="00DD0694"/>
    <w:rsid w:val="00DD12DA"/>
    <w:rsid w:val="00DD136B"/>
    <w:rsid w:val="00DD179F"/>
    <w:rsid w:val="00DD1991"/>
    <w:rsid w:val="00DD2166"/>
    <w:rsid w:val="00DD34D6"/>
    <w:rsid w:val="00DD3715"/>
    <w:rsid w:val="00DD4500"/>
    <w:rsid w:val="00DD6634"/>
    <w:rsid w:val="00DE0180"/>
    <w:rsid w:val="00DE33CE"/>
    <w:rsid w:val="00DE3568"/>
    <w:rsid w:val="00DE4248"/>
    <w:rsid w:val="00DE5554"/>
    <w:rsid w:val="00DE5990"/>
    <w:rsid w:val="00DF0F59"/>
    <w:rsid w:val="00DF3AEA"/>
    <w:rsid w:val="00DF4AFE"/>
    <w:rsid w:val="00DF5DB1"/>
    <w:rsid w:val="00DF703C"/>
    <w:rsid w:val="00E00090"/>
    <w:rsid w:val="00E00865"/>
    <w:rsid w:val="00E014B8"/>
    <w:rsid w:val="00E0151C"/>
    <w:rsid w:val="00E01B3C"/>
    <w:rsid w:val="00E02EDB"/>
    <w:rsid w:val="00E040C5"/>
    <w:rsid w:val="00E0415E"/>
    <w:rsid w:val="00E04C53"/>
    <w:rsid w:val="00E06354"/>
    <w:rsid w:val="00E11088"/>
    <w:rsid w:val="00E113D4"/>
    <w:rsid w:val="00E119FF"/>
    <w:rsid w:val="00E11DA6"/>
    <w:rsid w:val="00E139B7"/>
    <w:rsid w:val="00E139CA"/>
    <w:rsid w:val="00E144E9"/>
    <w:rsid w:val="00E1673A"/>
    <w:rsid w:val="00E16AC4"/>
    <w:rsid w:val="00E16ED3"/>
    <w:rsid w:val="00E17133"/>
    <w:rsid w:val="00E20A4C"/>
    <w:rsid w:val="00E2118B"/>
    <w:rsid w:val="00E212B2"/>
    <w:rsid w:val="00E2234E"/>
    <w:rsid w:val="00E234BB"/>
    <w:rsid w:val="00E24397"/>
    <w:rsid w:val="00E2548C"/>
    <w:rsid w:val="00E25B19"/>
    <w:rsid w:val="00E306AA"/>
    <w:rsid w:val="00E3231B"/>
    <w:rsid w:val="00E32844"/>
    <w:rsid w:val="00E331C5"/>
    <w:rsid w:val="00E33A39"/>
    <w:rsid w:val="00E35B9F"/>
    <w:rsid w:val="00E36330"/>
    <w:rsid w:val="00E376C5"/>
    <w:rsid w:val="00E37F33"/>
    <w:rsid w:val="00E40DED"/>
    <w:rsid w:val="00E433B4"/>
    <w:rsid w:val="00E44134"/>
    <w:rsid w:val="00E4530D"/>
    <w:rsid w:val="00E457CB"/>
    <w:rsid w:val="00E460F7"/>
    <w:rsid w:val="00E47193"/>
    <w:rsid w:val="00E478B2"/>
    <w:rsid w:val="00E523D6"/>
    <w:rsid w:val="00E538F2"/>
    <w:rsid w:val="00E545A6"/>
    <w:rsid w:val="00E54764"/>
    <w:rsid w:val="00E56736"/>
    <w:rsid w:val="00E56A95"/>
    <w:rsid w:val="00E56B26"/>
    <w:rsid w:val="00E56BED"/>
    <w:rsid w:val="00E56C97"/>
    <w:rsid w:val="00E608AF"/>
    <w:rsid w:val="00E609DC"/>
    <w:rsid w:val="00E60E39"/>
    <w:rsid w:val="00E61348"/>
    <w:rsid w:val="00E66348"/>
    <w:rsid w:val="00E66503"/>
    <w:rsid w:val="00E67060"/>
    <w:rsid w:val="00E67210"/>
    <w:rsid w:val="00E67C21"/>
    <w:rsid w:val="00E7077D"/>
    <w:rsid w:val="00E70EED"/>
    <w:rsid w:val="00E71D68"/>
    <w:rsid w:val="00E722FC"/>
    <w:rsid w:val="00E74234"/>
    <w:rsid w:val="00E76991"/>
    <w:rsid w:val="00E76D89"/>
    <w:rsid w:val="00E76E80"/>
    <w:rsid w:val="00E77606"/>
    <w:rsid w:val="00E77B8F"/>
    <w:rsid w:val="00E81B16"/>
    <w:rsid w:val="00E81F7F"/>
    <w:rsid w:val="00E82795"/>
    <w:rsid w:val="00E82A35"/>
    <w:rsid w:val="00E856C6"/>
    <w:rsid w:val="00E86858"/>
    <w:rsid w:val="00E86A8A"/>
    <w:rsid w:val="00E86B4E"/>
    <w:rsid w:val="00E902CD"/>
    <w:rsid w:val="00E92E86"/>
    <w:rsid w:val="00E9351B"/>
    <w:rsid w:val="00E94D9F"/>
    <w:rsid w:val="00E94FB2"/>
    <w:rsid w:val="00E96472"/>
    <w:rsid w:val="00EA24A1"/>
    <w:rsid w:val="00EA3838"/>
    <w:rsid w:val="00EA42C3"/>
    <w:rsid w:val="00EA665A"/>
    <w:rsid w:val="00EA66C3"/>
    <w:rsid w:val="00EA79DF"/>
    <w:rsid w:val="00EA79EF"/>
    <w:rsid w:val="00EA7B80"/>
    <w:rsid w:val="00EB0D57"/>
    <w:rsid w:val="00EB0EF4"/>
    <w:rsid w:val="00EB4A65"/>
    <w:rsid w:val="00EB4F68"/>
    <w:rsid w:val="00EB65C5"/>
    <w:rsid w:val="00EB68E8"/>
    <w:rsid w:val="00EB74B7"/>
    <w:rsid w:val="00EB7513"/>
    <w:rsid w:val="00EB7B25"/>
    <w:rsid w:val="00EB7D6B"/>
    <w:rsid w:val="00EC1145"/>
    <w:rsid w:val="00EC2F1A"/>
    <w:rsid w:val="00EC3D72"/>
    <w:rsid w:val="00EC612E"/>
    <w:rsid w:val="00ED1D64"/>
    <w:rsid w:val="00ED2D8A"/>
    <w:rsid w:val="00ED430C"/>
    <w:rsid w:val="00ED5C8D"/>
    <w:rsid w:val="00ED736A"/>
    <w:rsid w:val="00EE1197"/>
    <w:rsid w:val="00EE2B2E"/>
    <w:rsid w:val="00EE353C"/>
    <w:rsid w:val="00EE45DE"/>
    <w:rsid w:val="00EF1B9A"/>
    <w:rsid w:val="00EF1FB0"/>
    <w:rsid w:val="00EF2ED5"/>
    <w:rsid w:val="00EF459F"/>
    <w:rsid w:val="00EF4812"/>
    <w:rsid w:val="00EF623B"/>
    <w:rsid w:val="00EF7190"/>
    <w:rsid w:val="00EF75BB"/>
    <w:rsid w:val="00EF764E"/>
    <w:rsid w:val="00F029ED"/>
    <w:rsid w:val="00F049D0"/>
    <w:rsid w:val="00F05F84"/>
    <w:rsid w:val="00F066FC"/>
    <w:rsid w:val="00F07BC8"/>
    <w:rsid w:val="00F07D48"/>
    <w:rsid w:val="00F07ED2"/>
    <w:rsid w:val="00F11902"/>
    <w:rsid w:val="00F12932"/>
    <w:rsid w:val="00F13331"/>
    <w:rsid w:val="00F133A4"/>
    <w:rsid w:val="00F13BFA"/>
    <w:rsid w:val="00F1460C"/>
    <w:rsid w:val="00F14C87"/>
    <w:rsid w:val="00F154B8"/>
    <w:rsid w:val="00F15A11"/>
    <w:rsid w:val="00F15B8D"/>
    <w:rsid w:val="00F227A5"/>
    <w:rsid w:val="00F24984"/>
    <w:rsid w:val="00F30219"/>
    <w:rsid w:val="00F306A6"/>
    <w:rsid w:val="00F33369"/>
    <w:rsid w:val="00F342C9"/>
    <w:rsid w:val="00F347EA"/>
    <w:rsid w:val="00F34E59"/>
    <w:rsid w:val="00F36367"/>
    <w:rsid w:val="00F367E2"/>
    <w:rsid w:val="00F4017D"/>
    <w:rsid w:val="00F415D4"/>
    <w:rsid w:val="00F44190"/>
    <w:rsid w:val="00F4593F"/>
    <w:rsid w:val="00F462DF"/>
    <w:rsid w:val="00F46C51"/>
    <w:rsid w:val="00F47398"/>
    <w:rsid w:val="00F51205"/>
    <w:rsid w:val="00F530D0"/>
    <w:rsid w:val="00F544D9"/>
    <w:rsid w:val="00F54529"/>
    <w:rsid w:val="00F558D6"/>
    <w:rsid w:val="00F55DE5"/>
    <w:rsid w:val="00F56329"/>
    <w:rsid w:val="00F565FB"/>
    <w:rsid w:val="00F56A33"/>
    <w:rsid w:val="00F56A75"/>
    <w:rsid w:val="00F57034"/>
    <w:rsid w:val="00F60032"/>
    <w:rsid w:val="00F61410"/>
    <w:rsid w:val="00F61789"/>
    <w:rsid w:val="00F6194B"/>
    <w:rsid w:val="00F63F71"/>
    <w:rsid w:val="00F64CE3"/>
    <w:rsid w:val="00F6546D"/>
    <w:rsid w:val="00F668B7"/>
    <w:rsid w:val="00F74D2A"/>
    <w:rsid w:val="00F74DF8"/>
    <w:rsid w:val="00F750EA"/>
    <w:rsid w:val="00F805B2"/>
    <w:rsid w:val="00F807F2"/>
    <w:rsid w:val="00F80C78"/>
    <w:rsid w:val="00F8282F"/>
    <w:rsid w:val="00F83141"/>
    <w:rsid w:val="00F83367"/>
    <w:rsid w:val="00F86C6B"/>
    <w:rsid w:val="00F86D36"/>
    <w:rsid w:val="00F86FCF"/>
    <w:rsid w:val="00F87431"/>
    <w:rsid w:val="00F9070A"/>
    <w:rsid w:val="00F93861"/>
    <w:rsid w:val="00F947F5"/>
    <w:rsid w:val="00F956C1"/>
    <w:rsid w:val="00F9680C"/>
    <w:rsid w:val="00FA14F6"/>
    <w:rsid w:val="00FA1831"/>
    <w:rsid w:val="00FA2CF8"/>
    <w:rsid w:val="00FA3541"/>
    <w:rsid w:val="00FA6E79"/>
    <w:rsid w:val="00FB3E46"/>
    <w:rsid w:val="00FB4C55"/>
    <w:rsid w:val="00FB5875"/>
    <w:rsid w:val="00FB7CE7"/>
    <w:rsid w:val="00FC1792"/>
    <w:rsid w:val="00FC1B61"/>
    <w:rsid w:val="00FC2A91"/>
    <w:rsid w:val="00FC41E0"/>
    <w:rsid w:val="00FC4342"/>
    <w:rsid w:val="00FC527E"/>
    <w:rsid w:val="00FC5C2A"/>
    <w:rsid w:val="00FC6F46"/>
    <w:rsid w:val="00FC7CEB"/>
    <w:rsid w:val="00FC7FFA"/>
    <w:rsid w:val="00FD06D3"/>
    <w:rsid w:val="00FD1699"/>
    <w:rsid w:val="00FD21ED"/>
    <w:rsid w:val="00FD2CD2"/>
    <w:rsid w:val="00FD3F1C"/>
    <w:rsid w:val="00FD4E35"/>
    <w:rsid w:val="00FD4F0E"/>
    <w:rsid w:val="00FD5A93"/>
    <w:rsid w:val="00FD5C56"/>
    <w:rsid w:val="00FD5FE3"/>
    <w:rsid w:val="00FD7172"/>
    <w:rsid w:val="00FD7A4C"/>
    <w:rsid w:val="00FD7DB7"/>
    <w:rsid w:val="00FE01FE"/>
    <w:rsid w:val="00FE05EE"/>
    <w:rsid w:val="00FE0B35"/>
    <w:rsid w:val="00FE299B"/>
    <w:rsid w:val="00FE3E39"/>
    <w:rsid w:val="00FE5B91"/>
    <w:rsid w:val="00FE5BD6"/>
    <w:rsid w:val="00FE6DF8"/>
    <w:rsid w:val="00FE744B"/>
    <w:rsid w:val="00FE7EDE"/>
    <w:rsid w:val="00FE7FCE"/>
    <w:rsid w:val="00FF102F"/>
    <w:rsid w:val="00FF5B04"/>
    <w:rsid w:val="00FF78BD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E3"/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r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CE08-71E3-4C56-8F4A-0E01F4DD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49</Words>
  <Characters>6127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Владимир</cp:lastModifiedBy>
  <cp:revision>5</cp:revision>
  <cp:lastPrinted>2015-03-31T13:46:00Z</cp:lastPrinted>
  <dcterms:created xsi:type="dcterms:W3CDTF">2015-02-18T10:02:00Z</dcterms:created>
  <dcterms:modified xsi:type="dcterms:W3CDTF">2015-03-31T13:58:00Z</dcterms:modified>
</cp:coreProperties>
</file>